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8F" w:rsidRDefault="00216F21" w:rsidP="0066128F">
      <w:pPr>
        <w:jc w:val="center"/>
        <w:rPr>
          <w:rFonts w:ascii="Edwardian Script ITC" w:hAnsi="Edwardian Script ITC"/>
          <w:b/>
          <w:sz w:val="72"/>
          <w:szCs w:val="40"/>
        </w:rPr>
      </w:pPr>
      <w:r w:rsidRPr="00840064">
        <w:rPr>
          <w:rFonts w:ascii="Edwardian Script ITC" w:hAnsi="Edwardian Script ITC"/>
          <w:b/>
          <w:sz w:val="72"/>
          <w:szCs w:val="40"/>
        </w:rPr>
        <w:t>Hoja de Vida</w:t>
      </w:r>
    </w:p>
    <w:p w:rsidR="0066128F" w:rsidRPr="0066128F" w:rsidRDefault="0066128F" w:rsidP="0066128F">
      <w:pPr>
        <w:jc w:val="center"/>
        <w:rPr>
          <w:rFonts w:ascii="Edwardian Script ITC" w:hAnsi="Edwardian Script ITC"/>
          <w:b/>
          <w:sz w:val="24"/>
          <w:szCs w:val="24"/>
        </w:rPr>
      </w:pPr>
    </w:p>
    <w:p w:rsidR="00AA13CC" w:rsidRPr="00840064" w:rsidRDefault="00675A47" w:rsidP="00AA13CC">
      <w:pPr>
        <w:jc w:val="center"/>
        <w:rPr>
          <w:rFonts w:ascii="Edwardian Script ITC" w:hAnsi="Edwardian Script ITC"/>
          <w:b/>
          <w:sz w:val="72"/>
          <w:szCs w:val="40"/>
        </w:rPr>
      </w:pPr>
      <w:r>
        <w:rPr>
          <w:rFonts w:ascii="Edwardian Script ITC" w:hAnsi="Edwardian Script ITC"/>
          <w:b/>
          <w:noProof/>
          <w:sz w:val="72"/>
          <w:szCs w:val="40"/>
          <w:lang w:eastAsia="es-CO"/>
        </w:rPr>
        <w:drawing>
          <wp:inline distT="0" distB="0" distL="0" distR="0">
            <wp:extent cx="1447923" cy="1943100"/>
            <wp:effectExtent l="0" t="0" r="0" b="0"/>
            <wp:docPr id="27" name="Imagen 27" descr="C:\Users\Ing_Avila\Documents\Nueva carpeta\Foto 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_Avila\Documents\Nueva carpeta\Foto H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2445" r="3226" b="13315"/>
                    <a:stretch/>
                  </pic:blipFill>
                  <pic:spPr bwMode="auto">
                    <a:xfrm>
                      <a:off x="0" y="0"/>
                      <a:ext cx="144792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CC" w:rsidRDefault="00AA13CC" w:rsidP="00AA13C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Edwardian Script ITC" w:hAnsi="Edwardian Script ITC"/>
          <w:b/>
          <w:sz w:val="72"/>
          <w:szCs w:val="40"/>
        </w:rPr>
      </w:pPr>
    </w:p>
    <w:p w:rsidR="00F0488C" w:rsidRDefault="00082127" w:rsidP="00AA13C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Edwardian Script ITC" w:hAnsi="Edwardian Script ITC" w:cs="Segoe UI"/>
          <w:b/>
          <w:color w:val="000000"/>
          <w:sz w:val="72"/>
          <w:szCs w:val="72"/>
          <w:lang w:val="es-AR" w:eastAsia="es-AR"/>
        </w:rPr>
      </w:pPr>
      <w:r>
        <w:rPr>
          <w:rFonts w:ascii="Edwardian Script ITC" w:hAnsi="Edwardian Script ITC" w:cs="Segoe UI"/>
          <w:b/>
          <w:color w:val="000000"/>
          <w:sz w:val="72"/>
          <w:szCs w:val="72"/>
          <w:lang w:val="es-AR" w:eastAsia="es-AR"/>
        </w:rPr>
        <w:t>Leonard Andrés Ávila Contreras</w:t>
      </w:r>
    </w:p>
    <w:p w:rsidR="00C14DE2" w:rsidRDefault="00C14DE2" w:rsidP="00652A75">
      <w:pPr>
        <w:spacing w:after="0" w:line="240" w:lineRule="auto"/>
        <w:rPr>
          <w:rFonts w:ascii="Edwardian Script ITC" w:hAnsi="Edwardian Script ITC"/>
          <w:b/>
          <w:sz w:val="72"/>
          <w:szCs w:val="40"/>
          <w:lang w:val="es-AR"/>
        </w:rPr>
      </w:pPr>
    </w:p>
    <w:p w:rsidR="00AA13CC" w:rsidRPr="00222494" w:rsidRDefault="00AA13CC" w:rsidP="00652A75">
      <w:pPr>
        <w:spacing w:after="0" w:line="240" w:lineRule="auto"/>
        <w:rPr>
          <w:rFonts w:ascii="Edwardian Script ITC" w:hAnsi="Edwardian Script ITC"/>
          <w:b/>
          <w:sz w:val="72"/>
          <w:szCs w:val="40"/>
        </w:rPr>
      </w:pPr>
      <w:r>
        <w:rPr>
          <w:rFonts w:ascii="Edwardian Script ITC" w:hAnsi="Edwardian Script ITC"/>
          <w:b/>
          <w:sz w:val="72"/>
          <w:szCs w:val="40"/>
        </w:rPr>
        <w:t>Perfil</w:t>
      </w:r>
      <w:r w:rsidR="00652A75">
        <w:rPr>
          <w:rFonts w:ascii="Edwardian Script ITC" w:hAnsi="Edwardian Script ITC"/>
          <w:b/>
          <w:sz w:val="72"/>
          <w:szCs w:val="40"/>
        </w:rPr>
        <w:t>.</w:t>
      </w:r>
    </w:p>
    <w:p w:rsidR="00AA13CC" w:rsidRDefault="00AA13CC" w:rsidP="00AA13CC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</w:p>
    <w:p w:rsidR="00C14DE2" w:rsidRDefault="001E166C" w:rsidP="00C14DE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 Ingeniero de</w:t>
      </w:r>
      <w:r w:rsidR="00C14DE2">
        <w:rPr>
          <w:rFonts w:ascii="Arial" w:hAnsi="Arial" w:cs="Arial"/>
          <w:sz w:val="24"/>
          <w:szCs w:val="24"/>
        </w:rPr>
        <w:t xml:space="preserve"> M</w:t>
      </w:r>
      <w:r w:rsidR="00882DA0">
        <w:rPr>
          <w:rFonts w:ascii="Arial" w:hAnsi="Arial" w:cs="Arial"/>
          <w:sz w:val="24"/>
          <w:szCs w:val="24"/>
        </w:rPr>
        <w:t>inas</w:t>
      </w:r>
      <w:r w:rsidR="0056795B">
        <w:rPr>
          <w:rFonts w:ascii="Arial" w:hAnsi="Arial" w:cs="Arial"/>
          <w:sz w:val="24"/>
          <w:szCs w:val="24"/>
        </w:rPr>
        <w:t>,</w:t>
      </w:r>
      <w:r w:rsidR="007701D4">
        <w:rPr>
          <w:rFonts w:ascii="Arial" w:hAnsi="Arial" w:cs="Arial"/>
          <w:sz w:val="24"/>
          <w:szCs w:val="24"/>
        </w:rPr>
        <w:t xml:space="preserve"> </w:t>
      </w:r>
      <w:r w:rsidR="00AE1651">
        <w:rPr>
          <w:rFonts w:ascii="Arial" w:hAnsi="Arial" w:cs="Arial"/>
          <w:sz w:val="24"/>
          <w:szCs w:val="24"/>
        </w:rPr>
        <w:t xml:space="preserve">con conocimientos en topografía, perforación y voladura, diseño de taludes, manejo de AutoCAD, seguridad y salud en el trabajo y manejo de office; </w:t>
      </w:r>
      <w:r w:rsidR="007701D4">
        <w:rPr>
          <w:rFonts w:ascii="Arial" w:hAnsi="Arial" w:cs="Arial"/>
          <w:sz w:val="24"/>
          <w:szCs w:val="24"/>
        </w:rPr>
        <w:t>p</w:t>
      </w:r>
      <w:r w:rsidR="00F152FE" w:rsidRPr="00F152FE">
        <w:rPr>
          <w:rFonts w:ascii="Arial" w:hAnsi="Arial" w:cs="Arial"/>
          <w:sz w:val="24"/>
          <w:szCs w:val="24"/>
        </w:rPr>
        <w:t>ersona organizada</w:t>
      </w:r>
      <w:r w:rsidR="00A42FB5" w:rsidRPr="00A42FB5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="00A42FB5" w:rsidRPr="00DD5036">
        <w:rPr>
          <w:rFonts w:ascii="Arial" w:eastAsia="Times New Roman" w:hAnsi="Arial" w:cs="Arial"/>
          <w:sz w:val="24"/>
          <w:szCs w:val="24"/>
          <w:lang w:eastAsia="es-AR"/>
        </w:rPr>
        <w:t xml:space="preserve">con valores éticos </w:t>
      </w:r>
      <w:r w:rsidR="00A42FB5">
        <w:rPr>
          <w:rFonts w:ascii="Arial" w:eastAsia="Times New Roman" w:hAnsi="Arial" w:cs="Arial"/>
          <w:sz w:val="24"/>
          <w:szCs w:val="24"/>
          <w:lang w:eastAsia="es-AR"/>
        </w:rPr>
        <w:t>y mo</w:t>
      </w:r>
      <w:r w:rsidR="00164554">
        <w:rPr>
          <w:rFonts w:ascii="Arial" w:eastAsia="Times New Roman" w:hAnsi="Arial" w:cs="Arial"/>
          <w:sz w:val="24"/>
          <w:szCs w:val="24"/>
          <w:lang w:eastAsia="es-AR"/>
        </w:rPr>
        <w:t xml:space="preserve">rales, responsable, </w:t>
      </w:r>
      <w:r w:rsidR="00A42FB5" w:rsidRPr="00DD5036">
        <w:rPr>
          <w:rFonts w:ascii="Arial" w:eastAsia="Times New Roman" w:hAnsi="Arial" w:cs="Arial"/>
          <w:sz w:val="24"/>
          <w:szCs w:val="24"/>
          <w:lang w:eastAsia="es-AR"/>
        </w:rPr>
        <w:t>con iniciativa y puntualidad</w:t>
      </w:r>
      <w:r w:rsidR="00164554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="00F152FE" w:rsidRPr="00F152FE">
        <w:rPr>
          <w:rFonts w:ascii="Arial" w:hAnsi="Arial" w:cs="Arial"/>
          <w:sz w:val="24"/>
          <w:szCs w:val="24"/>
        </w:rPr>
        <w:t xml:space="preserve"> </w:t>
      </w:r>
      <w:r w:rsidR="00164554">
        <w:rPr>
          <w:rFonts w:ascii="Arial" w:eastAsia="Times New Roman" w:hAnsi="Arial" w:cs="Arial"/>
          <w:sz w:val="24"/>
          <w:szCs w:val="24"/>
          <w:lang w:eastAsia="es-AR"/>
        </w:rPr>
        <w:t>excelente</w:t>
      </w:r>
      <w:r w:rsidR="00164554" w:rsidRPr="00DD5036">
        <w:rPr>
          <w:rFonts w:ascii="Arial" w:eastAsia="Times New Roman" w:hAnsi="Arial" w:cs="Arial"/>
          <w:sz w:val="24"/>
          <w:szCs w:val="24"/>
          <w:lang w:eastAsia="es-AR"/>
        </w:rPr>
        <w:t xml:space="preserve"> manejo de relaciones interpersonales</w:t>
      </w:r>
      <w:r w:rsidR="00164554">
        <w:rPr>
          <w:rFonts w:ascii="Arial" w:eastAsia="Times New Roman" w:hAnsi="Arial" w:cs="Arial"/>
          <w:sz w:val="24"/>
          <w:szCs w:val="24"/>
          <w:lang w:eastAsia="es-AR"/>
        </w:rPr>
        <w:t>,</w:t>
      </w:r>
      <w:r w:rsidR="00164554" w:rsidRPr="00A42FB5">
        <w:rPr>
          <w:rFonts w:ascii="Arial" w:hAnsi="Arial" w:cs="Arial"/>
          <w:color w:val="FF0000"/>
          <w:sz w:val="24"/>
          <w:szCs w:val="24"/>
        </w:rPr>
        <w:t xml:space="preserve"> </w:t>
      </w:r>
      <w:r w:rsidR="00F152FE" w:rsidRPr="00164554">
        <w:rPr>
          <w:rFonts w:ascii="Arial" w:hAnsi="Arial" w:cs="Arial"/>
          <w:sz w:val="24"/>
          <w:szCs w:val="24"/>
        </w:rPr>
        <w:t>que cumple</w:t>
      </w:r>
      <w:r w:rsidR="00F152FE" w:rsidRPr="00F152FE">
        <w:rPr>
          <w:rFonts w:ascii="Arial" w:hAnsi="Arial" w:cs="Arial"/>
          <w:sz w:val="24"/>
          <w:szCs w:val="24"/>
        </w:rPr>
        <w:t xml:space="preserve"> con las labores y requerimientos que se le exigen, capaz de </w:t>
      </w:r>
      <w:r w:rsidR="00F152FE">
        <w:rPr>
          <w:rFonts w:ascii="Arial" w:hAnsi="Arial" w:cs="Arial"/>
          <w:sz w:val="24"/>
          <w:szCs w:val="24"/>
        </w:rPr>
        <w:t>solucionar problemas</w:t>
      </w:r>
      <w:r w:rsidR="00164554">
        <w:rPr>
          <w:rFonts w:ascii="Arial" w:hAnsi="Arial" w:cs="Arial"/>
          <w:sz w:val="24"/>
          <w:szCs w:val="24"/>
        </w:rPr>
        <w:t xml:space="preserve"> que puedan presentarse</w:t>
      </w:r>
      <w:r w:rsidR="005D1125">
        <w:rPr>
          <w:rFonts w:ascii="Arial" w:hAnsi="Arial" w:cs="Arial"/>
          <w:sz w:val="24"/>
          <w:szCs w:val="24"/>
        </w:rPr>
        <w:t xml:space="preserve"> en la organización</w:t>
      </w:r>
      <w:r w:rsidR="0056795B">
        <w:rPr>
          <w:rFonts w:ascii="Arial" w:hAnsi="Arial" w:cs="Arial"/>
          <w:sz w:val="24"/>
          <w:szCs w:val="24"/>
        </w:rPr>
        <w:t>;</w:t>
      </w:r>
      <w:r w:rsidR="00E8733E">
        <w:rPr>
          <w:rFonts w:ascii="Arial" w:hAnsi="Arial" w:cs="Arial"/>
          <w:sz w:val="24"/>
          <w:szCs w:val="24"/>
        </w:rPr>
        <w:t xml:space="preserve"> </w:t>
      </w:r>
      <w:r w:rsidR="009B4293">
        <w:rPr>
          <w:rFonts w:ascii="Arial" w:hAnsi="Arial" w:cs="Arial"/>
          <w:sz w:val="24"/>
          <w:szCs w:val="24"/>
        </w:rPr>
        <w:t xml:space="preserve">con </w:t>
      </w:r>
      <w:r w:rsidR="00F152FE" w:rsidRPr="00F152FE">
        <w:rPr>
          <w:rFonts w:ascii="Arial" w:hAnsi="Arial" w:cs="Arial"/>
          <w:sz w:val="24"/>
          <w:szCs w:val="24"/>
        </w:rPr>
        <w:t xml:space="preserve">mucha facilidad </w:t>
      </w:r>
      <w:r w:rsidR="00D57F8C">
        <w:rPr>
          <w:rFonts w:ascii="Arial" w:hAnsi="Arial" w:cs="Arial"/>
          <w:sz w:val="24"/>
          <w:szCs w:val="24"/>
        </w:rPr>
        <w:t xml:space="preserve">de </w:t>
      </w:r>
      <w:r w:rsidR="005D1125" w:rsidRPr="00F152FE">
        <w:rPr>
          <w:rFonts w:ascii="Arial" w:hAnsi="Arial" w:cs="Arial"/>
          <w:sz w:val="24"/>
          <w:szCs w:val="24"/>
        </w:rPr>
        <w:t>liderar</w:t>
      </w:r>
      <w:r w:rsidR="005D1125">
        <w:rPr>
          <w:rFonts w:ascii="Arial" w:hAnsi="Arial" w:cs="Arial"/>
          <w:sz w:val="24"/>
          <w:szCs w:val="24"/>
        </w:rPr>
        <w:t xml:space="preserve"> grupos de trabajo</w:t>
      </w:r>
      <w:r w:rsidR="00A42FB5">
        <w:rPr>
          <w:rFonts w:ascii="Arial" w:hAnsi="Arial" w:cs="Arial"/>
          <w:sz w:val="24"/>
          <w:szCs w:val="24"/>
        </w:rPr>
        <w:t xml:space="preserve">, </w:t>
      </w:r>
      <w:r w:rsidR="005D1125">
        <w:rPr>
          <w:rFonts w:ascii="Arial" w:hAnsi="Arial" w:cs="Arial"/>
          <w:sz w:val="24"/>
          <w:szCs w:val="24"/>
        </w:rPr>
        <w:t>con alta capacidad</w:t>
      </w:r>
      <w:r w:rsidR="00F152FE" w:rsidRPr="00F152FE">
        <w:rPr>
          <w:rFonts w:ascii="Arial" w:hAnsi="Arial" w:cs="Arial"/>
          <w:sz w:val="24"/>
          <w:szCs w:val="24"/>
        </w:rPr>
        <w:t xml:space="preserve"> de absorber conocimientos teórico</w:t>
      </w:r>
      <w:r w:rsidR="0056795B">
        <w:rPr>
          <w:rFonts w:ascii="Arial" w:hAnsi="Arial" w:cs="Arial"/>
          <w:sz w:val="24"/>
          <w:szCs w:val="24"/>
        </w:rPr>
        <w:t>s y prácticos</w:t>
      </w:r>
      <w:r w:rsidR="001B2DAC">
        <w:rPr>
          <w:rFonts w:ascii="Arial" w:hAnsi="Arial" w:cs="Arial"/>
          <w:sz w:val="24"/>
          <w:szCs w:val="24"/>
        </w:rPr>
        <w:t xml:space="preserve">, </w:t>
      </w:r>
      <w:r w:rsidR="009D543F">
        <w:rPr>
          <w:rFonts w:ascii="Arial" w:hAnsi="Arial" w:cs="Arial"/>
          <w:sz w:val="24"/>
          <w:szCs w:val="24"/>
        </w:rPr>
        <w:t>de esta manera lograr el mejoramiento continuo de mi vida personal y profesional.</w:t>
      </w:r>
    </w:p>
    <w:p w:rsidR="00AA13CC" w:rsidRPr="00C14DE2" w:rsidRDefault="00C14DE2" w:rsidP="00C14DE2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  <w:sectPr w:rsidR="00AA13CC" w:rsidRPr="00C14DE2" w:rsidSect="008A5954">
          <w:head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:rsidR="002D190D" w:rsidRDefault="002D190D" w:rsidP="00652A75">
      <w:pPr>
        <w:spacing w:after="0" w:line="240" w:lineRule="auto"/>
        <w:rPr>
          <w:rFonts w:ascii="Edwardian Script ITC" w:hAnsi="Edwardian Script ITC"/>
          <w:b/>
          <w:sz w:val="72"/>
          <w:szCs w:val="40"/>
        </w:rPr>
      </w:pPr>
      <w:r w:rsidRPr="00222494">
        <w:rPr>
          <w:rFonts w:ascii="Edwardian Script ITC" w:hAnsi="Edwardian Script ITC"/>
          <w:b/>
          <w:sz w:val="72"/>
          <w:szCs w:val="40"/>
        </w:rPr>
        <w:lastRenderedPageBreak/>
        <w:t>Información personal</w:t>
      </w:r>
    </w:p>
    <w:p w:rsidR="00E028C2" w:rsidRDefault="00E028C2" w:rsidP="00E028C2">
      <w:pPr>
        <w:spacing w:after="0" w:line="240" w:lineRule="auto"/>
        <w:jc w:val="both"/>
        <w:rPr>
          <w:rFonts w:ascii="Edwardian Script ITC" w:hAnsi="Edwardian Script ITC"/>
          <w:b/>
          <w:sz w:val="24"/>
          <w:szCs w:val="24"/>
        </w:rPr>
      </w:pPr>
    </w:p>
    <w:p w:rsidR="006B70A9" w:rsidRPr="00E028C2" w:rsidRDefault="006B70A9" w:rsidP="00E028C2">
      <w:pPr>
        <w:spacing w:after="0" w:line="240" w:lineRule="auto"/>
        <w:jc w:val="both"/>
        <w:rPr>
          <w:rFonts w:ascii="Edwardian Script ITC" w:hAnsi="Edwardian Script ITC"/>
          <w:b/>
          <w:sz w:val="24"/>
          <w:szCs w:val="24"/>
        </w:rPr>
      </w:pP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NOMBRE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LEONARD ANDRES AVILA CONTRERAS</w:t>
      </w: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DOCUMENTO DE IDENTIDAD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2A3126">
        <w:rPr>
          <w:rFonts w:ascii="Arial" w:hAnsi="Arial" w:cs="Arial"/>
          <w:sz w:val="24"/>
          <w:szCs w:val="24"/>
        </w:rPr>
        <w:t>C.C</w:t>
      </w:r>
      <w:r w:rsidR="00B70BF0" w:rsidRPr="008B7DBD">
        <w:rPr>
          <w:rFonts w:ascii="Arial" w:hAnsi="Arial" w:cs="Arial"/>
          <w:sz w:val="24"/>
          <w:szCs w:val="24"/>
        </w:rPr>
        <w:t>. 1.065.621.777  de V/par</w:t>
      </w: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FECHA DE NACIMIENTO</w:t>
      </w:r>
      <w:r w:rsidRPr="008B7DBD">
        <w:rPr>
          <w:rFonts w:ascii="Arial" w:hAnsi="Arial" w:cs="Arial"/>
          <w:sz w:val="24"/>
          <w:szCs w:val="24"/>
        </w:rPr>
        <w:t>   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5 de Septiembre de 1990</w:t>
      </w: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LUGAR DE NACIMIENTO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Valledupar, Cesar</w:t>
      </w: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ESTADO CIVIL</w:t>
      </w:r>
      <w:r w:rsidRPr="008B7DBD">
        <w:rPr>
          <w:rFonts w:ascii="Arial" w:hAnsi="Arial" w:cs="Arial"/>
          <w:sz w:val="24"/>
          <w:szCs w:val="24"/>
        </w:rPr>
        <w:t xml:space="preserve">    </w:t>
      </w:r>
      <w:r w:rsidR="00DC7882" w:rsidRPr="008B7DBD">
        <w:rPr>
          <w:rFonts w:ascii="Arial" w:hAnsi="Arial" w:cs="Arial"/>
          <w:sz w:val="24"/>
          <w:szCs w:val="24"/>
        </w:rPr>
        <w:t>                  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Soltero</w:t>
      </w: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DIRECCIÓN</w:t>
      </w:r>
      <w:r w:rsidRPr="008B7DBD">
        <w:rPr>
          <w:rFonts w:ascii="Arial" w:hAnsi="Arial" w:cs="Arial"/>
          <w:sz w:val="24"/>
          <w:szCs w:val="24"/>
        </w:rPr>
        <w:t xml:space="preserve">        </w:t>
      </w:r>
      <w:r w:rsidR="00DC7882" w:rsidRPr="008B7DBD">
        <w:rPr>
          <w:rFonts w:ascii="Arial" w:hAnsi="Arial" w:cs="Arial"/>
          <w:sz w:val="24"/>
          <w:szCs w:val="24"/>
        </w:rPr>
        <w:t>           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Calle 34 Nº 5C-103</w:t>
      </w:r>
      <w:r w:rsidR="00266273" w:rsidRPr="008B7DBD">
        <w:rPr>
          <w:rFonts w:ascii="Arial" w:hAnsi="Arial" w:cs="Arial"/>
          <w:sz w:val="24"/>
          <w:szCs w:val="24"/>
        </w:rPr>
        <w:t xml:space="preserve">, </w:t>
      </w:r>
      <w:r w:rsidRPr="008B7DBD">
        <w:rPr>
          <w:rFonts w:ascii="Arial" w:hAnsi="Arial" w:cs="Arial"/>
          <w:sz w:val="24"/>
          <w:szCs w:val="24"/>
        </w:rPr>
        <w:t>Urb. Los Mayales</w:t>
      </w:r>
      <w:r w:rsidR="00C93B7D" w:rsidRPr="008B7DBD">
        <w:rPr>
          <w:rFonts w:ascii="Arial" w:hAnsi="Arial" w:cs="Arial"/>
          <w:sz w:val="24"/>
          <w:szCs w:val="24"/>
        </w:rPr>
        <w:t>.</w:t>
      </w:r>
    </w:p>
    <w:p w:rsidR="00E028C2" w:rsidRPr="008B7DBD" w:rsidRDefault="00E028C2" w:rsidP="006B70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b/>
          <w:sz w:val="24"/>
          <w:szCs w:val="24"/>
        </w:rPr>
        <w:t>TELÉFONO</w:t>
      </w:r>
      <w:r w:rsidRPr="008B7DBD">
        <w:rPr>
          <w:rFonts w:ascii="Arial" w:hAnsi="Arial" w:cs="Arial"/>
          <w:sz w:val="24"/>
          <w:szCs w:val="24"/>
        </w:rPr>
        <w:t>                   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961C48">
        <w:rPr>
          <w:rFonts w:ascii="Arial" w:hAnsi="Arial" w:cs="Arial"/>
          <w:sz w:val="24"/>
          <w:szCs w:val="24"/>
        </w:rPr>
        <w:t>3167015190</w:t>
      </w:r>
    </w:p>
    <w:p w:rsidR="00E028C2" w:rsidRPr="008B7DBD" w:rsidRDefault="00E028C2" w:rsidP="006B70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B7DBD">
        <w:rPr>
          <w:rFonts w:ascii="Arial" w:hAnsi="Arial" w:cs="Arial"/>
          <w:b/>
          <w:sz w:val="24"/>
          <w:szCs w:val="24"/>
        </w:rPr>
        <w:t>E-MAIL</w:t>
      </w:r>
      <w:r w:rsidRPr="008B7DBD">
        <w:rPr>
          <w:rFonts w:ascii="Arial" w:eastAsia="Times New Roman" w:hAnsi="Arial" w:cs="Arial"/>
          <w:sz w:val="24"/>
          <w:szCs w:val="24"/>
          <w:lang w:eastAsia="es-AR"/>
        </w:rPr>
        <w:t>         </w:t>
      </w:r>
      <w:r w:rsidR="00DC7882" w:rsidRPr="008B7DBD">
        <w:rPr>
          <w:rFonts w:ascii="Arial" w:eastAsia="Times New Roman" w:hAnsi="Arial" w:cs="Arial"/>
          <w:sz w:val="24"/>
          <w:szCs w:val="24"/>
          <w:lang w:eastAsia="es-AR"/>
        </w:rPr>
        <w:t>                </w:t>
      </w:r>
      <w:r w:rsidR="00DC7882" w:rsidRPr="008B7DBD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DC7882" w:rsidRPr="008B7DBD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0205FC" w:rsidRPr="008B7DBD">
        <w:rPr>
          <w:rFonts w:ascii="Arial" w:eastAsia="Times New Roman" w:hAnsi="Arial" w:cs="Arial"/>
          <w:sz w:val="24"/>
          <w:szCs w:val="24"/>
          <w:lang w:eastAsia="es-AR"/>
        </w:rPr>
        <w:t>ing.avilaleonard@gmail</w:t>
      </w:r>
      <w:r w:rsidR="00652A75" w:rsidRPr="008B7DBD">
        <w:rPr>
          <w:rFonts w:ascii="Arial" w:eastAsia="Times New Roman" w:hAnsi="Arial" w:cs="Arial"/>
          <w:sz w:val="24"/>
          <w:szCs w:val="24"/>
          <w:lang w:eastAsia="es-AR"/>
        </w:rPr>
        <w:t>.com</w:t>
      </w:r>
    </w:p>
    <w:p w:rsidR="00652A75" w:rsidRDefault="00652A75" w:rsidP="008B7DBD">
      <w:pPr>
        <w:spacing w:after="0"/>
        <w:rPr>
          <w:rFonts w:ascii="Arial" w:hAnsi="Arial" w:cs="Arial"/>
          <w:sz w:val="24"/>
          <w:szCs w:val="24"/>
        </w:rPr>
      </w:pPr>
    </w:p>
    <w:p w:rsidR="006B70A9" w:rsidRPr="008B7DBD" w:rsidRDefault="006B70A9" w:rsidP="008B7DBD">
      <w:pPr>
        <w:spacing w:after="0"/>
        <w:rPr>
          <w:rFonts w:ascii="Arial" w:hAnsi="Arial" w:cs="Arial"/>
          <w:sz w:val="24"/>
          <w:szCs w:val="24"/>
        </w:rPr>
      </w:pPr>
    </w:p>
    <w:p w:rsidR="002D190D" w:rsidRPr="006B70A9" w:rsidRDefault="002D190D" w:rsidP="008B7DBD">
      <w:pPr>
        <w:tabs>
          <w:tab w:val="left" w:pos="6160"/>
        </w:tabs>
        <w:spacing w:after="0" w:line="240" w:lineRule="auto"/>
        <w:rPr>
          <w:rFonts w:ascii="Edwardian Script ITC" w:hAnsi="Edwardian Script ITC" w:cs="Arial"/>
          <w:b/>
          <w:sz w:val="72"/>
          <w:szCs w:val="72"/>
        </w:rPr>
      </w:pPr>
      <w:r w:rsidRPr="006B70A9">
        <w:rPr>
          <w:rFonts w:ascii="Edwardian Script ITC" w:hAnsi="Edwardian Script ITC" w:cs="Arial"/>
          <w:b/>
          <w:sz w:val="72"/>
          <w:szCs w:val="72"/>
        </w:rPr>
        <w:t>Formación Académica</w:t>
      </w:r>
    </w:p>
    <w:p w:rsidR="006B70A9" w:rsidRPr="008B7DBD" w:rsidRDefault="006B70A9" w:rsidP="006B70A9">
      <w:pPr>
        <w:tabs>
          <w:tab w:val="left" w:pos="15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2A75" w:rsidRPr="008B7DBD" w:rsidRDefault="00DC7882" w:rsidP="008B7DBD">
      <w:pPr>
        <w:spacing w:after="0"/>
        <w:rPr>
          <w:rFonts w:ascii="Arial" w:hAnsi="Arial" w:cs="Arial"/>
          <w:sz w:val="24"/>
          <w:szCs w:val="24"/>
        </w:rPr>
      </w:pPr>
      <w:r w:rsidRPr="00467068">
        <w:rPr>
          <w:rFonts w:ascii="Arial" w:hAnsi="Arial" w:cs="Arial"/>
          <w:b/>
          <w:sz w:val="24"/>
          <w:szCs w:val="24"/>
        </w:rPr>
        <w:t>PROFESIONAL</w:t>
      </w:r>
      <w:r w:rsidRPr="008B7DBD">
        <w:rPr>
          <w:rFonts w:ascii="Arial" w:hAnsi="Arial" w:cs="Arial"/>
          <w:sz w:val="24"/>
          <w:szCs w:val="24"/>
        </w:rPr>
        <w:t xml:space="preserve">             </w:t>
      </w:r>
      <w:r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="00652A75" w:rsidRPr="00A84701">
        <w:rPr>
          <w:rFonts w:ascii="Arial" w:hAnsi="Arial" w:cs="Arial"/>
          <w:b/>
          <w:sz w:val="24"/>
          <w:szCs w:val="24"/>
        </w:rPr>
        <w:t>Fundación Universitaria del Área Andina</w:t>
      </w:r>
    </w:p>
    <w:p w:rsidR="00652A75" w:rsidRPr="008B7DBD" w:rsidRDefault="00652A75" w:rsidP="00A37E93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  <w:t>I</w:t>
      </w:r>
      <w:r w:rsidR="00663671">
        <w:rPr>
          <w:rFonts w:ascii="Arial" w:hAnsi="Arial" w:cs="Arial"/>
          <w:sz w:val="24"/>
          <w:szCs w:val="24"/>
        </w:rPr>
        <w:t>ngeniero</w:t>
      </w:r>
      <w:r w:rsidR="00897826">
        <w:rPr>
          <w:rFonts w:ascii="Arial" w:hAnsi="Arial" w:cs="Arial"/>
          <w:sz w:val="24"/>
          <w:szCs w:val="24"/>
        </w:rPr>
        <w:t xml:space="preserve"> de Minas</w:t>
      </w:r>
      <w:r w:rsidR="000205FC" w:rsidRPr="008B7DBD">
        <w:rPr>
          <w:rFonts w:ascii="Arial" w:hAnsi="Arial" w:cs="Arial"/>
          <w:sz w:val="24"/>
          <w:szCs w:val="24"/>
        </w:rPr>
        <w:tab/>
      </w:r>
      <w:r w:rsidR="00C93B7D" w:rsidRPr="008B7DBD">
        <w:rPr>
          <w:rFonts w:ascii="Arial" w:hAnsi="Arial" w:cs="Arial"/>
          <w:sz w:val="24"/>
          <w:szCs w:val="24"/>
        </w:rPr>
        <w:tab/>
      </w:r>
      <w:r w:rsidR="008B7DBD">
        <w:rPr>
          <w:rFonts w:ascii="Arial" w:hAnsi="Arial" w:cs="Arial"/>
          <w:sz w:val="24"/>
          <w:szCs w:val="24"/>
        </w:rPr>
        <w:tab/>
      </w:r>
      <w:r w:rsidR="00BA3D29">
        <w:rPr>
          <w:rFonts w:ascii="Arial" w:hAnsi="Arial" w:cs="Arial"/>
          <w:sz w:val="24"/>
          <w:szCs w:val="24"/>
        </w:rPr>
        <w:tab/>
      </w:r>
      <w:r w:rsidR="00BA3D29">
        <w:rPr>
          <w:rFonts w:ascii="Arial" w:hAnsi="Arial" w:cs="Arial"/>
          <w:sz w:val="24"/>
          <w:szCs w:val="24"/>
        </w:rPr>
        <w:tab/>
      </w:r>
      <w:r w:rsidR="00A37E93">
        <w:rPr>
          <w:rFonts w:ascii="Arial" w:hAnsi="Arial" w:cs="Arial"/>
          <w:sz w:val="24"/>
          <w:szCs w:val="24"/>
        </w:rPr>
        <w:tab/>
      </w:r>
      <w:r w:rsidR="00A37E93">
        <w:rPr>
          <w:rFonts w:ascii="Arial" w:hAnsi="Arial" w:cs="Arial"/>
          <w:sz w:val="24"/>
          <w:szCs w:val="24"/>
        </w:rPr>
        <w:tab/>
      </w:r>
      <w:r w:rsidR="00A37E93">
        <w:rPr>
          <w:rFonts w:ascii="Arial" w:hAnsi="Arial" w:cs="Arial"/>
          <w:sz w:val="24"/>
          <w:szCs w:val="24"/>
        </w:rPr>
        <w:tab/>
      </w:r>
      <w:r w:rsidR="00A37E93">
        <w:rPr>
          <w:rFonts w:ascii="Arial" w:hAnsi="Arial" w:cs="Arial"/>
          <w:sz w:val="24"/>
          <w:szCs w:val="24"/>
        </w:rPr>
        <w:tab/>
      </w:r>
      <w:r w:rsidR="00A37E93">
        <w:rPr>
          <w:rFonts w:ascii="Arial" w:hAnsi="Arial" w:cs="Arial"/>
          <w:sz w:val="24"/>
          <w:szCs w:val="24"/>
        </w:rPr>
        <w:tab/>
      </w:r>
      <w:r w:rsidR="00A37E93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Valledupar, Cesar</w:t>
      </w:r>
    </w:p>
    <w:p w:rsidR="00652A75" w:rsidRPr="008B7DBD" w:rsidRDefault="00DA2F24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 xml:space="preserve"> </w:t>
      </w:r>
      <w:r w:rsidR="008B7DBD">
        <w:rPr>
          <w:rFonts w:ascii="Arial" w:hAnsi="Arial" w:cs="Arial"/>
          <w:sz w:val="24"/>
          <w:szCs w:val="24"/>
        </w:rPr>
        <w:tab/>
      </w:r>
      <w:r w:rsidR="008B7DBD">
        <w:rPr>
          <w:rFonts w:ascii="Arial" w:hAnsi="Arial" w:cs="Arial"/>
          <w:sz w:val="24"/>
          <w:szCs w:val="24"/>
        </w:rPr>
        <w:tab/>
      </w:r>
      <w:r w:rsidR="008B7DBD">
        <w:rPr>
          <w:rFonts w:ascii="Arial" w:hAnsi="Arial" w:cs="Arial"/>
          <w:sz w:val="24"/>
          <w:szCs w:val="24"/>
        </w:rPr>
        <w:tab/>
      </w:r>
      <w:r w:rsid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="00897826">
        <w:rPr>
          <w:rFonts w:ascii="Arial" w:hAnsi="Arial" w:cs="Arial"/>
          <w:sz w:val="24"/>
          <w:szCs w:val="24"/>
        </w:rPr>
        <w:t>2015</w:t>
      </w:r>
    </w:p>
    <w:p w:rsidR="003E1594" w:rsidRPr="008B7DBD" w:rsidRDefault="003E1594" w:rsidP="008B7DBD">
      <w:pPr>
        <w:spacing w:after="0"/>
        <w:rPr>
          <w:rFonts w:ascii="Arial" w:hAnsi="Arial" w:cs="Arial"/>
          <w:sz w:val="24"/>
          <w:szCs w:val="24"/>
        </w:rPr>
      </w:pPr>
    </w:p>
    <w:p w:rsidR="000072FD" w:rsidRPr="008B7DBD" w:rsidRDefault="00467068" w:rsidP="008B7D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OLOGA</w:t>
      </w:r>
      <w:r w:rsidR="00DC7882" w:rsidRPr="008B7DBD">
        <w:rPr>
          <w:rFonts w:ascii="Arial" w:hAnsi="Arial" w:cs="Arial"/>
          <w:sz w:val="24"/>
          <w:szCs w:val="24"/>
        </w:rPr>
        <w:t>      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="000072FD" w:rsidRPr="00A84701">
        <w:rPr>
          <w:rFonts w:ascii="Arial" w:hAnsi="Arial" w:cs="Arial"/>
          <w:b/>
          <w:sz w:val="24"/>
          <w:szCs w:val="24"/>
        </w:rPr>
        <w:t>Servicio Nacional de Aprendizaje SENA</w:t>
      </w:r>
    </w:p>
    <w:p w:rsidR="000072FD" w:rsidRPr="008B7DBD" w:rsidRDefault="000072FD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 xml:space="preserve">            </w:t>
      </w:r>
      <w:r w:rsidR="00DC7882" w:rsidRPr="008B7DBD">
        <w:rPr>
          <w:rFonts w:ascii="Arial" w:hAnsi="Arial" w:cs="Arial"/>
          <w:sz w:val="24"/>
          <w:szCs w:val="24"/>
        </w:rPr>
        <w:t xml:space="preserve">        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Tecnólogo en Topografía</w:t>
      </w:r>
      <w:r w:rsidR="00897826">
        <w:rPr>
          <w:rFonts w:ascii="Arial" w:hAnsi="Arial" w:cs="Arial"/>
          <w:sz w:val="24"/>
          <w:szCs w:val="24"/>
        </w:rPr>
        <w:t xml:space="preserve"> (Solo Etapa Lectiva)</w:t>
      </w:r>
    </w:p>
    <w:p w:rsidR="000072FD" w:rsidRPr="008B7DBD" w:rsidRDefault="000072FD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 xml:space="preserve">            </w:t>
      </w:r>
      <w:r w:rsidR="00DC7882" w:rsidRPr="008B7DBD">
        <w:rPr>
          <w:rFonts w:ascii="Arial" w:hAnsi="Arial" w:cs="Arial"/>
          <w:sz w:val="24"/>
          <w:szCs w:val="24"/>
        </w:rPr>
        <w:t xml:space="preserve">                      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Valledupar, Cesar</w:t>
      </w:r>
    </w:p>
    <w:p w:rsidR="000072FD" w:rsidRPr="008B7DBD" w:rsidRDefault="000072FD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 xml:space="preserve">                            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="00E22714" w:rsidRPr="008B7DBD">
        <w:rPr>
          <w:rFonts w:ascii="Arial" w:hAnsi="Arial" w:cs="Arial"/>
          <w:sz w:val="24"/>
          <w:szCs w:val="24"/>
        </w:rPr>
        <w:t>2011</w:t>
      </w:r>
    </w:p>
    <w:p w:rsidR="00467068" w:rsidRDefault="00467068" w:rsidP="008B7DBD">
      <w:pPr>
        <w:spacing w:after="0"/>
        <w:rPr>
          <w:rFonts w:ascii="Arial" w:hAnsi="Arial" w:cs="Arial"/>
          <w:sz w:val="24"/>
          <w:szCs w:val="24"/>
        </w:rPr>
      </w:pPr>
    </w:p>
    <w:p w:rsidR="00766A4C" w:rsidRPr="008B7DBD" w:rsidRDefault="00467068" w:rsidP="008B7DBD">
      <w:pPr>
        <w:spacing w:after="0"/>
        <w:rPr>
          <w:rFonts w:ascii="Arial" w:hAnsi="Arial" w:cs="Arial"/>
          <w:sz w:val="24"/>
          <w:szCs w:val="24"/>
        </w:rPr>
      </w:pPr>
      <w:r w:rsidRPr="00467068">
        <w:rPr>
          <w:rFonts w:ascii="Arial" w:hAnsi="Arial" w:cs="Arial"/>
          <w:b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="006331E8" w:rsidRPr="00A84701">
        <w:rPr>
          <w:rFonts w:ascii="Arial" w:hAnsi="Arial" w:cs="Arial"/>
          <w:b/>
          <w:sz w:val="24"/>
          <w:szCs w:val="24"/>
        </w:rPr>
        <w:t>C</w:t>
      </w:r>
      <w:r w:rsidR="00010DEC" w:rsidRPr="00A84701">
        <w:rPr>
          <w:rFonts w:ascii="Arial" w:hAnsi="Arial" w:cs="Arial"/>
          <w:b/>
          <w:sz w:val="24"/>
          <w:szCs w:val="24"/>
        </w:rPr>
        <w:t>entro Educativo de Sistemas</w:t>
      </w:r>
      <w:r w:rsidR="00766A4C" w:rsidRPr="00A84701">
        <w:rPr>
          <w:rFonts w:ascii="Arial" w:hAnsi="Arial" w:cs="Arial"/>
          <w:b/>
          <w:sz w:val="24"/>
          <w:szCs w:val="24"/>
        </w:rPr>
        <w:t> UPARSISTEM</w:t>
      </w:r>
    </w:p>
    <w:p w:rsidR="00766A4C" w:rsidRPr="008B7DBD" w:rsidRDefault="00766A4C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>                   </w:t>
      </w:r>
      <w:r w:rsidR="00DC7882" w:rsidRPr="008B7DBD">
        <w:rPr>
          <w:rFonts w:ascii="Arial" w:hAnsi="Arial" w:cs="Arial"/>
          <w:sz w:val="24"/>
          <w:szCs w:val="24"/>
        </w:rPr>
        <w:t>                 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Técnico en Minas</w:t>
      </w:r>
    </w:p>
    <w:p w:rsidR="006331E8" w:rsidRPr="008B7DBD" w:rsidRDefault="006331E8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 xml:space="preserve">           </w:t>
      </w:r>
      <w:r w:rsidR="00DC7882" w:rsidRPr="008B7DBD">
        <w:rPr>
          <w:rFonts w:ascii="Arial" w:hAnsi="Arial" w:cs="Arial"/>
          <w:sz w:val="24"/>
          <w:szCs w:val="24"/>
        </w:rPr>
        <w:t xml:space="preserve">                            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Valledupar, Cesar</w:t>
      </w:r>
    </w:p>
    <w:p w:rsidR="00766A4C" w:rsidRPr="008B7DBD" w:rsidRDefault="00010DEC" w:rsidP="008B7DBD">
      <w:pPr>
        <w:spacing w:after="0"/>
        <w:rPr>
          <w:rFonts w:ascii="Arial" w:hAnsi="Arial" w:cs="Arial"/>
          <w:sz w:val="24"/>
          <w:szCs w:val="24"/>
        </w:rPr>
      </w:pPr>
      <w:r w:rsidRPr="008B7DBD">
        <w:rPr>
          <w:rFonts w:ascii="Arial" w:hAnsi="Arial" w:cs="Arial"/>
          <w:sz w:val="24"/>
          <w:szCs w:val="24"/>
        </w:rPr>
        <w:t>          </w:t>
      </w:r>
      <w:r w:rsidR="00DC7882" w:rsidRPr="008B7DBD">
        <w:rPr>
          <w:rFonts w:ascii="Arial" w:hAnsi="Arial" w:cs="Arial"/>
          <w:sz w:val="24"/>
          <w:szCs w:val="24"/>
        </w:rPr>
        <w:t xml:space="preserve">                          </w:t>
      </w:r>
      <w:r w:rsidR="00DC7882" w:rsidRPr="008B7DBD">
        <w:rPr>
          <w:rFonts w:ascii="Arial" w:hAnsi="Arial" w:cs="Arial"/>
          <w:sz w:val="24"/>
          <w:szCs w:val="24"/>
        </w:rPr>
        <w:tab/>
      </w:r>
      <w:r w:rsidR="00A84701">
        <w:rPr>
          <w:rFonts w:ascii="Arial" w:hAnsi="Arial" w:cs="Arial"/>
          <w:sz w:val="24"/>
          <w:szCs w:val="24"/>
        </w:rPr>
        <w:tab/>
      </w:r>
      <w:r w:rsidRPr="008B7DBD">
        <w:rPr>
          <w:rFonts w:ascii="Arial" w:hAnsi="Arial" w:cs="Arial"/>
          <w:sz w:val="24"/>
          <w:szCs w:val="24"/>
        </w:rPr>
        <w:t>2010</w:t>
      </w:r>
    </w:p>
    <w:p w:rsidR="00766A4C" w:rsidRPr="008B7DBD" w:rsidRDefault="00766A4C" w:rsidP="008B7DBD"/>
    <w:p w:rsidR="00766A4C" w:rsidRPr="008B7DBD" w:rsidRDefault="00766A4C" w:rsidP="008B7DBD"/>
    <w:p w:rsidR="006B70A9" w:rsidRDefault="006B70A9" w:rsidP="0016444B">
      <w:pPr>
        <w:spacing w:after="0"/>
        <w:ind w:left="3402" w:hanging="3402"/>
      </w:pPr>
    </w:p>
    <w:p w:rsidR="00010DEC" w:rsidRPr="008874B2" w:rsidRDefault="00652A75" w:rsidP="0016444B">
      <w:pPr>
        <w:spacing w:after="0"/>
        <w:ind w:left="3402" w:hanging="3402"/>
        <w:rPr>
          <w:rFonts w:ascii="Arial" w:hAnsi="Arial" w:cs="Arial"/>
          <w:sz w:val="24"/>
          <w:szCs w:val="24"/>
        </w:rPr>
      </w:pPr>
      <w:r w:rsidRPr="008874B2">
        <w:rPr>
          <w:rFonts w:ascii="Arial" w:eastAsia="Times New Roman" w:hAnsi="Arial" w:cs="Arial"/>
          <w:b/>
          <w:bCs/>
          <w:sz w:val="24"/>
          <w:szCs w:val="24"/>
          <w:lang w:eastAsia="es-AR"/>
        </w:rPr>
        <w:lastRenderedPageBreak/>
        <w:t>ESTUDIOS SECUNDARIOS</w:t>
      </w:r>
      <w:r w:rsidR="00010DEC">
        <w:rPr>
          <w:rFonts w:ascii="Arial" w:eastAsia="Times New Roman" w:hAnsi="Arial" w:cs="Arial"/>
          <w:sz w:val="24"/>
          <w:szCs w:val="24"/>
          <w:lang w:eastAsia="es-AR"/>
        </w:rPr>
        <w:t>  </w:t>
      </w:r>
      <w:r w:rsidR="0016444B">
        <w:rPr>
          <w:rFonts w:ascii="Arial" w:eastAsia="Times New Roman" w:hAnsi="Arial" w:cs="Arial"/>
          <w:sz w:val="24"/>
          <w:szCs w:val="24"/>
          <w:lang w:eastAsia="es-AR"/>
        </w:rPr>
        <w:t xml:space="preserve">   </w:t>
      </w:r>
      <w:r w:rsidR="00010DEC" w:rsidRPr="008874B2">
        <w:rPr>
          <w:rFonts w:ascii="Arial" w:hAnsi="Arial" w:cs="Arial"/>
          <w:b/>
          <w:sz w:val="24"/>
          <w:szCs w:val="24"/>
        </w:rPr>
        <w:t>Institución Educativa Magola Hernández Pardo</w:t>
      </w:r>
    </w:p>
    <w:p w:rsidR="00010DEC" w:rsidRPr="008874B2" w:rsidRDefault="00010DEC" w:rsidP="0016444B">
      <w:pPr>
        <w:spacing w:after="0"/>
        <w:ind w:left="3399"/>
        <w:rPr>
          <w:rFonts w:ascii="Arial" w:hAnsi="Arial" w:cs="Arial"/>
          <w:sz w:val="24"/>
          <w:szCs w:val="24"/>
        </w:rPr>
      </w:pPr>
      <w:r w:rsidRPr="008874B2">
        <w:rPr>
          <w:rFonts w:ascii="Arial" w:hAnsi="Arial" w:cs="Arial"/>
          <w:sz w:val="24"/>
          <w:szCs w:val="24"/>
        </w:rPr>
        <w:t xml:space="preserve">Bachiller Técnico con Especialidad en Gestión                                                                                                                                                                                                                                      </w:t>
      </w:r>
      <w:r w:rsidR="003A29C6">
        <w:rPr>
          <w:rFonts w:ascii="Arial" w:hAnsi="Arial" w:cs="Arial"/>
          <w:sz w:val="24"/>
          <w:szCs w:val="24"/>
        </w:rPr>
        <w:t xml:space="preserve">  </w:t>
      </w:r>
      <w:r w:rsidRPr="008874B2">
        <w:rPr>
          <w:rFonts w:ascii="Arial" w:hAnsi="Arial" w:cs="Arial"/>
          <w:sz w:val="24"/>
          <w:szCs w:val="24"/>
        </w:rPr>
        <w:t>Contable</w:t>
      </w:r>
    </w:p>
    <w:p w:rsidR="00010DEC" w:rsidRPr="008874B2" w:rsidRDefault="00010DEC" w:rsidP="0016444B">
      <w:pPr>
        <w:spacing w:after="0"/>
        <w:ind w:left="3828" w:hanging="429"/>
        <w:rPr>
          <w:rFonts w:ascii="Arial" w:hAnsi="Arial" w:cs="Arial"/>
          <w:sz w:val="24"/>
          <w:szCs w:val="24"/>
        </w:rPr>
      </w:pPr>
      <w:r w:rsidRPr="008874B2">
        <w:rPr>
          <w:rFonts w:ascii="Arial" w:hAnsi="Arial" w:cs="Arial"/>
          <w:sz w:val="24"/>
          <w:szCs w:val="24"/>
        </w:rPr>
        <w:t xml:space="preserve">Pueblo Bello - Cesar </w:t>
      </w:r>
    </w:p>
    <w:p w:rsidR="00010DEC" w:rsidRPr="008874B2" w:rsidRDefault="00010DEC" w:rsidP="0016444B">
      <w:pPr>
        <w:spacing w:after="0"/>
        <w:ind w:left="2829" w:firstLine="570"/>
        <w:rPr>
          <w:rFonts w:ascii="Arial" w:hAnsi="Arial" w:cs="Arial"/>
          <w:sz w:val="24"/>
          <w:szCs w:val="24"/>
        </w:rPr>
      </w:pPr>
      <w:r w:rsidRPr="008874B2">
        <w:rPr>
          <w:rFonts w:ascii="Arial" w:hAnsi="Arial" w:cs="Arial"/>
          <w:sz w:val="24"/>
          <w:szCs w:val="24"/>
        </w:rPr>
        <w:t>2002 – 2007</w:t>
      </w:r>
    </w:p>
    <w:p w:rsidR="00010DEC" w:rsidRPr="008874B2" w:rsidRDefault="00010DEC" w:rsidP="00010D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0DEC" w:rsidRDefault="00652A75" w:rsidP="00E462E7">
      <w:pPr>
        <w:spacing w:after="0"/>
        <w:ind w:left="3399" w:hanging="3399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STUDIOS PRIMARIOS</w:t>
      </w:r>
      <w:r w:rsidR="00E462E7">
        <w:rPr>
          <w:rFonts w:ascii="Arial" w:eastAsia="Times New Roman" w:hAnsi="Arial" w:cs="Arial"/>
          <w:sz w:val="24"/>
          <w:szCs w:val="24"/>
          <w:lang w:eastAsia="es-AR"/>
        </w:rPr>
        <w:t>      </w:t>
      </w:r>
      <w:r w:rsidR="00E462E7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010DEC" w:rsidRPr="008874B2">
        <w:rPr>
          <w:rFonts w:ascii="Arial" w:hAnsi="Arial" w:cs="Arial"/>
          <w:b/>
          <w:sz w:val="24"/>
          <w:szCs w:val="24"/>
        </w:rPr>
        <w:t>Institución Educativa Magola Hernández Pardo</w:t>
      </w:r>
    </w:p>
    <w:p w:rsidR="00010DEC" w:rsidRPr="00E3589C" w:rsidRDefault="00010DEC" w:rsidP="00E462E7">
      <w:pPr>
        <w:spacing w:after="0"/>
        <w:ind w:left="33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ica Primaria</w:t>
      </w:r>
    </w:p>
    <w:p w:rsidR="00010DEC" w:rsidRPr="008874B2" w:rsidRDefault="00010DEC" w:rsidP="00E462E7">
      <w:pPr>
        <w:spacing w:after="0"/>
        <w:ind w:left="3258" w:firstLine="141"/>
        <w:rPr>
          <w:rFonts w:ascii="Arial" w:hAnsi="Arial" w:cs="Arial"/>
          <w:sz w:val="24"/>
          <w:szCs w:val="24"/>
        </w:rPr>
      </w:pPr>
      <w:r w:rsidRPr="008874B2">
        <w:rPr>
          <w:rFonts w:ascii="Arial" w:hAnsi="Arial" w:cs="Arial"/>
          <w:sz w:val="24"/>
          <w:szCs w:val="24"/>
        </w:rPr>
        <w:t xml:space="preserve">Pueblo Bello - Cesar </w:t>
      </w:r>
    </w:p>
    <w:p w:rsidR="00010DEC" w:rsidRPr="008874B2" w:rsidRDefault="00010DEC" w:rsidP="0021530E">
      <w:pPr>
        <w:spacing w:after="0"/>
        <w:ind w:left="2691" w:firstLine="708"/>
        <w:rPr>
          <w:rFonts w:ascii="Arial" w:hAnsi="Arial" w:cs="Arial"/>
          <w:sz w:val="24"/>
          <w:szCs w:val="24"/>
        </w:rPr>
      </w:pPr>
      <w:r w:rsidRPr="008874B2">
        <w:rPr>
          <w:rFonts w:ascii="Arial" w:hAnsi="Arial" w:cs="Arial"/>
          <w:sz w:val="24"/>
          <w:szCs w:val="24"/>
        </w:rPr>
        <w:t>1995 – 2001</w:t>
      </w:r>
    </w:p>
    <w:p w:rsidR="00010DEC" w:rsidRDefault="00010DEC" w:rsidP="006A031E">
      <w:pPr>
        <w:pStyle w:val="Ttulo2"/>
        <w:spacing w:before="0" w:after="0" w:line="240" w:lineRule="auto"/>
        <w:rPr>
          <w:rFonts w:ascii="Century Gothic" w:hAnsi="Century Gothic"/>
          <w:i w:val="0"/>
        </w:rPr>
      </w:pPr>
    </w:p>
    <w:p w:rsidR="00B02FF0" w:rsidRPr="00B02FF0" w:rsidRDefault="00B02FF0" w:rsidP="00B02FF0"/>
    <w:p w:rsidR="00AE41A6" w:rsidRDefault="00D63A6C" w:rsidP="005D2DBF">
      <w:pPr>
        <w:spacing w:after="0"/>
        <w:rPr>
          <w:rFonts w:ascii="Edwardian Script ITC" w:hAnsi="Edwardian Script ITC" w:cs="Arial"/>
          <w:b/>
          <w:sz w:val="72"/>
          <w:szCs w:val="72"/>
        </w:rPr>
      </w:pPr>
      <w:r w:rsidRPr="00D63A6C">
        <w:rPr>
          <w:rFonts w:ascii="Edwardian Script ITC" w:hAnsi="Edwardian Script ITC" w:cs="Arial"/>
          <w:b/>
          <w:sz w:val="72"/>
          <w:szCs w:val="72"/>
        </w:rPr>
        <w:t>Talleres y Cursos</w:t>
      </w:r>
    </w:p>
    <w:p w:rsidR="00F151E5" w:rsidRPr="00F151E5" w:rsidRDefault="0003138E" w:rsidP="00F151E5">
      <w:pPr>
        <w:numPr>
          <w:ilvl w:val="0"/>
          <w:numId w:val="17"/>
        </w:numPr>
        <w:spacing w:after="0" w:line="240" w:lineRule="auto"/>
        <w:ind w:left="495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rporación Internacional de Lí</w:t>
      </w:r>
      <w:r w:rsidR="00F151E5" w:rsidRPr="00F15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eres</w:t>
      </w:r>
    </w:p>
    <w:p w:rsidR="00F151E5" w:rsidRPr="00F151E5" w:rsidRDefault="00F151E5" w:rsidP="00F151E5">
      <w:pPr>
        <w:spacing w:after="0" w:line="240" w:lineRule="auto"/>
        <w:ind w:left="426" w:firstLine="69"/>
        <w:rPr>
          <w:rFonts w:ascii="Times New Roman" w:eastAsia="Times New Roman" w:hAnsi="Times New Roman"/>
          <w:sz w:val="24"/>
          <w:szCs w:val="24"/>
          <w:lang w:eastAsia="es-CO"/>
        </w:rPr>
      </w:pPr>
      <w:r w:rsidRPr="00F151E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plomado en HSEQ, 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2</w:t>
      </w:r>
      <w:r w:rsidRPr="00F151E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horas</w:t>
      </w:r>
      <w:r w:rsidRPr="00F151E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</w:t>
      </w:r>
    </w:p>
    <w:p w:rsidR="00F151E5" w:rsidRPr="00F151E5" w:rsidRDefault="00F151E5" w:rsidP="00F151E5">
      <w:pPr>
        <w:spacing w:after="0" w:line="240" w:lineRule="auto"/>
        <w:ind w:left="426" w:firstLine="69"/>
        <w:rPr>
          <w:rFonts w:ascii="Times New Roman" w:eastAsia="Times New Roman" w:hAnsi="Times New Roman"/>
          <w:sz w:val="24"/>
          <w:szCs w:val="24"/>
          <w:lang w:eastAsia="es-CO"/>
        </w:rPr>
      </w:pPr>
      <w:r w:rsidRPr="00F151E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alledupar – Cesar</w:t>
      </w:r>
    </w:p>
    <w:p w:rsidR="00AE41A6" w:rsidRDefault="00F151E5" w:rsidP="00F151E5">
      <w:pPr>
        <w:shd w:val="clear" w:color="auto" w:fill="FFFFFF"/>
        <w:spacing w:after="0" w:line="240" w:lineRule="auto"/>
        <w:ind w:firstLine="49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F151E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ebrero de 2016</w:t>
      </w:r>
    </w:p>
    <w:p w:rsidR="00F151E5" w:rsidRPr="00AE41A6" w:rsidRDefault="00F151E5" w:rsidP="00F151E5">
      <w:pPr>
        <w:shd w:val="clear" w:color="auto" w:fill="FFFFFF"/>
        <w:spacing w:after="0" w:line="240" w:lineRule="auto"/>
        <w:ind w:firstLine="495"/>
        <w:rPr>
          <w:rFonts w:ascii="Arial" w:eastAsia="Times New Roman" w:hAnsi="Arial" w:cs="Arial"/>
          <w:sz w:val="24"/>
          <w:szCs w:val="24"/>
          <w:lang w:eastAsia="es-AR"/>
        </w:rPr>
      </w:pPr>
    </w:p>
    <w:p w:rsidR="00D63A6C" w:rsidRPr="00D807DF" w:rsidRDefault="00D63A6C" w:rsidP="002E3B02">
      <w:pPr>
        <w:numPr>
          <w:ilvl w:val="0"/>
          <w:numId w:val="9"/>
        </w:num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es-AR"/>
        </w:rPr>
      </w:pPr>
      <w:r w:rsidRPr="008874B2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Servicio Nacional de Aprendizaje </w:t>
      </w:r>
      <w:r w:rsidRPr="00873C49">
        <w:rPr>
          <w:rFonts w:ascii="Arial" w:eastAsia="Times New Roman" w:hAnsi="Arial" w:cs="Arial"/>
          <w:b/>
          <w:sz w:val="24"/>
          <w:szCs w:val="24"/>
          <w:lang w:val="es-ES" w:eastAsia="ar-SA"/>
        </w:rPr>
        <w:t>SENA</w:t>
      </w:r>
      <w:r w:rsidR="00671AD3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(Virtual)</w:t>
      </w:r>
    </w:p>
    <w:p w:rsidR="00D63A6C" w:rsidRDefault="00D63A6C" w:rsidP="002E3B02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Salud Ocupacional, (60 horas)</w:t>
      </w:r>
    </w:p>
    <w:p w:rsidR="00D63A6C" w:rsidRDefault="00D63A6C" w:rsidP="002E3B02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Villeta - Cundinamarca</w:t>
      </w:r>
    </w:p>
    <w:p w:rsidR="00D63A6C" w:rsidRPr="00D807DF" w:rsidRDefault="00D63A6C" w:rsidP="002E3B02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Octubre de 2010</w:t>
      </w:r>
    </w:p>
    <w:p w:rsidR="00D63A6C" w:rsidRPr="008874B2" w:rsidRDefault="00D63A6C" w:rsidP="002E3B0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p w:rsidR="00D63A6C" w:rsidRPr="00873C49" w:rsidRDefault="00D63A6C" w:rsidP="00D63A6C">
      <w:pPr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8874B2">
        <w:rPr>
          <w:rFonts w:ascii="Arial" w:eastAsia="Times New Roman" w:hAnsi="Arial" w:cs="Arial"/>
          <w:b/>
          <w:sz w:val="24"/>
          <w:szCs w:val="24"/>
          <w:lang w:val="es-ES" w:eastAsia="ar-SA"/>
        </w:rPr>
        <w:t>Servicio Nacional de Aprendizaje SENA</w:t>
      </w:r>
      <w:r w:rsidR="00671AD3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(Virtual)</w:t>
      </w:r>
    </w:p>
    <w:p w:rsidR="00D63A6C" w:rsidRDefault="00D63A6C" w:rsidP="00DC7882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  <w:lang w:val="es-ES" w:eastAsia="es-ES"/>
        </w:rPr>
      </w:pPr>
      <w:r w:rsidRPr="008874B2">
        <w:rPr>
          <w:rFonts w:ascii="Arial" w:hAnsi="Arial" w:cs="Arial"/>
          <w:sz w:val="24"/>
          <w:szCs w:val="24"/>
          <w:lang w:val="es-ES" w:eastAsia="es-ES"/>
        </w:rPr>
        <w:t xml:space="preserve">Aplicación de la hoja de cálculo Microsoft Excel en </w:t>
      </w:r>
    </w:p>
    <w:p w:rsidR="00BE7759" w:rsidRDefault="00D63A6C" w:rsidP="00BE7759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hAnsi="Arial" w:cs="Arial"/>
          <w:sz w:val="24"/>
          <w:szCs w:val="24"/>
          <w:lang w:val="es-ES" w:eastAsia="es-ES"/>
        </w:rPr>
        <w:t>Levantamientos</w:t>
      </w:r>
      <w:r w:rsidRPr="008874B2">
        <w:rPr>
          <w:rFonts w:ascii="Arial" w:hAnsi="Arial" w:cs="Arial"/>
          <w:sz w:val="24"/>
          <w:szCs w:val="24"/>
          <w:lang w:val="es-ES" w:eastAsia="es-ES"/>
        </w:rPr>
        <w:t xml:space="preserve"> topográficos planimétricos,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>(40 horas)</w:t>
      </w:r>
      <w:r w:rsidR="00BE7759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>Armenia – Quindío</w:t>
      </w:r>
    </w:p>
    <w:p w:rsidR="00D63A6C" w:rsidRDefault="00D63A6C" w:rsidP="00BE7759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8874B2">
        <w:rPr>
          <w:rFonts w:ascii="Arial" w:eastAsia="Times New Roman" w:hAnsi="Arial" w:cs="Arial"/>
          <w:sz w:val="24"/>
          <w:szCs w:val="24"/>
          <w:lang w:val="es-ES" w:eastAsia="ar-SA"/>
        </w:rPr>
        <w:t>Agosto de 2010</w:t>
      </w:r>
    </w:p>
    <w:p w:rsidR="00D63A6C" w:rsidRDefault="00D63A6C" w:rsidP="00D63A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D63A6C" w:rsidRPr="00873C49" w:rsidRDefault="00D63A6C" w:rsidP="00DC7882">
      <w:pPr>
        <w:numPr>
          <w:ilvl w:val="0"/>
          <w:numId w:val="9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8874B2">
        <w:rPr>
          <w:rFonts w:ascii="Arial" w:eastAsia="Times New Roman" w:hAnsi="Arial" w:cs="Arial"/>
          <w:b/>
          <w:sz w:val="24"/>
          <w:szCs w:val="24"/>
          <w:lang w:val="es-ES" w:eastAsia="ar-SA"/>
        </w:rPr>
        <w:t>Servicio Nacional de Aprendizaje SENA</w:t>
      </w:r>
      <w:r w:rsidR="00671AD3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(Virtual)</w:t>
      </w:r>
    </w:p>
    <w:p w:rsidR="00D63A6C" w:rsidRPr="00873C49" w:rsidRDefault="00DC7882" w:rsidP="00DC7882">
      <w:p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="00D63A6C" w:rsidRPr="00873C49">
        <w:rPr>
          <w:rFonts w:ascii="Arial" w:eastAsia="Times New Roman" w:hAnsi="Arial" w:cs="Arial"/>
          <w:sz w:val="24"/>
          <w:szCs w:val="24"/>
          <w:lang w:val="es-ES" w:eastAsia="ar-SA"/>
        </w:rPr>
        <w:t>AutoCAD  2D</w:t>
      </w:r>
      <w:r w:rsidR="00D63A6C" w:rsidRPr="008874B2">
        <w:rPr>
          <w:rFonts w:ascii="Arial" w:eastAsia="Times New Roman" w:hAnsi="Arial" w:cs="Arial"/>
          <w:sz w:val="24"/>
          <w:szCs w:val="24"/>
          <w:lang w:val="es-ES" w:eastAsia="ar-SA"/>
        </w:rPr>
        <w:t>, (40 horas)</w:t>
      </w:r>
    </w:p>
    <w:p w:rsidR="00D63A6C" w:rsidRPr="00873C49" w:rsidRDefault="00DC7882" w:rsidP="00DC7882">
      <w:p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="00D63A6C" w:rsidRPr="00873C49">
        <w:rPr>
          <w:rFonts w:ascii="Arial" w:eastAsia="Times New Roman" w:hAnsi="Arial" w:cs="Arial"/>
          <w:sz w:val="24"/>
          <w:szCs w:val="24"/>
          <w:lang w:val="es-ES" w:eastAsia="ar-SA"/>
        </w:rPr>
        <w:t xml:space="preserve">Cartagena - Bolívar </w:t>
      </w:r>
    </w:p>
    <w:p w:rsidR="006B644A" w:rsidRDefault="00D63A6C" w:rsidP="003C2496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Junio</w:t>
      </w:r>
      <w:r w:rsidRPr="008874B2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</w:t>
      </w:r>
      <w:r w:rsidRPr="00873C49">
        <w:rPr>
          <w:rFonts w:ascii="Arial" w:eastAsia="Times New Roman" w:hAnsi="Arial" w:cs="Arial"/>
          <w:sz w:val="24"/>
          <w:szCs w:val="24"/>
          <w:lang w:val="es-ES" w:eastAsia="ar-SA"/>
        </w:rPr>
        <w:t>2010</w:t>
      </w:r>
    </w:p>
    <w:p w:rsidR="003C2496" w:rsidRPr="006B644A" w:rsidRDefault="003C2496" w:rsidP="003C2496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D63A6C" w:rsidRPr="00873C49" w:rsidRDefault="00D63A6C" w:rsidP="00247AEB">
      <w:pPr>
        <w:numPr>
          <w:ilvl w:val="0"/>
          <w:numId w:val="9"/>
        </w:num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8874B2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Servicio Nacional de Aprendizaje </w:t>
      </w:r>
      <w:r w:rsidRPr="00873C49">
        <w:rPr>
          <w:rFonts w:ascii="Arial" w:eastAsia="Times New Roman" w:hAnsi="Arial" w:cs="Arial"/>
          <w:b/>
          <w:sz w:val="24"/>
          <w:szCs w:val="24"/>
          <w:lang w:val="es-ES" w:eastAsia="ar-SA"/>
        </w:rPr>
        <w:t>SENA</w:t>
      </w:r>
      <w:r w:rsidR="00671AD3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(Virtual)</w:t>
      </w:r>
    </w:p>
    <w:p w:rsidR="00D63A6C" w:rsidRPr="00873C49" w:rsidRDefault="00DC7882" w:rsidP="00247AEB">
      <w:p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="00D63A6C" w:rsidRPr="00873C49">
        <w:rPr>
          <w:rFonts w:ascii="Arial" w:eastAsia="Times New Roman" w:hAnsi="Arial" w:cs="Arial"/>
          <w:sz w:val="24"/>
          <w:szCs w:val="24"/>
          <w:lang w:val="es-ES" w:eastAsia="ar-SA"/>
        </w:rPr>
        <w:t>AutoCAD  3D</w:t>
      </w:r>
      <w:r w:rsidR="00D63A6C" w:rsidRPr="008874B2">
        <w:rPr>
          <w:rFonts w:ascii="Arial" w:eastAsia="Times New Roman" w:hAnsi="Arial" w:cs="Arial"/>
          <w:sz w:val="24"/>
          <w:szCs w:val="24"/>
          <w:lang w:val="es-ES" w:eastAsia="ar-SA"/>
        </w:rPr>
        <w:t>, (40 horas)</w:t>
      </w:r>
    </w:p>
    <w:p w:rsidR="00D63A6C" w:rsidRPr="00873C49" w:rsidRDefault="00DC7882" w:rsidP="00247AEB">
      <w:pPr>
        <w:suppressAutoHyphens/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="00D63A6C" w:rsidRPr="00873C49">
        <w:rPr>
          <w:rFonts w:ascii="Arial" w:eastAsia="Times New Roman" w:hAnsi="Arial" w:cs="Arial"/>
          <w:sz w:val="24"/>
          <w:szCs w:val="24"/>
          <w:lang w:val="es-ES" w:eastAsia="ar-SA"/>
        </w:rPr>
        <w:t xml:space="preserve">Cartagena - Bolívar </w:t>
      </w:r>
    </w:p>
    <w:p w:rsidR="00EF2380" w:rsidRDefault="00D63A6C" w:rsidP="005D2DBF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8874B2">
        <w:rPr>
          <w:rFonts w:ascii="Arial" w:eastAsia="Times New Roman" w:hAnsi="Arial" w:cs="Arial"/>
          <w:sz w:val="24"/>
          <w:szCs w:val="24"/>
          <w:lang w:val="es-ES" w:eastAsia="ar-SA"/>
        </w:rPr>
        <w:t xml:space="preserve">Noviembre de </w:t>
      </w:r>
      <w:r w:rsidRPr="00873C49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2009</w:t>
      </w:r>
    </w:p>
    <w:p w:rsidR="005D2DBF" w:rsidRDefault="005D2DBF" w:rsidP="005D2DBF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5D2DBF" w:rsidRDefault="005D2DBF" w:rsidP="005D2DBF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5D2DBF" w:rsidRDefault="005D2DBF" w:rsidP="005D2DBF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3F7DF9" w:rsidRPr="00EF2380" w:rsidRDefault="0023618F" w:rsidP="00EF2380">
      <w:pPr>
        <w:rPr>
          <w:rFonts w:ascii="Arial" w:hAnsi="Arial" w:cs="Arial"/>
          <w:b/>
          <w:sz w:val="24"/>
          <w:szCs w:val="24"/>
        </w:rPr>
      </w:pPr>
      <w:r w:rsidRPr="0023618F">
        <w:rPr>
          <w:rFonts w:ascii="Edwardian Script ITC" w:hAnsi="Edwardian Script ITC"/>
          <w:b/>
          <w:sz w:val="72"/>
          <w:szCs w:val="72"/>
        </w:rPr>
        <w:t>Seminarios y Otros</w:t>
      </w:r>
    </w:p>
    <w:p w:rsidR="00762D41" w:rsidRPr="00BB60C2" w:rsidRDefault="00762D41" w:rsidP="00762D41">
      <w:pPr>
        <w:pStyle w:val="Prrafodelista"/>
        <w:numPr>
          <w:ilvl w:val="0"/>
          <w:numId w:val="16"/>
        </w:numPr>
        <w:ind w:left="567" w:hanging="425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color w:val="000000"/>
          <w:shd w:val="clear" w:color="auto" w:fill="FFFFFF"/>
        </w:rPr>
        <w:t>Aprestamiento Exitoso Para el Mundo Laboral”.</w:t>
      </w:r>
    </w:p>
    <w:p w:rsidR="00762D41" w:rsidRPr="00BB60C2" w:rsidRDefault="00762D41" w:rsidP="00762D41">
      <w:pPr>
        <w:pStyle w:val="Prrafodelista"/>
        <w:ind w:left="567"/>
        <w:rPr>
          <w:rFonts w:ascii="Arial" w:hAnsi="Arial" w:cs="Arial"/>
          <w:lang w:eastAsia="ar-SA"/>
        </w:rPr>
      </w:pPr>
      <w:r w:rsidRPr="00BB60C2">
        <w:rPr>
          <w:rFonts w:ascii="Arial" w:hAnsi="Arial" w:cs="Arial"/>
          <w:lang w:eastAsia="ar-SA"/>
        </w:rPr>
        <w:t>Asistente</w:t>
      </w:r>
    </w:p>
    <w:p w:rsidR="00762D41" w:rsidRDefault="00762D41" w:rsidP="00762D41">
      <w:pPr>
        <w:spacing w:after="0" w:line="240" w:lineRule="auto"/>
        <w:ind w:firstLine="567"/>
        <w:rPr>
          <w:rFonts w:ascii="Arial" w:hAnsi="Arial" w:cs="Arial"/>
          <w:lang w:eastAsia="ar-SA"/>
        </w:rPr>
      </w:pPr>
      <w:r w:rsidRPr="00BB60C2">
        <w:rPr>
          <w:rFonts w:ascii="Arial" w:hAnsi="Arial" w:cs="Arial"/>
          <w:lang w:eastAsia="ar-SA"/>
        </w:rPr>
        <w:t>Valledupar – Cesar</w:t>
      </w:r>
    </w:p>
    <w:p w:rsidR="00762D41" w:rsidRPr="00762D41" w:rsidRDefault="00DF7ABD" w:rsidP="00762D41">
      <w:pPr>
        <w:pStyle w:val="Prrafodelista"/>
        <w:ind w:left="56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>Octubre de 2015</w:t>
      </w:r>
    </w:p>
    <w:p w:rsidR="00762D41" w:rsidRPr="00762D41" w:rsidRDefault="00762D41" w:rsidP="00762D41">
      <w:pPr>
        <w:pStyle w:val="Prrafodelista"/>
        <w:ind w:left="567"/>
        <w:rPr>
          <w:rFonts w:ascii="Arial" w:hAnsi="Arial" w:cs="Arial"/>
          <w:b/>
          <w:lang w:eastAsia="ar-SA"/>
        </w:rPr>
      </w:pPr>
    </w:p>
    <w:p w:rsidR="001F2F93" w:rsidRPr="00BB60C2" w:rsidRDefault="001F2F93" w:rsidP="00762D41">
      <w:pPr>
        <w:pStyle w:val="Prrafodelista"/>
        <w:numPr>
          <w:ilvl w:val="0"/>
          <w:numId w:val="16"/>
        </w:numPr>
        <w:ind w:left="567" w:hanging="425"/>
        <w:rPr>
          <w:rFonts w:ascii="Arial" w:hAnsi="Arial" w:cs="Arial"/>
          <w:b/>
          <w:lang w:eastAsia="ar-SA"/>
        </w:rPr>
      </w:pPr>
      <w:r w:rsidRPr="00BB60C2">
        <w:rPr>
          <w:rFonts w:ascii="Arial" w:hAnsi="Arial" w:cs="Arial"/>
          <w:b/>
          <w:color w:val="000000"/>
          <w:shd w:val="clear" w:color="auto" w:fill="FFFFFF"/>
        </w:rPr>
        <w:t>I</w:t>
      </w:r>
      <w:r w:rsidR="00D14A95">
        <w:rPr>
          <w:rFonts w:ascii="Arial" w:hAnsi="Arial" w:cs="Arial"/>
          <w:b/>
          <w:color w:val="000000"/>
          <w:shd w:val="clear" w:color="auto" w:fill="FFFFFF"/>
        </w:rPr>
        <w:t>V Encuentro Minero “Minería, Ambiente y Responsabilidad Social”.</w:t>
      </w:r>
    </w:p>
    <w:p w:rsidR="00BB60C2" w:rsidRPr="00BB60C2" w:rsidRDefault="00BB60C2" w:rsidP="003F7DF9">
      <w:pPr>
        <w:pStyle w:val="Prrafodelista"/>
        <w:ind w:left="567"/>
        <w:rPr>
          <w:rFonts w:ascii="Arial" w:hAnsi="Arial" w:cs="Arial"/>
          <w:lang w:eastAsia="ar-SA"/>
        </w:rPr>
      </w:pPr>
      <w:r w:rsidRPr="00BB60C2">
        <w:rPr>
          <w:rFonts w:ascii="Arial" w:hAnsi="Arial" w:cs="Arial"/>
          <w:lang w:eastAsia="ar-SA"/>
        </w:rPr>
        <w:t>Asistente</w:t>
      </w:r>
    </w:p>
    <w:p w:rsidR="00BB60C2" w:rsidRDefault="00BB60C2" w:rsidP="003F7DF9">
      <w:pPr>
        <w:spacing w:after="0" w:line="240" w:lineRule="auto"/>
        <w:ind w:firstLine="567"/>
        <w:rPr>
          <w:rFonts w:ascii="Arial" w:hAnsi="Arial" w:cs="Arial"/>
          <w:lang w:eastAsia="ar-SA"/>
        </w:rPr>
      </w:pPr>
      <w:r w:rsidRPr="00BB60C2">
        <w:rPr>
          <w:rFonts w:ascii="Arial" w:hAnsi="Arial" w:cs="Arial"/>
          <w:lang w:eastAsia="ar-SA"/>
        </w:rPr>
        <w:t>Valledupar – Cesar</w:t>
      </w:r>
    </w:p>
    <w:p w:rsidR="003F7DF9" w:rsidRDefault="003F7DF9" w:rsidP="003F7DF9">
      <w:pPr>
        <w:pStyle w:val="Prrafodelista"/>
        <w:ind w:left="567"/>
        <w:rPr>
          <w:rFonts w:ascii="Arial" w:hAnsi="Arial" w:cs="Arial"/>
          <w:color w:val="000000"/>
          <w:shd w:val="clear" w:color="auto" w:fill="FFFFFF"/>
        </w:rPr>
      </w:pPr>
      <w:r w:rsidRPr="00BB60C2">
        <w:rPr>
          <w:rFonts w:ascii="Arial" w:hAnsi="Arial" w:cs="Arial"/>
          <w:color w:val="000000"/>
          <w:shd w:val="clear" w:color="auto" w:fill="FFFFFF"/>
        </w:rPr>
        <w:t>Noviembre 6 y 7 de 2014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62D41" w:rsidRPr="00FA58FD" w:rsidRDefault="00762D41" w:rsidP="003F7DF9">
      <w:pPr>
        <w:pStyle w:val="Prrafodelista"/>
        <w:suppressAutoHyphens/>
        <w:ind w:left="567"/>
        <w:rPr>
          <w:rFonts w:ascii="Arial" w:hAnsi="Arial" w:cs="Arial"/>
          <w:lang w:eastAsia="ar-SA"/>
        </w:rPr>
      </w:pPr>
    </w:p>
    <w:p w:rsidR="00915494" w:rsidRDefault="00915494" w:rsidP="003F7DF9">
      <w:pPr>
        <w:pStyle w:val="Prrafodelista"/>
        <w:numPr>
          <w:ilvl w:val="0"/>
          <w:numId w:val="15"/>
        </w:numPr>
        <w:suppressAutoHyphens/>
        <w:ind w:left="567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IV Encuentro Int</w:t>
      </w:r>
      <w:r w:rsidR="00FA58FD">
        <w:rPr>
          <w:rFonts w:ascii="Arial" w:hAnsi="Arial" w:cs="Arial"/>
          <w:b/>
          <w:lang w:eastAsia="ar-SA"/>
        </w:rPr>
        <w:t>ernacional de Minería del Carbón.</w:t>
      </w:r>
    </w:p>
    <w:p w:rsidR="00915494" w:rsidRDefault="00915494" w:rsidP="003F7DF9">
      <w:pPr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Asistente</w:t>
      </w:r>
    </w:p>
    <w:p w:rsidR="003F7DF9" w:rsidRDefault="003F7DF9" w:rsidP="003F7DF9">
      <w:pPr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Valledupar – Cesar.</w:t>
      </w:r>
    </w:p>
    <w:p w:rsidR="00BB60C2" w:rsidRDefault="00BB60C2" w:rsidP="003F7DF9">
      <w:pPr>
        <w:suppressAutoHyphens/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Noviembre 30, 1 y 2 de Diciembre de 2011.</w:t>
      </w:r>
    </w:p>
    <w:p w:rsidR="00915494" w:rsidRPr="00915494" w:rsidRDefault="00915494" w:rsidP="003F7DF9">
      <w:pPr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247AEB" w:rsidRDefault="00247AEB" w:rsidP="003F7DF9">
      <w:pPr>
        <w:numPr>
          <w:ilvl w:val="0"/>
          <w:numId w:val="9"/>
        </w:numPr>
        <w:suppressAutoHyphens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ar-SA"/>
        </w:rPr>
        <w:t>Exploración de Oro y Plata</w:t>
      </w:r>
      <w:r w:rsidR="00FA58FD">
        <w:rPr>
          <w:rFonts w:ascii="Arial" w:eastAsia="Times New Roman" w:hAnsi="Arial" w:cs="Arial"/>
          <w:b/>
          <w:sz w:val="24"/>
          <w:szCs w:val="24"/>
          <w:lang w:val="es-ES" w:eastAsia="ar-SA"/>
        </w:rPr>
        <w:t>.</w:t>
      </w:r>
    </w:p>
    <w:p w:rsidR="00247AEB" w:rsidRPr="00BB2CDF" w:rsidRDefault="003F7DF9" w:rsidP="003F7DF9">
      <w:pPr>
        <w:suppressAutoHyphens/>
        <w:spacing w:after="0" w:line="240" w:lineRule="auto"/>
        <w:ind w:left="567" w:hanging="425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="0054590C">
        <w:rPr>
          <w:rFonts w:ascii="Arial" w:eastAsia="Times New Roman" w:hAnsi="Arial" w:cs="Arial"/>
          <w:sz w:val="24"/>
          <w:szCs w:val="24"/>
          <w:lang w:val="es-ES" w:eastAsia="ar-SA"/>
        </w:rPr>
        <w:t>Asistente</w:t>
      </w:r>
    </w:p>
    <w:p w:rsidR="003F7DF9" w:rsidRDefault="003F7DF9" w:rsidP="003F7DF9">
      <w:pPr>
        <w:suppressAutoHyphens/>
        <w:spacing w:after="0" w:line="240" w:lineRule="auto"/>
        <w:ind w:left="425" w:firstLine="142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4744E1">
        <w:rPr>
          <w:rFonts w:ascii="Arial" w:eastAsia="Times New Roman" w:hAnsi="Arial" w:cs="Arial"/>
          <w:sz w:val="24"/>
          <w:szCs w:val="24"/>
          <w:lang w:val="es-ES" w:eastAsia="ar-SA"/>
        </w:rPr>
        <w:t>Valledupar – Cesar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>.</w:t>
      </w:r>
    </w:p>
    <w:p w:rsidR="00247AEB" w:rsidRPr="004744E1" w:rsidRDefault="00247AEB" w:rsidP="003F7DF9">
      <w:pPr>
        <w:suppressAutoHyphens/>
        <w:spacing w:after="0" w:line="240" w:lineRule="auto"/>
        <w:ind w:left="425" w:firstLine="142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Septiembre</w:t>
      </w:r>
      <w:r w:rsidRPr="004744E1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2010</w:t>
      </w:r>
    </w:p>
    <w:p w:rsidR="00247AEB" w:rsidRDefault="00247AEB" w:rsidP="003F7DF9">
      <w:pPr>
        <w:suppressAutoHyphens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</w:p>
    <w:p w:rsidR="00247AEB" w:rsidRDefault="00247AEB" w:rsidP="003F7DF9">
      <w:pPr>
        <w:numPr>
          <w:ilvl w:val="0"/>
          <w:numId w:val="9"/>
        </w:numPr>
        <w:suppressAutoHyphens/>
        <w:spacing w:after="0" w:line="240" w:lineRule="auto"/>
        <w:ind w:left="567" w:hanging="425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ar-SA"/>
        </w:rPr>
        <w:t>Diseño d</w:t>
      </w:r>
      <w:r w:rsidRPr="004744E1">
        <w:rPr>
          <w:rFonts w:ascii="Arial" w:eastAsia="Times New Roman" w:hAnsi="Arial" w:cs="Arial"/>
          <w:b/>
          <w:sz w:val="24"/>
          <w:szCs w:val="24"/>
          <w:lang w:val="es-ES" w:eastAsia="ar-SA"/>
        </w:rPr>
        <w:t>e Taludes</w:t>
      </w:r>
    </w:p>
    <w:p w:rsidR="00247AEB" w:rsidRPr="00BB2CDF" w:rsidRDefault="0054590C" w:rsidP="003F7DF9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Asistente</w:t>
      </w:r>
    </w:p>
    <w:p w:rsidR="00247AEB" w:rsidRDefault="003F7DF9" w:rsidP="003F7DF9">
      <w:pPr>
        <w:suppressAutoHyphens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ab/>
      </w:r>
      <w:r w:rsidR="00247AEB" w:rsidRPr="004744E1">
        <w:rPr>
          <w:rFonts w:ascii="Arial" w:eastAsia="Times New Roman" w:hAnsi="Arial" w:cs="Arial"/>
          <w:sz w:val="24"/>
          <w:szCs w:val="24"/>
          <w:lang w:val="es-ES" w:eastAsia="ar-SA"/>
        </w:rPr>
        <w:t>Valledupar – Cesar</w:t>
      </w:r>
      <w:r w:rsidR="00EB1E81">
        <w:rPr>
          <w:rFonts w:ascii="Arial" w:eastAsia="Times New Roman" w:hAnsi="Arial" w:cs="Arial"/>
          <w:sz w:val="24"/>
          <w:szCs w:val="24"/>
          <w:lang w:val="es-ES" w:eastAsia="ar-SA"/>
        </w:rPr>
        <w:t>.</w:t>
      </w:r>
    </w:p>
    <w:p w:rsidR="000002C5" w:rsidRDefault="000002C5" w:rsidP="000002C5">
      <w:pPr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4744E1">
        <w:rPr>
          <w:rFonts w:ascii="Arial" w:eastAsia="Times New Roman" w:hAnsi="Arial" w:cs="Arial"/>
          <w:sz w:val="24"/>
          <w:szCs w:val="24"/>
          <w:lang w:val="es-ES" w:eastAsia="ar-SA"/>
        </w:rPr>
        <w:t>Mayo de 2010</w:t>
      </w:r>
    </w:p>
    <w:p w:rsidR="00247AEB" w:rsidRDefault="00247AEB" w:rsidP="003F7DF9">
      <w:pPr>
        <w:suppressAutoHyphens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247AEB" w:rsidRPr="008874B2" w:rsidRDefault="00247AEB" w:rsidP="003F7DF9">
      <w:pPr>
        <w:numPr>
          <w:ilvl w:val="0"/>
          <w:numId w:val="9"/>
        </w:numPr>
        <w:suppressAutoHyphens/>
        <w:spacing w:after="0" w:line="240" w:lineRule="auto"/>
        <w:ind w:left="567" w:hanging="425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ar-SA"/>
        </w:rPr>
        <w:t>Competitividad del Sector Minero e</w:t>
      </w:r>
      <w:r w:rsidRPr="004744E1">
        <w:rPr>
          <w:rFonts w:ascii="Arial" w:eastAsia="Times New Roman" w:hAnsi="Arial" w:cs="Arial"/>
          <w:b/>
          <w:sz w:val="24"/>
          <w:szCs w:val="24"/>
          <w:lang w:val="es-ES" w:eastAsia="ar-SA"/>
        </w:rPr>
        <w:t>n Colombia</w:t>
      </w:r>
    </w:p>
    <w:p w:rsidR="00247AEB" w:rsidRPr="004744E1" w:rsidRDefault="00247AEB" w:rsidP="003F7DF9">
      <w:pPr>
        <w:tabs>
          <w:tab w:val="left" w:pos="720"/>
        </w:tabs>
        <w:suppressAutoHyphens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    </w:t>
      </w:r>
      <w:r w:rsidR="0054590C">
        <w:rPr>
          <w:rFonts w:ascii="Arial" w:eastAsia="Times New Roman" w:hAnsi="Arial" w:cs="Arial"/>
          <w:sz w:val="24"/>
          <w:szCs w:val="24"/>
          <w:lang w:val="es-ES" w:eastAsia="ar-SA"/>
        </w:rPr>
        <w:t>Asistente</w:t>
      </w:r>
    </w:p>
    <w:p w:rsidR="00875628" w:rsidRDefault="00247AEB" w:rsidP="00961C48">
      <w:pPr>
        <w:suppressAutoHyphens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    </w:t>
      </w:r>
      <w:r w:rsidR="00961C48">
        <w:rPr>
          <w:rFonts w:ascii="Arial" w:eastAsia="Times New Roman" w:hAnsi="Arial" w:cs="Arial"/>
          <w:sz w:val="24"/>
          <w:szCs w:val="24"/>
          <w:lang w:val="es-ES" w:eastAsia="ar-SA"/>
        </w:rPr>
        <w:t>Valledupar – Cesar</w:t>
      </w:r>
    </w:p>
    <w:p w:rsidR="005D2DBF" w:rsidRDefault="000002C5" w:rsidP="000002C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      </w:t>
      </w:r>
      <w:r w:rsidRPr="004744E1">
        <w:rPr>
          <w:rFonts w:ascii="Arial" w:eastAsia="Times New Roman" w:hAnsi="Arial" w:cs="Arial"/>
          <w:sz w:val="24"/>
          <w:szCs w:val="24"/>
          <w:lang w:val="es-ES" w:eastAsia="ar-SA"/>
        </w:rPr>
        <w:t>Octubre de 2009</w:t>
      </w:r>
    </w:p>
    <w:p w:rsidR="00961C48" w:rsidRDefault="00961C48" w:rsidP="00961C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BA3D29" w:rsidRDefault="00BA3D29" w:rsidP="00BA3D29">
      <w:pPr>
        <w:tabs>
          <w:tab w:val="left" w:pos="0"/>
          <w:tab w:val="left" w:pos="567"/>
        </w:tabs>
        <w:suppressAutoHyphens/>
        <w:spacing w:after="0" w:line="240" w:lineRule="auto"/>
        <w:rPr>
          <w:rFonts w:ascii="Edwardian Script ITC" w:hAnsi="Edwardian Script ITC"/>
          <w:b/>
          <w:sz w:val="72"/>
          <w:szCs w:val="40"/>
        </w:rPr>
      </w:pPr>
      <w:r>
        <w:rPr>
          <w:rFonts w:ascii="Edwardian Script ITC" w:hAnsi="Edwardian Script ITC"/>
          <w:b/>
          <w:sz w:val="72"/>
          <w:szCs w:val="40"/>
        </w:rPr>
        <w:t xml:space="preserve">Producción Intelectual </w:t>
      </w:r>
      <w:r w:rsidR="00875628">
        <w:rPr>
          <w:rFonts w:ascii="Edwardian Script ITC" w:hAnsi="Edwardian Script ITC"/>
          <w:b/>
          <w:sz w:val="72"/>
          <w:szCs w:val="40"/>
        </w:rPr>
        <w:t xml:space="preserve"> </w:t>
      </w:r>
      <w:r>
        <w:rPr>
          <w:rFonts w:ascii="Edwardian Script ITC" w:hAnsi="Edwardian Script ITC"/>
          <w:b/>
          <w:sz w:val="72"/>
          <w:szCs w:val="40"/>
        </w:rPr>
        <w:t>e Investigaciones</w:t>
      </w:r>
    </w:p>
    <w:p w:rsidR="00BA3D29" w:rsidRDefault="00BA3D29" w:rsidP="005D2DBF">
      <w:pPr>
        <w:pStyle w:val="Prrafodelista"/>
        <w:numPr>
          <w:ilvl w:val="0"/>
          <w:numId w:val="16"/>
        </w:numPr>
        <w:tabs>
          <w:tab w:val="left" w:pos="0"/>
          <w:tab w:val="left" w:pos="567"/>
        </w:tabs>
        <w:suppressAutoHyphens/>
        <w:ind w:left="426" w:right="142"/>
        <w:jc w:val="both"/>
        <w:rPr>
          <w:rFonts w:ascii="Arial" w:hAnsi="Arial" w:cs="Arial"/>
          <w:bCs/>
        </w:rPr>
      </w:pPr>
      <w:r w:rsidRPr="00BA3D29">
        <w:rPr>
          <w:rFonts w:ascii="Arial" w:hAnsi="Arial" w:cs="Arial"/>
          <w:lang w:eastAsia="ar-SA"/>
        </w:rPr>
        <w:t xml:space="preserve">Publicación del proyecto </w:t>
      </w:r>
      <w:r w:rsidRPr="00BA3D29">
        <w:rPr>
          <w:rFonts w:ascii="Arial" w:hAnsi="Arial" w:cs="Arial"/>
          <w:bCs/>
        </w:rPr>
        <w:t>ANÁLISIS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SOCIOECONÓMIC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POBLACIÓ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ASENTAMIENT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MIN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IEL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SITUAD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RREGIMIENT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VALENCI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 w:rsidR="00722C6C"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JESÚS,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ESAR,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LOMBIA</w:t>
      </w:r>
      <w:r w:rsidR="00197DFF">
        <w:rPr>
          <w:rFonts w:ascii="Arial" w:hAnsi="Arial" w:cs="Arial"/>
          <w:bCs/>
        </w:rPr>
        <w:t xml:space="preserve">, en la revista virtual </w:t>
      </w:r>
      <w:r w:rsidR="00197DFF" w:rsidRPr="00197DFF">
        <w:rPr>
          <w:rFonts w:ascii="Arial" w:hAnsi="Arial" w:cs="Arial"/>
          <w:bCs/>
        </w:rPr>
        <w:t>“LA</w:t>
      </w:r>
      <w:r w:rsidR="00197DFF">
        <w:rPr>
          <w:rFonts w:ascii="Arial" w:hAnsi="Arial" w:cs="Arial"/>
          <w:bCs/>
        </w:rPr>
        <w:t xml:space="preserve"> </w:t>
      </w:r>
      <w:r w:rsidR="00197DFF" w:rsidRPr="00197DFF">
        <w:rPr>
          <w:rFonts w:ascii="Arial" w:hAnsi="Arial" w:cs="Arial"/>
          <w:bCs/>
        </w:rPr>
        <w:t>INVESTIGACION CIENTIFICA EN EL TERCER MILENIO” CON ISBN 978-958-46-5199-0,</w:t>
      </w:r>
      <w:r w:rsidR="00197DFF">
        <w:rPr>
          <w:rFonts w:ascii="Arial" w:hAnsi="Arial" w:cs="Arial"/>
          <w:bCs/>
        </w:rPr>
        <w:t xml:space="preserve"> pág. 663-668.</w:t>
      </w:r>
    </w:p>
    <w:p w:rsidR="00722C6C" w:rsidRDefault="00722C6C" w:rsidP="00722C6C">
      <w:pPr>
        <w:pStyle w:val="Prrafodelista"/>
        <w:tabs>
          <w:tab w:val="left" w:pos="0"/>
          <w:tab w:val="left" w:pos="567"/>
        </w:tabs>
        <w:suppressAutoHyphens/>
        <w:ind w:left="862"/>
        <w:jc w:val="both"/>
        <w:rPr>
          <w:rFonts w:ascii="Arial" w:hAnsi="Arial" w:cs="Arial"/>
          <w:bCs/>
        </w:rPr>
      </w:pPr>
    </w:p>
    <w:p w:rsidR="00197DFF" w:rsidRDefault="00197DFF" w:rsidP="00AE41A6">
      <w:pPr>
        <w:pStyle w:val="Prrafodelista"/>
        <w:numPr>
          <w:ilvl w:val="0"/>
          <w:numId w:val="16"/>
        </w:numPr>
        <w:tabs>
          <w:tab w:val="left" w:pos="0"/>
          <w:tab w:val="left" w:pos="567"/>
        </w:tabs>
        <w:suppressAutoHyphens/>
        <w:ind w:left="426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onente</w:t>
      </w:r>
      <w:r w:rsidR="00722C6C">
        <w:rPr>
          <w:rFonts w:ascii="Arial" w:hAnsi="Arial" w:cs="Arial"/>
          <w:bCs/>
        </w:rPr>
        <w:t xml:space="preserve"> del I Encuentro Internacional de Investigación </w:t>
      </w:r>
      <w:r w:rsidR="00722C6C" w:rsidRPr="00197DFF">
        <w:rPr>
          <w:rFonts w:ascii="Arial" w:hAnsi="Arial" w:cs="Arial"/>
          <w:bCs/>
        </w:rPr>
        <w:t>“LA</w:t>
      </w:r>
      <w:r w:rsidR="00722C6C">
        <w:rPr>
          <w:rFonts w:ascii="Arial" w:hAnsi="Arial" w:cs="Arial"/>
          <w:bCs/>
        </w:rPr>
        <w:t xml:space="preserve"> </w:t>
      </w:r>
      <w:r w:rsidR="00722C6C" w:rsidRPr="00197DFF">
        <w:rPr>
          <w:rFonts w:ascii="Arial" w:hAnsi="Arial" w:cs="Arial"/>
          <w:bCs/>
        </w:rPr>
        <w:t>INVESTIGACION CIENTIFICA EN EL TERCER MILENIO”</w:t>
      </w:r>
      <w:r w:rsidR="00722C6C">
        <w:rPr>
          <w:rFonts w:ascii="Arial" w:hAnsi="Arial" w:cs="Arial"/>
          <w:bCs/>
        </w:rPr>
        <w:t xml:space="preserve"> con el proyecto </w:t>
      </w:r>
      <w:r w:rsidR="00722C6C" w:rsidRPr="00BA3D29">
        <w:rPr>
          <w:rFonts w:ascii="Arial" w:hAnsi="Arial" w:cs="Arial"/>
          <w:bCs/>
        </w:rPr>
        <w:t>ANÁLISIS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SOCIOECONÓMICO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DE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LA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POBLACIÓN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CON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ASENTAMIENTO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EN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LA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MINA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EL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CIELO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SITUADO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EN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EL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CORREGIMIENTO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DE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VALENCIA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DE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JESÚS,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CESAR,</w:t>
      </w:r>
      <w:r w:rsidR="00722C6C">
        <w:rPr>
          <w:rFonts w:ascii="Arial" w:hAnsi="Arial" w:cs="Arial"/>
          <w:bCs/>
        </w:rPr>
        <w:t xml:space="preserve"> </w:t>
      </w:r>
      <w:r w:rsidR="00722C6C" w:rsidRPr="00BA3D29">
        <w:rPr>
          <w:rFonts w:ascii="Arial" w:hAnsi="Arial" w:cs="Arial"/>
          <w:bCs/>
        </w:rPr>
        <w:t>COLOMBIA</w:t>
      </w:r>
      <w:r w:rsidR="00722C6C">
        <w:rPr>
          <w:rFonts w:ascii="Arial" w:hAnsi="Arial" w:cs="Arial"/>
          <w:bCs/>
        </w:rPr>
        <w:t>, Universidad de La Guajira, Villanueva</w:t>
      </w:r>
      <w:r w:rsidR="00875628">
        <w:rPr>
          <w:rFonts w:ascii="Arial" w:hAnsi="Arial" w:cs="Arial"/>
          <w:bCs/>
        </w:rPr>
        <w:t xml:space="preserve"> (La Guajira),</w:t>
      </w:r>
      <w:r w:rsidR="00722C6C">
        <w:rPr>
          <w:rFonts w:ascii="Arial" w:hAnsi="Arial" w:cs="Arial"/>
          <w:bCs/>
        </w:rPr>
        <w:t xml:space="preserve"> Colombia, 2014.</w:t>
      </w:r>
    </w:p>
    <w:p w:rsidR="00722C6C" w:rsidRPr="00722C6C" w:rsidRDefault="00722C6C" w:rsidP="00AE41A6">
      <w:pPr>
        <w:pStyle w:val="Prrafodelista"/>
        <w:ind w:left="426"/>
        <w:rPr>
          <w:rFonts w:ascii="Arial" w:hAnsi="Arial" w:cs="Arial"/>
          <w:bCs/>
        </w:rPr>
      </w:pPr>
    </w:p>
    <w:p w:rsidR="00722C6C" w:rsidRDefault="00722C6C" w:rsidP="00AE41A6">
      <w:pPr>
        <w:pStyle w:val="Prrafodelista"/>
        <w:numPr>
          <w:ilvl w:val="0"/>
          <w:numId w:val="16"/>
        </w:numPr>
        <w:tabs>
          <w:tab w:val="left" w:pos="0"/>
          <w:tab w:val="left" w:pos="567"/>
        </w:tabs>
        <w:suppressAutoHyphens/>
        <w:ind w:left="426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ente del XVII Encuentro Nacional y XI Internacional de Semilleros de Investigación con el proyecto </w:t>
      </w:r>
      <w:r w:rsidRPr="00BA3D29">
        <w:rPr>
          <w:rFonts w:ascii="Arial" w:hAnsi="Arial" w:cs="Arial"/>
          <w:bCs/>
        </w:rPr>
        <w:t>ANÁLISIS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SOCIOECONÓMIC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POBLACIÓ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ASENTAMIENT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MIN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IEL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SITUAD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RREGIMIENT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VALENCI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JESÚS,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ESAR,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LOMBIA</w:t>
      </w:r>
      <w:r>
        <w:rPr>
          <w:rFonts w:ascii="Arial" w:hAnsi="Arial" w:cs="Arial"/>
          <w:bCs/>
        </w:rPr>
        <w:t>,</w:t>
      </w:r>
      <w:r w:rsidR="00875628">
        <w:rPr>
          <w:rFonts w:ascii="Arial" w:hAnsi="Arial" w:cs="Arial"/>
          <w:bCs/>
        </w:rPr>
        <w:t xml:space="preserve"> Universidad Santo Tomas, Tunja (Boyacá),</w:t>
      </w:r>
      <w:r>
        <w:rPr>
          <w:rFonts w:ascii="Arial" w:hAnsi="Arial" w:cs="Arial"/>
          <w:bCs/>
        </w:rPr>
        <w:t xml:space="preserve"> Colombia, 2014</w:t>
      </w:r>
      <w:r w:rsidR="00875628">
        <w:rPr>
          <w:rFonts w:ascii="Arial" w:hAnsi="Arial" w:cs="Arial"/>
          <w:bCs/>
        </w:rPr>
        <w:t>.</w:t>
      </w:r>
    </w:p>
    <w:p w:rsidR="00875628" w:rsidRPr="00875628" w:rsidRDefault="00875628" w:rsidP="00AE41A6">
      <w:pPr>
        <w:pStyle w:val="Prrafodelista"/>
        <w:ind w:left="426"/>
        <w:rPr>
          <w:rFonts w:ascii="Arial" w:hAnsi="Arial" w:cs="Arial"/>
          <w:bCs/>
        </w:rPr>
      </w:pPr>
    </w:p>
    <w:p w:rsidR="005D2DBF" w:rsidRPr="00B02FF0" w:rsidRDefault="00875628" w:rsidP="00B02FF0">
      <w:pPr>
        <w:pStyle w:val="Prrafodelista"/>
        <w:numPr>
          <w:ilvl w:val="0"/>
          <w:numId w:val="16"/>
        </w:numPr>
        <w:tabs>
          <w:tab w:val="left" w:pos="0"/>
          <w:tab w:val="left" w:pos="567"/>
        </w:tabs>
        <w:suppressAutoHyphens/>
        <w:ind w:left="426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ente del XI Encuentro Departamental de Semilleros de Investigación y Jóvenes Emprendedores con el proyecto </w:t>
      </w:r>
      <w:r w:rsidRPr="00BA3D29">
        <w:rPr>
          <w:rFonts w:ascii="Arial" w:hAnsi="Arial" w:cs="Arial"/>
          <w:bCs/>
        </w:rPr>
        <w:t>ANÁLISIS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SOCIOECONÓMIC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POBLACIÓ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ASENTAMIENT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MIN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IEL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SITUAD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RREGIMIENTO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VALENCIA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JESÚS,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ESAR,</w:t>
      </w:r>
      <w:r>
        <w:rPr>
          <w:rFonts w:ascii="Arial" w:hAnsi="Arial" w:cs="Arial"/>
          <w:bCs/>
        </w:rPr>
        <w:t xml:space="preserve"> </w:t>
      </w:r>
      <w:r w:rsidRPr="00BA3D29">
        <w:rPr>
          <w:rFonts w:ascii="Arial" w:hAnsi="Arial" w:cs="Arial"/>
          <w:bCs/>
        </w:rPr>
        <w:t>COLOMBIA</w:t>
      </w:r>
      <w:r>
        <w:rPr>
          <w:rFonts w:ascii="Arial" w:hAnsi="Arial" w:cs="Arial"/>
          <w:bCs/>
        </w:rPr>
        <w:t>, Institución Educativa San José, La Paz (Cesar), Colombia, 2014.</w:t>
      </w:r>
    </w:p>
    <w:p w:rsidR="005D2DBF" w:rsidRPr="005D2DBF" w:rsidRDefault="005D2DBF" w:rsidP="00B02FF0">
      <w:pPr>
        <w:pStyle w:val="Prrafodelista"/>
        <w:tabs>
          <w:tab w:val="left" w:pos="0"/>
          <w:tab w:val="left" w:pos="567"/>
        </w:tabs>
        <w:suppressAutoHyphens/>
        <w:ind w:left="426" w:right="142"/>
        <w:jc w:val="both"/>
        <w:rPr>
          <w:rFonts w:ascii="Arial" w:hAnsi="Arial" w:cs="Arial"/>
          <w:bCs/>
        </w:rPr>
      </w:pPr>
    </w:p>
    <w:p w:rsidR="005D2DBF" w:rsidRDefault="00875628" w:rsidP="00B02FF0">
      <w:pPr>
        <w:pStyle w:val="Prrafodelista"/>
        <w:numPr>
          <w:ilvl w:val="0"/>
          <w:numId w:val="16"/>
        </w:numPr>
        <w:ind w:left="426" w:right="142"/>
        <w:jc w:val="both"/>
        <w:rPr>
          <w:rFonts w:ascii="Arial" w:hAnsi="Arial" w:cs="Arial"/>
        </w:rPr>
      </w:pPr>
      <w:r w:rsidRPr="00875628">
        <w:rPr>
          <w:rFonts w:ascii="Arial" w:hAnsi="Arial" w:cs="Arial"/>
        </w:rPr>
        <w:t xml:space="preserve">Ponente </w:t>
      </w:r>
      <w:r>
        <w:rPr>
          <w:rFonts w:ascii="Arial" w:hAnsi="Arial" w:cs="Arial"/>
        </w:rPr>
        <w:t>del Conversatorio “L</w:t>
      </w:r>
      <w:r w:rsidRPr="00875628">
        <w:rPr>
          <w:rFonts w:ascii="Arial" w:hAnsi="Arial" w:cs="Arial"/>
        </w:rPr>
        <w:t>a experiencia de la investigación formativa en el aula a nivel interno (dentro de la institución) y ex</w:t>
      </w:r>
      <w:r>
        <w:rPr>
          <w:rFonts w:ascii="Arial" w:hAnsi="Arial" w:cs="Arial"/>
        </w:rPr>
        <w:t>terno (fuera de la institución), Centro educativo de Sistemas UPARSISTEM, Valledupar (Cesar), Colombia, 2014.</w:t>
      </w:r>
    </w:p>
    <w:p w:rsidR="005D2DBF" w:rsidRDefault="005D2DBF" w:rsidP="005D2DBF">
      <w:pPr>
        <w:pStyle w:val="Prrafodelista"/>
        <w:ind w:left="426" w:right="142"/>
        <w:jc w:val="both"/>
        <w:rPr>
          <w:rFonts w:ascii="Arial" w:hAnsi="Arial" w:cs="Arial"/>
        </w:rPr>
      </w:pPr>
    </w:p>
    <w:p w:rsidR="00B02FF0" w:rsidRPr="005D2DBF" w:rsidRDefault="00B02FF0" w:rsidP="005D2DBF">
      <w:pPr>
        <w:pStyle w:val="Prrafodelista"/>
        <w:ind w:left="426" w:right="142"/>
        <w:jc w:val="both"/>
        <w:rPr>
          <w:rFonts w:ascii="Arial" w:hAnsi="Arial" w:cs="Arial"/>
        </w:rPr>
      </w:pPr>
    </w:p>
    <w:p w:rsidR="00E96079" w:rsidRPr="003C2496" w:rsidRDefault="00E96079" w:rsidP="003C2496">
      <w:pPr>
        <w:tabs>
          <w:tab w:val="left" w:pos="0"/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222494">
        <w:rPr>
          <w:rFonts w:ascii="Edwardian Script ITC" w:hAnsi="Edwardian Script ITC"/>
          <w:b/>
          <w:sz w:val="72"/>
          <w:szCs w:val="40"/>
        </w:rPr>
        <w:t>Experiencia Laboral</w:t>
      </w:r>
    </w:p>
    <w:p w:rsidR="00342953" w:rsidRPr="00342953" w:rsidRDefault="00342953" w:rsidP="00E960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644A" w:rsidRPr="00374B42" w:rsidRDefault="00A509F6" w:rsidP="00472ED8">
      <w:pPr>
        <w:numPr>
          <w:ilvl w:val="0"/>
          <w:numId w:val="9"/>
        </w:num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Entidad </w:t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3B3599" w:rsidRPr="00374B42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sta Line</w:t>
      </w:r>
    </w:p>
    <w:p w:rsidR="006B644A" w:rsidRPr="008874B2" w:rsidRDefault="00472ED8" w:rsidP="00472ED8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A509F6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argo</w:t>
      </w:r>
      <w:r w:rsidR="003B3599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3B3599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3B3599">
        <w:rPr>
          <w:rFonts w:ascii="Arial" w:eastAsia="Times New Roman" w:hAnsi="Arial" w:cs="Arial"/>
          <w:sz w:val="24"/>
          <w:szCs w:val="24"/>
          <w:lang w:eastAsia="es-AR"/>
        </w:rPr>
        <w:t>Operador</w:t>
      </w:r>
      <w:r w:rsidR="00B8148E">
        <w:rPr>
          <w:rFonts w:ascii="Arial" w:eastAsia="Times New Roman" w:hAnsi="Arial" w:cs="Arial"/>
          <w:sz w:val="24"/>
          <w:szCs w:val="24"/>
          <w:lang w:eastAsia="es-AR"/>
        </w:rPr>
        <w:t xml:space="preserve"> d</w:t>
      </w:r>
      <w:r w:rsidR="003B3599" w:rsidRPr="008874B2">
        <w:rPr>
          <w:rFonts w:ascii="Arial" w:eastAsia="Times New Roman" w:hAnsi="Arial" w:cs="Arial"/>
          <w:sz w:val="24"/>
          <w:szCs w:val="24"/>
          <w:lang w:eastAsia="es-AR"/>
        </w:rPr>
        <w:t>e Giros Y Encomiendas</w:t>
      </w:r>
      <w:r w:rsidR="00DC7882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DC7882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DC7882">
        <w:rPr>
          <w:rFonts w:ascii="Arial" w:eastAsia="Times New Roman" w:hAnsi="Arial" w:cs="Arial"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       </w:t>
      </w:r>
      <w:r w:rsidR="00A509F6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Jefe Inmediato</w:t>
      </w:r>
      <w:r w:rsidR="006268AC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3B3599" w:rsidRPr="008874B2">
        <w:rPr>
          <w:rFonts w:ascii="Arial" w:eastAsia="Times New Roman" w:hAnsi="Arial" w:cs="Arial"/>
          <w:sz w:val="24"/>
          <w:szCs w:val="24"/>
          <w:lang w:eastAsia="es-AR"/>
        </w:rPr>
        <w:t>Valentina Amariz Consuegra</w:t>
      </w:r>
    </w:p>
    <w:p w:rsidR="006B644A" w:rsidRPr="008874B2" w:rsidRDefault="00472ED8" w:rsidP="00472ED8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3B3599" w:rsidRPr="008874B2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Teléfono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3B3599" w:rsidRPr="008874B2">
        <w:rPr>
          <w:rFonts w:ascii="Arial" w:eastAsia="Times New Roman" w:hAnsi="Arial" w:cs="Arial"/>
          <w:sz w:val="24"/>
          <w:szCs w:val="24"/>
          <w:lang w:eastAsia="es-AR"/>
        </w:rPr>
        <w:t>3205749374</w:t>
      </w:r>
      <w:r w:rsidR="003B3599">
        <w:rPr>
          <w:rFonts w:ascii="Arial" w:eastAsia="Times New Roman" w:hAnsi="Arial" w:cs="Arial"/>
          <w:sz w:val="24"/>
          <w:szCs w:val="24"/>
          <w:lang w:eastAsia="es-AR"/>
        </w:rPr>
        <w:t xml:space="preserve"> - 5857080</w:t>
      </w:r>
    </w:p>
    <w:p w:rsidR="006B644A" w:rsidRDefault="00472ED8" w:rsidP="00472ED8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A509F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Tiempo Laborado   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0A738A">
        <w:rPr>
          <w:rFonts w:ascii="Arial" w:eastAsia="Times New Roman" w:hAnsi="Arial" w:cs="Arial"/>
          <w:sz w:val="24"/>
          <w:szCs w:val="24"/>
          <w:lang w:eastAsia="es-AR"/>
        </w:rPr>
        <w:t>Junio de 2010 – Marzo d</w:t>
      </w:r>
      <w:r w:rsidR="003B3599">
        <w:rPr>
          <w:rFonts w:ascii="Arial" w:eastAsia="Times New Roman" w:hAnsi="Arial" w:cs="Arial"/>
          <w:sz w:val="24"/>
          <w:szCs w:val="24"/>
          <w:lang w:eastAsia="es-AR"/>
        </w:rPr>
        <w:t>e 2012</w:t>
      </w:r>
    </w:p>
    <w:p w:rsidR="006B644A" w:rsidRDefault="00A509F6" w:rsidP="0054590C">
      <w:pPr>
        <w:ind w:firstLine="567"/>
        <w:rPr>
          <w:rFonts w:ascii="Arial" w:hAnsi="Arial" w:cs="Arial"/>
          <w:sz w:val="24"/>
          <w:szCs w:val="24"/>
        </w:rPr>
      </w:pPr>
      <w:r w:rsidRPr="0054590C">
        <w:rPr>
          <w:rFonts w:ascii="Arial" w:hAnsi="Arial" w:cs="Arial"/>
          <w:b/>
          <w:sz w:val="24"/>
          <w:szCs w:val="24"/>
        </w:rPr>
        <w:t>Cuidad</w:t>
      </w:r>
      <w:r w:rsidR="00472ED8" w:rsidRPr="0054590C">
        <w:rPr>
          <w:rFonts w:ascii="Arial" w:hAnsi="Arial" w:cs="Arial"/>
          <w:sz w:val="24"/>
          <w:szCs w:val="24"/>
        </w:rPr>
        <w:tab/>
      </w:r>
      <w:r w:rsidR="00472ED8" w:rsidRPr="0054590C">
        <w:rPr>
          <w:rFonts w:ascii="Arial" w:hAnsi="Arial" w:cs="Arial"/>
          <w:sz w:val="24"/>
          <w:szCs w:val="24"/>
        </w:rPr>
        <w:tab/>
      </w:r>
      <w:r w:rsidR="00472ED8" w:rsidRPr="0054590C">
        <w:rPr>
          <w:rFonts w:ascii="Arial" w:hAnsi="Arial" w:cs="Arial"/>
          <w:sz w:val="24"/>
          <w:szCs w:val="24"/>
        </w:rPr>
        <w:tab/>
      </w:r>
      <w:r w:rsidR="003B3599" w:rsidRPr="0054590C">
        <w:rPr>
          <w:rFonts w:ascii="Arial" w:hAnsi="Arial" w:cs="Arial"/>
          <w:sz w:val="24"/>
          <w:szCs w:val="24"/>
        </w:rPr>
        <w:t>Valledupar – Cesar.</w:t>
      </w:r>
    </w:p>
    <w:p w:rsidR="006B644A" w:rsidRPr="008874B2" w:rsidRDefault="00A509F6" w:rsidP="00915494">
      <w:pPr>
        <w:numPr>
          <w:ilvl w:val="0"/>
          <w:numId w:val="10"/>
        </w:num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Entidad                   </w:t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Pr="008874B2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Soldertig 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L</w:t>
      </w:r>
      <w:r w:rsidRPr="008874B2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tda.</w:t>
      </w:r>
    </w:p>
    <w:p w:rsidR="006B644A" w:rsidRPr="008874B2" w:rsidRDefault="00A509F6" w:rsidP="00915494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     Cargo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Pr="008874B2">
        <w:rPr>
          <w:rFonts w:ascii="Arial" w:eastAsia="Times New Roman" w:hAnsi="Arial" w:cs="Arial"/>
          <w:sz w:val="24"/>
          <w:szCs w:val="24"/>
          <w:lang w:eastAsia="es-AR"/>
        </w:rPr>
        <w:t>Auxiliar Metalmecánico</w:t>
      </w:r>
    </w:p>
    <w:p w:rsidR="006B644A" w:rsidRDefault="00A509F6" w:rsidP="00915494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     Jefe Inmediato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      </w:t>
      </w:r>
      <w:r w:rsidR="000254B7">
        <w:rPr>
          <w:rFonts w:ascii="Arial" w:eastAsia="Times New Roman" w:hAnsi="Arial" w:cs="Arial"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Jhon Fredy </w:t>
      </w:r>
      <w:r w:rsidRPr="008874B2">
        <w:rPr>
          <w:rFonts w:ascii="Arial" w:eastAsia="Times New Roman" w:hAnsi="Arial" w:cs="Arial"/>
          <w:sz w:val="24"/>
          <w:szCs w:val="24"/>
          <w:lang w:eastAsia="es-AR"/>
        </w:rPr>
        <w:t>Alarcón Galindo</w:t>
      </w:r>
    </w:p>
    <w:p w:rsidR="006B644A" w:rsidRPr="00F26C1F" w:rsidRDefault="006268AC" w:rsidP="00915494">
      <w:pPr>
        <w:spacing w:after="0"/>
        <w:ind w:firstLine="567"/>
        <w:rPr>
          <w:rFonts w:ascii="Arial" w:hAnsi="Arial" w:cs="Arial"/>
          <w:sz w:val="24"/>
          <w:szCs w:val="24"/>
          <w:lang w:eastAsia="es-AR"/>
        </w:rPr>
      </w:pPr>
      <w:r w:rsidRPr="00131FF1">
        <w:rPr>
          <w:rFonts w:ascii="Arial" w:hAnsi="Arial" w:cs="Arial"/>
          <w:b/>
          <w:sz w:val="24"/>
          <w:szCs w:val="24"/>
          <w:lang w:eastAsia="es-AR"/>
        </w:rPr>
        <w:t>Teléfono</w:t>
      </w:r>
      <w:r w:rsidRPr="00F26C1F">
        <w:rPr>
          <w:rFonts w:ascii="Arial" w:hAnsi="Arial" w:cs="Arial"/>
          <w:sz w:val="24"/>
          <w:szCs w:val="24"/>
          <w:lang w:eastAsia="es-AR"/>
        </w:rPr>
        <w:t xml:space="preserve">             </w:t>
      </w:r>
      <w:r w:rsidRPr="00F26C1F">
        <w:rPr>
          <w:rFonts w:ascii="Arial" w:hAnsi="Arial" w:cs="Arial"/>
          <w:sz w:val="24"/>
          <w:szCs w:val="24"/>
          <w:lang w:eastAsia="es-AR"/>
        </w:rPr>
        <w:tab/>
      </w:r>
      <w:r w:rsidR="00AB5796">
        <w:rPr>
          <w:rFonts w:ascii="Arial" w:hAnsi="Arial" w:cs="Arial"/>
          <w:sz w:val="24"/>
          <w:szCs w:val="24"/>
          <w:lang w:eastAsia="es-AR"/>
        </w:rPr>
        <w:t>3016151177</w:t>
      </w:r>
    </w:p>
    <w:p w:rsidR="006B644A" w:rsidRDefault="00A509F6" w:rsidP="00A55FA5">
      <w:pPr>
        <w:shd w:val="clear" w:color="auto" w:fill="FFFFFF"/>
        <w:spacing w:after="0"/>
        <w:ind w:left="465" w:firstLine="102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Tiempo Laborado  </w:t>
      </w:r>
      <w:r w:rsidR="000254B7"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E0021D">
        <w:rPr>
          <w:rFonts w:ascii="Arial" w:eastAsia="Times New Roman" w:hAnsi="Arial" w:cs="Arial"/>
          <w:sz w:val="24"/>
          <w:szCs w:val="24"/>
          <w:lang w:eastAsia="es-AR"/>
        </w:rPr>
        <w:t xml:space="preserve">Febrero de 2009 – </w:t>
      </w:r>
      <w:r w:rsidR="00A55FA5" w:rsidRPr="008874B2">
        <w:rPr>
          <w:rFonts w:ascii="Arial" w:eastAsia="Times New Roman" w:hAnsi="Arial" w:cs="Arial"/>
          <w:sz w:val="24"/>
          <w:szCs w:val="24"/>
          <w:lang w:eastAsia="es-AR"/>
        </w:rPr>
        <w:t>Diciembre de 2009</w:t>
      </w:r>
    </w:p>
    <w:p w:rsidR="00AE41A6" w:rsidRDefault="000254B7" w:rsidP="005D2DBF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A509F6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Cuidad </w:t>
      </w:r>
      <w:r w:rsidR="00A509F6">
        <w:rPr>
          <w:rFonts w:ascii="Arial" w:eastAsia="Times New Roman" w:hAnsi="Arial" w:cs="Arial"/>
          <w:sz w:val="24"/>
          <w:szCs w:val="24"/>
          <w:lang w:eastAsia="es-AR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A509F6">
        <w:rPr>
          <w:rFonts w:ascii="Arial" w:eastAsia="Times New Roman" w:hAnsi="Arial" w:cs="Arial"/>
          <w:sz w:val="24"/>
          <w:szCs w:val="24"/>
          <w:lang w:eastAsia="es-AR"/>
        </w:rPr>
        <w:t>Valledupar – Cesar.</w:t>
      </w:r>
    </w:p>
    <w:p w:rsidR="005D2DBF" w:rsidRDefault="005D2DBF" w:rsidP="005D2DBF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</w:p>
    <w:p w:rsidR="00961C48" w:rsidRDefault="00961C48" w:rsidP="005D2DBF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</w:p>
    <w:p w:rsidR="00527647" w:rsidRDefault="00527647" w:rsidP="005D2DBF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</w:p>
    <w:p w:rsidR="006B644A" w:rsidRDefault="00A509F6" w:rsidP="002549A2">
      <w:pPr>
        <w:numPr>
          <w:ilvl w:val="0"/>
          <w:numId w:val="10"/>
        </w:numPr>
        <w:spacing w:after="0"/>
        <w:ind w:left="567" w:hanging="425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lastRenderedPageBreak/>
        <w:t>Entidad                    Inoxfer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E.U.</w:t>
      </w:r>
    </w:p>
    <w:p w:rsidR="006B644A" w:rsidRPr="008874B2" w:rsidRDefault="00A509F6" w:rsidP="002549A2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   </w:t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argo</w:t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Pr="008874B2">
        <w:rPr>
          <w:rFonts w:ascii="Arial" w:eastAsia="Times New Roman" w:hAnsi="Arial" w:cs="Arial"/>
          <w:sz w:val="24"/>
          <w:szCs w:val="24"/>
          <w:lang w:eastAsia="es-AR"/>
        </w:rPr>
        <w:t>Auxiliar Metalmecánico</w:t>
      </w:r>
    </w:p>
    <w:p w:rsidR="006B644A" w:rsidRPr="008874B2" w:rsidRDefault="00A509F6" w:rsidP="002549A2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     Jefe Inmediato</w:t>
      </w:r>
      <w:r w:rsidR="000254B7"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Pr="008874B2">
        <w:rPr>
          <w:rFonts w:ascii="Arial" w:eastAsia="Times New Roman" w:hAnsi="Arial" w:cs="Arial"/>
          <w:sz w:val="24"/>
          <w:szCs w:val="24"/>
          <w:lang w:eastAsia="es-AR"/>
        </w:rPr>
        <w:t xml:space="preserve">Fernando </w:t>
      </w:r>
      <w:r>
        <w:rPr>
          <w:rFonts w:ascii="Arial" w:eastAsia="Times New Roman" w:hAnsi="Arial" w:cs="Arial"/>
          <w:sz w:val="24"/>
          <w:szCs w:val="24"/>
          <w:lang w:eastAsia="es-AR"/>
        </w:rPr>
        <w:t>Restrepo</w:t>
      </w:r>
    </w:p>
    <w:p w:rsidR="006B644A" w:rsidRDefault="000254B7" w:rsidP="002549A2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ab/>
      </w:r>
      <w:r w:rsidR="00A509F6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Teléfono</w:t>
      </w:r>
      <w:r w:rsidR="00A509F6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A509F6"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A509F6" w:rsidRPr="008874B2">
        <w:rPr>
          <w:rFonts w:ascii="Arial" w:eastAsia="Times New Roman" w:hAnsi="Arial" w:cs="Arial"/>
          <w:sz w:val="24"/>
          <w:szCs w:val="24"/>
          <w:lang w:eastAsia="es-AR"/>
        </w:rPr>
        <w:t>5746824</w:t>
      </w:r>
    </w:p>
    <w:p w:rsidR="006B644A" w:rsidRDefault="000254B7" w:rsidP="002549A2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A509F6" w:rsidRPr="003B3599">
        <w:rPr>
          <w:rFonts w:ascii="Arial" w:eastAsia="Times New Roman" w:hAnsi="Arial" w:cs="Arial"/>
          <w:b/>
          <w:sz w:val="24"/>
          <w:szCs w:val="24"/>
          <w:lang w:eastAsia="es-AR"/>
        </w:rPr>
        <w:t>Tiempo Laborado</w:t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A55FA5" w:rsidRPr="008874B2">
        <w:rPr>
          <w:rFonts w:ascii="Arial" w:eastAsia="Times New Roman" w:hAnsi="Arial" w:cs="Arial"/>
          <w:sz w:val="24"/>
          <w:szCs w:val="24"/>
          <w:lang w:eastAsia="es-AR"/>
        </w:rPr>
        <w:t>Noviembre de 2008 – Febrero de 2009</w:t>
      </w:r>
    </w:p>
    <w:p w:rsidR="003B3599" w:rsidRPr="00F447CE" w:rsidRDefault="00A509F6" w:rsidP="002549A2">
      <w:pPr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     </w:t>
      </w:r>
      <w:r w:rsidR="000254B7"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s-AR"/>
        </w:rPr>
        <w:t>Cuidad</w:t>
      </w:r>
      <w:r w:rsidR="000254B7"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0254B7"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0254B7">
        <w:rPr>
          <w:rFonts w:ascii="Arial" w:eastAsia="Times New Roman" w:hAnsi="Arial" w:cs="Arial"/>
          <w:b/>
          <w:sz w:val="24"/>
          <w:szCs w:val="24"/>
          <w:lang w:eastAsia="es-AR"/>
        </w:rPr>
        <w:tab/>
      </w:r>
      <w:r w:rsidR="003B3599">
        <w:rPr>
          <w:rFonts w:ascii="Arial" w:eastAsia="Times New Roman" w:hAnsi="Arial" w:cs="Arial"/>
          <w:sz w:val="24"/>
          <w:szCs w:val="24"/>
          <w:lang w:eastAsia="es-AR"/>
        </w:rPr>
        <w:t>Valledupar – Cesar.</w:t>
      </w:r>
    </w:p>
    <w:p w:rsidR="003C2F69" w:rsidRDefault="003C2F69" w:rsidP="00CC2D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0808F1" w:rsidRDefault="000808F1" w:rsidP="00CC2D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572AD2" w:rsidRDefault="00FD0988" w:rsidP="00CC2DF1">
      <w:pPr>
        <w:spacing w:after="0" w:line="240" w:lineRule="auto"/>
        <w:rPr>
          <w:rFonts w:ascii="Edwardian Script ITC" w:hAnsi="Edwardian Script ITC"/>
          <w:b/>
          <w:sz w:val="72"/>
          <w:szCs w:val="40"/>
        </w:rPr>
      </w:pPr>
      <w:r>
        <w:rPr>
          <w:rFonts w:ascii="Edwardian Script ITC" w:hAnsi="Edwardian Script ITC"/>
          <w:b/>
          <w:sz w:val="72"/>
          <w:szCs w:val="40"/>
        </w:rPr>
        <w:t xml:space="preserve">Referencias </w:t>
      </w:r>
    </w:p>
    <w:p w:rsidR="000808F1" w:rsidRPr="000808F1" w:rsidRDefault="000808F1" w:rsidP="00CC2D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2F69" w:rsidRPr="00E0021D" w:rsidRDefault="00E0021D" w:rsidP="00E0021D">
      <w:pPr>
        <w:pStyle w:val="Prrafodelista"/>
        <w:numPr>
          <w:ilvl w:val="0"/>
          <w:numId w:val="9"/>
        </w:numPr>
        <w:shd w:val="clear" w:color="auto" w:fill="FFFFFF"/>
        <w:spacing w:line="276" w:lineRule="auto"/>
        <w:ind w:left="567" w:hanging="425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b/>
          <w:bCs/>
          <w:lang w:eastAsia="es-AR"/>
        </w:rPr>
        <w:t>MARTHA LUCIA MENDOZA CASTRO,</w:t>
      </w:r>
    </w:p>
    <w:p w:rsidR="00E0021D" w:rsidRPr="008B2E7A" w:rsidRDefault="00E0021D" w:rsidP="008B2E7A">
      <w:pPr>
        <w:pStyle w:val="Prrafodelista"/>
        <w:shd w:val="clear" w:color="auto" w:fill="FFFFFF"/>
        <w:spacing w:line="276" w:lineRule="auto"/>
        <w:ind w:left="567"/>
        <w:jc w:val="both"/>
        <w:rPr>
          <w:rFonts w:ascii="Arial" w:hAnsi="Arial" w:cs="Arial"/>
          <w:bCs/>
          <w:lang w:val="es-CO" w:eastAsia="es-AR"/>
        </w:rPr>
      </w:pPr>
      <w:r>
        <w:rPr>
          <w:rFonts w:ascii="Arial" w:hAnsi="Arial" w:cs="Arial"/>
          <w:bCs/>
          <w:lang w:eastAsia="es-AR"/>
        </w:rPr>
        <w:t xml:space="preserve">Magister en </w:t>
      </w:r>
      <w:r w:rsidR="008B2E7A" w:rsidRPr="008B2E7A">
        <w:rPr>
          <w:rFonts w:ascii="Arial" w:hAnsi="Arial" w:cs="Arial"/>
          <w:bCs/>
          <w:lang w:val="es-MX" w:eastAsia="es-AR"/>
        </w:rPr>
        <w:t>Gerencia de proyectos I+D+I</w:t>
      </w:r>
    </w:p>
    <w:p w:rsidR="00E0021D" w:rsidRPr="00E0021D" w:rsidRDefault="00E0021D" w:rsidP="00E0021D">
      <w:pPr>
        <w:pStyle w:val="Prrafodelista"/>
        <w:shd w:val="clear" w:color="auto" w:fill="FFFFFF"/>
        <w:spacing w:line="276" w:lineRule="auto"/>
        <w:ind w:left="567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bCs/>
          <w:lang w:eastAsia="es-AR"/>
        </w:rPr>
        <w:t>Docente en Fundación Universitaria del Área Andina</w:t>
      </w:r>
    </w:p>
    <w:p w:rsidR="003C2F69" w:rsidRDefault="0080298B" w:rsidP="00766ADF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AR"/>
        </w:rPr>
        <w:tab/>
      </w:r>
      <w:r w:rsidR="00E0021D">
        <w:rPr>
          <w:rFonts w:ascii="Arial" w:eastAsia="Times New Roman" w:hAnsi="Arial" w:cs="Arial"/>
          <w:sz w:val="24"/>
          <w:szCs w:val="24"/>
          <w:lang w:eastAsia="es-AR"/>
        </w:rPr>
        <w:t>3015959706</w:t>
      </w:r>
    </w:p>
    <w:p w:rsidR="0080298B" w:rsidRDefault="0080298B" w:rsidP="00766ADF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</w:p>
    <w:p w:rsidR="004F66EC" w:rsidRPr="008874B2" w:rsidRDefault="004F66EC" w:rsidP="004F66EC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LINA MARIA OSORIO JARAMILLO</w:t>
      </w:r>
      <w:r w:rsidR="00270A27">
        <w:rPr>
          <w:rFonts w:ascii="Arial" w:eastAsia="Times New Roman" w:hAnsi="Arial" w:cs="Arial"/>
          <w:b/>
          <w:sz w:val="24"/>
          <w:szCs w:val="24"/>
          <w:lang w:eastAsia="es-AR"/>
        </w:rPr>
        <w:t>,</w:t>
      </w:r>
    </w:p>
    <w:p w:rsidR="004F66EC" w:rsidRDefault="004F66EC" w:rsidP="004F66EC">
      <w:pPr>
        <w:shd w:val="clear" w:color="auto" w:fill="FFFFFF"/>
        <w:spacing w:after="0"/>
        <w:ind w:left="567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Psicóloga</w:t>
      </w:r>
    </w:p>
    <w:p w:rsidR="004F66EC" w:rsidRDefault="004F66EC" w:rsidP="004F66EC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ab/>
        <w:t>Candidata a Magister en Salud Ocupacional y Ambiental</w:t>
      </w:r>
    </w:p>
    <w:p w:rsidR="004F66EC" w:rsidRDefault="003313ED" w:rsidP="004F66EC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ab/>
        <w:t>3206343810</w:t>
      </w:r>
    </w:p>
    <w:p w:rsidR="004F66EC" w:rsidRDefault="004F66EC" w:rsidP="004F66EC">
      <w:pPr>
        <w:shd w:val="clear" w:color="auto" w:fill="FFFFFF"/>
        <w:spacing w:after="0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</w:p>
    <w:p w:rsidR="0080298B" w:rsidRPr="008874B2" w:rsidRDefault="0080298B" w:rsidP="0080298B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>NINI JOHANA CONTRERAS BARRERAS</w:t>
      </w:r>
      <w:r w:rsidRPr="008874B2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,</w:t>
      </w:r>
    </w:p>
    <w:p w:rsidR="0080298B" w:rsidRDefault="0080298B" w:rsidP="0080298B">
      <w:p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   </w:t>
      </w:r>
      <w:r>
        <w:rPr>
          <w:rFonts w:ascii="Arial" w:eastAsia="Times New Roman" w:hAnsi="Arial" w:cs="Arial"/>
          <w:bCs/>
          <w:sz w:val="24"/>
          <w:szCs w:val="24"/>
          <w:lang w:eastAsia="es-AR"/>
        </w:rPr>
        <w:tab/>
        <w:t>Instrumentadora Quirúrgica</w:t>
      </w:r>
    </w:p>
    <w:p w:rsidR="0080298B" w:rsidRPr="008874B2" w:rsidRDefault="0080298B" w:rsidP="0080298B">
      <w:p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ab/>
        <w:t>Clínica Médicos Ltda.</w:t>
      </w:r>
    </w:p>
    <w:p w:rsidR="0080298B" w:rsidRDefault="0080298B" w:rsidP="0080298B">
      <w:pPr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ab/>
        <w:t>3008493121</w:t>
      </w:r>
    </w:p>
    <w:p w:rsidR="000046B6" w:rsidRPr="008874B2" w:rsidRDefault="000046B6" w:rsidP="000046B6">
      <w:pPr>
        <w:numPr>
          <w:ilvl w:val="0"/>
          <w:numId w:val="10"/>
        </w:num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AR"/>
        </w:rPr>
        <w:t>JORGE MARIO AVILA RODRIGUEZ</w:t>
      </w:r>
      <w:r w:rsidRPr="008874B2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,</w:t>
      </w:r>
    </w:p>
    <w:p w:rsidR="000046B6" w:rsidRDefault="000046B6" w:rsidP="000046B6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Oficial Metalmecánico</w:t>
      </w:r>
    </w:p>
    <w:p w:rsidR="000046B6" w:rsidRPr="008874B2" w:rsidRDefault="000046B6" w:rsidP="000046B6">
      <w:pPr>
        <w:shd w:val="clear" w:color="auto" w:fill="FFFFFF"/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ab/>
        <w:t>Solmed para DPA Colombia</w:t>
      </w:r>
    </w:p>
    <w:p w:rsidR="000046B6" w:rsidRDefault="000046B6" w:rsidP="000046B6">
      <w:pPr>
        <w:ind w:left="567" w:hanging="425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ab/>
        <w:t>3008877438</w:t>
      </w:r>
    </w:p>
    <w:p w:rsidR="000046B6" w:rsidRPr="00A969DE" w:rsidRDefault="000046B6" w:rsidP="0080298B">
      <w:pPr>
        <w:ind w:left="567" w:hanging="425"/>
        <w:rPr>
          <w:rFonts w:ascii="Arial" w:hAnsi="Arial" w:cs="Arial"/>
          <w:sz w:val="24"/>
          <w:szCs w:val="24"/>
        </w:rPr>
      </w:pPr>
    </w:p>
    <w:p w:rsidR="00712724" w:rsidRDefault="00712724" w:rsidP="003C2F69">
      <w:pPr>
        <w:jc w:val="both"/>
        <w:rPr>
          <w:rFonts w:ascii="Tahoma" w:hAnsi="Tahoma" w:cs="Tahoma"/>
          <w:b/>
          <w:color w:val="333333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1" locked="0" layoutInCell="1" allowOverlap="1" wp14:anchorId="73409635" wp14:editId="0FCF5589">
            <wp:simplePos x="0" y="0"/>
            <wp:positionH relativeFrom="column">
              <wp:posOffset>1545590</wp:posOffset>
            </wp:positionH>
            <wp:positionV relativeFrom="paragraph">
              <wp:posOffset>59690</wp:posOffset>
            </wp:positionV>
            <wp:extent cx="2264410" cy="615950"/>
            <wp:effectExtent l="0" t="0" r="0" b="0"/>
            <wp:wrapTight wrapText="bothSides">
              <wp:wrapPolygon edited="0">
                <wp:start x="4543" y="0"/>
                <wp:lineTo x="182" y="13361"/>
                <wp:lineTo x="1635" y="18037"/>
                <wp:lineTo x="16536" y="20709"/>
                <wp:lineTo x="17626" y="20709"/>
                <wp:lineTo x="18535" y="20709"/>
                <wp:lineTo x="21079" y="13361"/>
                <wp:lineTo x="21261" y="4008"/>
                <wp:lineTo x="18717" y="1336"/>
                <wp:lineTo x="11266" y="0"/>
                <wp:lineTo x="4543" y="0"/>
              </wp:wrapPolygon>
            </wp:wrapTight>
            <wp:docPr id="29" name="Imagen 29" descr="C:\Users\Leo Avila\Desktop\SDC1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 Avila\Desktop\SDC15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66" b="89691" l="5058" r="95087">
                                  <a14:foregroundMark x1="20665" y1="18900" x2="20665" y2="18900"/>
                                  <a14:foregroundMark x1="50867" y1="24055" x2="50867" y2="24055"/>
                                  <a14:foregroundMark x1="63584" y1="68041" x2="63584" y2="68041"/>
                                  <a14:foregroundMark x1="5202" y1="56014" x2="5202" y2="56014"/>
                                  <a14:foregroundMark x1="9971" y1="48110" x2="9971" y2="48110"/>
                                  <a14:foregroundMark x1="13295" y1="67010" x2="13295" y2="67010"/>
                                  <a14:foregroundMark x1="11561" y1="65292" x2="11561" y2="65292"/>
                                  <a14:foregroundMark x1="14451" y1="66323" x2="14451" y2="66323"/>
                                  <a14:foregroundMark x1="95087" y1="61512" x2="95087" y2="61512"/>
                                  <a14:foregroundMark x1="88728" y1="26460" x2="88728" y2="26460"/>
                                  <a14:foregroundMark x1="90462" y1="31615" x2="90462" y2="31615"/>
                                  <a14:foregroundMark x1="91763" y1="35052" x2="91763" y2="35052"/>
                                  <a14:foregroundMark x1="89740" y1="39863" x2="89740" y2="39863"/>
                                  <a14:foregroundMark x1="88295" y1="42612" x2="88295" y2="42612"/>
                                  <a14:foregroundMark x1="91618" y1="64261" x2="91618" y2="64261"/>
                                  <a14:foregroundMark x1="84393" y1="66323" x2="84393" y2="66323"/>
                                  <a14:foregroundMark x1="79769" y1="66323" x2="79769" y2="66323"/>
                                  <a14:foregroundMark x1="77168" y1="66667" x2="77168" y2="66667"/>
                                  <a14:foregroundMark x1="74422" y1="67698" x2="74422" y2="67698"/>
                                  <a14:foregroundMark x1="69220" y1="67698" x2="69220" y2="67698"/>
                                  <a14:foregroundMark x1="66618" y1="68385" x2="66618" y2="68385"/>
                                  <a14:foregroundMark x1="77168" y1="40206" x2="77168" y2="40206"/>
                                  <a14:foregroundMark x1="79335" y1="38832" x2="79335" y2="38832"/>
                                  <a14:foregroundMark x1="75578" y1="41581" x2="75578" y2="41581"/>
                                  <a14:foregroundMark x1="73555" y1="43986" x2="73555" y2="43986"/>
                                  <a14:foregroundMark x1="71676" y1="45704" x2="71676" y2="45704"/>
                                  <a14:foregroundMark x1="39451" y1="69072" x2="39451" y2="69072"/>
                                  <a14:foregroundMark x1="41329" y1="69416" x2="41329" y2="69416"/>
                                  <a14:foregroundMark x1="18931" y1="69759" x2="18931" y2="69759"/>
                                  <a14:foregroundMark x1="21387" y1="69416" x2="21387" y2="69416"/>
                                  <a14:foregroundMark x1="28324" y1="48454" x2="28324" y2="48454"/>
                                  <a14:foregroundMark x1="15751" y1="48110" x2="15751" y2="48110"/>
                                  <a14:foregroundMark x1="49133" y1="14433" x2="49133" y2="14433"/>
                                  <a14:backgroundMark x1="49566" y1="39863" x2="49566" y2="39863"/>
                                  <a14:backgroundMark x1="42630" y1="33677" x2="42630" y2="33677"/>
                                  <a14:backgroundMark x1="41763" y1="42612" x2="41763" y2="426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9" b="12162"/>
                    <a:stretch/>
                  </pic:blipFill>
                  <pic:spPr bwMode="auto">
                    <a:xfrm>
                      <a:off x="0" y="0"/>
                      <a:ext cx="226441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DA2" w:rsidRDefault="00537DA2" w:rsidP="003C2F69">
      <w:pPr>
        <w:jc w:val="both"/>
        <w:rPr>
          <w:rFonts w:ascii="Tahoma" w:hAnsi="Tahoma" w:cs="Tahoma"/>
          <w:b/>
          <w:color w:val="333333"/>
          <w:sz w:val="24"/>
          <w:szCs w:val="24"/>
        </w:rPr>
      </w:pPr>
    </w:p>
    <w:p w:rsidR="003C2F69" w:rsidRPr="00743F4F" w:rsidRDefault="003C2F69" w:rsidP="00766ADF">
      <w:pPr>
        <w:spacing w:after="0"/>
        <w:jc w:val="center"/>
        <w:rPr>
          <w:rFonts w:ascii="Edwardian Script ITC" w:hAnsi="Edwardian Script ITC" w:cs="Segoe UI"/>
          <w:b/>
          <w:color w:val="000000"/>
          <w:sz w:val="52"/>
          <w:szCs w:val="72"/>
          <w:lang w:val="es-AR" w:eastAsia="es-AR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52D8488D" wp14:editId="4E641CB1">
            <wp:simplePos x="0" y="0"/>
            <wp:positionH relativeFrom="column">
              <wp:posOffset>728980</wp:posOffset>
            </wp:positionH>
            <wp:positionV relativeFrom="paragraph">
              <wp:posOffset>8663305</wp:posOffset>
            </wp:positionV>
            <wp:extent cx="2540635" cy="255270"/>
            <wp:effectExtent l="0" t="0" r="0" b="0"/>
            <wp:wrapNone/>
            <wp:docPr id="28" name="Imagen 1" descr="Descripción: 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Sin tít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dwardian Script ITC" w:hAnsi="Edwardian Script ITC" w:cs="Segoe UI"/>
          <w:b/>
          <w:color w:val="000000"/>
          <w:sz w:val="52"/>
          <w:szCs w:val="72"/>
          <w:lang w:val="es-AR" w:eastAsia="es-AR"/>
        </w:rPr>
        <w:t>Leonard Andrés Ávila Contreras</w:t>
      </w:r>
    </w:p>
    <w:p w:rsidR="003C2F69" w:rsidRDefault="003C2F69" w:rsidP="00766AD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color w:val="000000"/>
          <w:sz w:val="24"/>
          <w:szCs w:val="24"/>
          <w:lang w:val="es-AR" w:eastAsia="es-AR"/>
        </w:rPr>
      </w:pPr>
      <w:r w:rsidRPr="00230B42">
        <w:rPr>
          <w:rFonts w:ascii="Arial" w:hAnsi="Arial" w:cs="Arial"/>
          <w:color w:val="000000"/>
          <w:sz w:val="24"/>
          <w:szCs w:val="24"/>
          <w:lang w:val="es-AR" w:eastAsia="es-AR"/>
        </w:rPr>
        <w:t>C.c. 1.065.621.777</w:t>
      </w:r>
      <w:r w:rsidR="00230B42" w:rsidRPr="00230B42">
        <w:rPr>
          <w:rFonts w:ascii="Arial" w:hAnsi="Arial" w:cs="Arial"/>
          <w:color w:val="000000"/>
          <w:sz w:val="24"/>
          <w:szCs w:val="24"/>
          <w:lang w:val="es-AR" w:eastAsia="es-AR"/>
        </w:rPr>
        <w:t xml:space="preserve"> de V/par</w:t>
      </w:r>
    </w:p>
    <w:p w:rsidR="005B4EDB" w:rsidRDefault="005B4EDB" w:rsidP="00766AD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color w:val="000000"/>
          <w:sz w:val="24"/>
          <w:szCs w:val="24"/>
          <w:lang w:val="es-AR" w:eastAsia="es-AR"/>
        </w:rPr>
      </w:pPr>
    </w:p>
    <w:p w:rsidR="005B4EDB" w:rsidRDefault="005B4EDB" w:rsidP="00766AD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color w:val="000000"/>
          <w:sz w:val="24"/>
          <w:szCs w:val="24"/>
          <w:lang w:val="es-AR" w:eastAsia="es-AR"/>
        </w:rPr>
      </w:pPr>
    </w:p>
    <w:sectPr w:rsidR="005B4EDB" w:rsidSect="00015ECE">
      <w:headerReference w:type="first" r:id="rId15"/>
      <w:pgSz w:w="12240" w:h="15840" w:code="1"/>
      <w:pgMar w:top="128" w:right="118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D4" w:rsidRDefault="006402D4" w:rsidP="00DF515C">
      <w:pPr>
        <w:spacing w:after="0" w:line="240" w:lineRule="auto"/>
      </w:pPr>
      <w:r>
        <w:separator/>
      </w:r>
    </w:p>
  </w:endnote>
  <w:endnote w:type="continuationSeparator" w:id="0">
    <w:p w:rsidR="006402D4" w:rsidRDefault="006402D4" w:rsidP="00DF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555 BT">
    <w:altName w:val="Arabic Typesetting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D4" w:rsidRDefault="006402D4" w:rsidP="00DF515C">
      <w:pPr>
        <w:spacing w:after="0" w:line="240" w:lineRule="auto"/>
      </w:pPr>
      <w:r>
        <w:separator/>
      </w:r>
    </w:p>
  </w:footnote>
  <w:footnote w:type="continuationSeparator" w:id="0">
    <w:p w:rsidR="006402D4" w:rsidRDefault="006402D4" w:rsidP="00DF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C4" w:rsidRDefault="00BE736D">
    <w:pPr>
      <w:pStyle w:val="Encabezado"/>
      <w:jc w:val="center"/>
      <w:rPr>
        <w:color w:val="365F91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A19E2" wp14:editId="642FC106">
              <wp:simplePos x="0" y="0"/>
              <wp:positionH relativeFrom="column">
                <wp:posOffset>-279400</wp:posOffset>
              </wp:positionH>
              <wp:positionV relativeFrom="paragraph">
                <wp:posOffset>-121285</wp:posOffset>
              </wp:positionV>
              <wp:extent cx="6238875" cy="8801100"/>
              <wp:effectExtent l="19050" t="19050" r="9525" b="0"/>
              <wp:wrapNone/>
              <wp:docPr id="2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8875" cy="880110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294E3" id="Rectangle 48" o:spid="_x0000_s1026" style="position:absolute;margin-left:-22pt;margin-top:-9.55pt;width:491.25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" filled="f" strokecolor="#1f497d" strokeweight="3pt">
              <v:stroke linestyle="thinThin"/>
            </v:rect>
          </w:pict>
        </mc:Fallback>
      </mc:AlternateContent>
    </w:r>
    <w:r>
      <w:rPr>
        <w:noProof/>
        <w:color w:val="365F91"/>
        <w:lang w:eastAsia="es-CO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70CFFCA" wp14:editId="68BD9E7B">
              <wp:simplePos x="0" y="0"/>
              <wp:positionH relativeFrom="column">
                <wp:posOffset>790575</wp:posOffset>
              </wp:positionH>
              <wp:positionV relativeFrom="paragraph">
                <wp:posOffset>-121285</wp:posOffset>
              </wp:positionV>
              <wp:extent cx="2143125" cy="960755"/>
              <wp:effectExtent l="0" t="0" r="9525" b="10795"/>
              <wp:wrapNone/>
              <wp:docPr id="21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43125" cy="9607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EC3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6D5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62.25pt;margin-top:-9.55pt;width:168.75pt;height:75.6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" strokecolor="#aec3e0" strokeweight="1.5pt"/>
          </w:pict>
        </mc:Fallback>
      </mc:AlternateContent>
    </w:r>
    <w:r>
      <w:rPr>
        <w:noProof/>
        <w:color w:val="365F91"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75B411" wp14:editId="3789D2C8">
              <wp:simplePos x="0" y="0"/>
              <wp:positionH relativeFrom="column">
                <wp:posOffset>-209550</wp:posOffset>
              </wp:positionH>
              <wp:positionV relativeFrom="paragraph">
                <wp:posOffset>-191135</wp:posOffset>
              </wp:positionV>
              <wp:extent cx="1334770" cy="1473835"/>
              <wp:effectExtent l="6350" t="2540" r="5715" b="5715"/>
              <wp:wrapNone/>
              <wp:docPr id="16" name="Group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1473835"/>
                        <a:chOff x="5531" y="9226"/>
                        <a:chExt cx="5291" cy="5845"/>
                      </a:xfrm>
                    </wpg:grpSpPr>
                    <wps:wsp>
                      <wps:cNvPr id="17" name="Freeform 50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5291 w 6418"/>
                            <a:gd name="T1" fmla="*/ 1038 h 6670"/>
                            <a:gd name="T2" fmla="*/ 5291 w 6418"/>
                            <a:gd name="T3" fmla="*/ 5845 h 6670"/>
                            <a:gd name="T4" fmla="*/ 1491 w 6418"/>
                            <a:gd name="T5" fmla="*/ 5844 h 6670"/>
                            <a:gd name="T6" fmla="*/ 1160 w 6418"/>
                            <a:gd name="T7" fmla="*/ 1741 h 6670"/>
                            <a:gd name="T8" fmla="*/ 5291 w 6418"/>
                            <a:gd name="T9" fmla="*/ 1038 h 66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51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52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FA7" w:rsidRPr="004C23C4" w:rsidRDefault="00CD4FA7" w:rsidP="00CD4F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5B411" id="Group 49" o:spid="_x0000_s1026" style="position:absolute;left:0;text-align:left;margin-left:-16.5pt;margin-top:-15.05pt;width:105.1pt;height:116.05pt;rotation:90;flip:y;z-index:251662336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">
              <o:lock v:ext="edit" aspectratio="t"/>
              <v:shape id="Freeform 50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pT8AA&#10;AADbAAAADwAAAGRycy9kb3ducmV2LnhtbERPS2vCQBC+F/wPywje6sYerMasooLSHquCeBt2Jw+S&#10;nQ3ZbRL/fbdQ6G0+vudku9E2oqfOV44VLOYJCGLtTMWFgtv19LoC4QOywcYxKXiSh9128pJhatzA&#10;X9RfQiFiCPsUFZQhtKmUXpdk0c9dSxy53HUWQ4RdIU2HQwy3jXxLkqW0WHFsKLGlY0m6vnxbBe6M&#10;Ixr9uC1zuT7U9X2l/adWajYd9xsQgcbwL/5zf5g4/x1+f4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zpT8AAAADbAAAADwAAAAAAAAAAAAAAAACYAgAAZHJzL2Rvd25y&#10;ZXYueG1sUEsFBgAAAAAEAAQA9QAAAIUDAAAAAA==&#10;" path="m6418,1185r,5485l1809,6669c974,5889,,3958,1407,1987,2830,,5591,411,6418,1185xe" fillcolor="#a7bfde" stroked="f">
                <v:path arrowok="t" o:connecttype="custom" o:connectlocs="4362,910;4362,5122;1229,5121;956,1526;4362,910" o:connectangles="0,0,0,0,0"/>
                <o:lock v:ext="edit" aspectratio="t"/>
              </v:shape>
              <v:oval id="Oval 51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/YsIA&#10;AADbAAAADwAAAGRycy9kb3ducmV2LnhtbESPzYoCQQyE7wu+QxPB29rjuoiOtiKK4GnBnweI05kf&#10;nU4P0706vr05CN4SqlL1ZbHqXK3u1IbKs4HRMAFFnHlbcWHgfNp9T0GFiGyx9kwGnhRgtex9LTC1&#10;/sEHuh9joSSEQ4oGyhibVOuQleQwDH1DLFruW4dR1rbQtsWHhLta/yTJRDusWBpKbGhTUnY7/jsD&#10;f4ffuLfNNbvm24meXQpe57OxMYN+t56DitTFj/l9vbeCL7D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L9iwgAAANsAAAAPAAAAAAAAAAAAAAAAAJgCAABkcnMvZG93&#10;bnJldi54bWxQSwUGAAAAAAQABAD1AAAAhwMAAAAA&#10;" fillcolor="#d3dfee" stroked="f" strokecolor="#a7bfde">
                <o:lock v:ext="edit" aspectratio="t"/>
              </v:oval>
              <v:oval id="Oval 52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39D78A&#10;AADbAAAADwAAAGRycy9kb3ducmV2LnhtbERPS4vCMBC+C/sfwizsTVMFRatRRFjoHsTn3mebsSnb&#10;TEoTa/33RhC8zcf3nMWqs5VoqfGlYwXDQQKCOHe65ELB+fTdn4LwAVlj5ZgU3MnDavnRW2Cq3Y0P&#10;1B5DIWII+xQVmBDqVEqfG7LoB64mjtzFNRZDhE0hdYO3GG4rOUqSibRYcmwwWNPGUP5/vFoFv6bK&#10;fvbb4V/rD9l4l41na94Epb4+u/UcRKAuvMUvd6bj/B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/f0PvwAAANsAAAAPAAAAAAAAAAAAAAAAAJgCAABkcnMvZG93bnJl&#10;di54bWxQSwUGAAAAAAQABAD1AAAAhAMAAAAA&#10;" fillcolor="#7ba0cd" stroked="f" strokecolor="#a7bfde">
                <o:lock v:ext="edit" aspectratio="t"/>
                <v:textbox inset="0,0,0,0">
                  <w:txbxContent>
                    <w:p w:rsidR="00CD4FA7" w:rsidRPr="004C23C4" w:rsidRDefault="00CD4FA7" w:rsidP="00CD4F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  <w:p w:rsidR="00960590" w:rsidRPr="00960590" w:rsidRDefault="00960590" w:rsidP="00960590">
    <w:pPr>
      <w:jc w:val="center"/>
      <w:rPr>
        <w:lang w:val="es-AR"/>
      </w:rPr>
    </w:pPr>
  </w:p>
  <w:p w:rsidR="00DF515C" w:rsidRDefault="00DF515C" w:rsidP="00E96079">
    <w:pPr>
      <w:tabs>
        <w:tab w:val="left" w:pos="720"/>
      </w:tabs>
      <w:autoSpaceDE w:val="0"/>
      <w:autoSpaceDN w:val="0"/>
      <w:adjustRightInd w:val="0"/>
      <w:spacing w:after="0" w:line="240" w:lineRule="auto"/>
      <w:ind w:right="18" w:firstLine="141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F1" w:rsidRPr="00E02DB0" w:rsidRDefault="00BE736D" w:rsidP="00CC2DF1">
    <w:pPr>
      <w:tabs>
        <w:tab w:val="left" w:pos="720"/>
      </w:tabs>
      <w:autoSpaceDE w:val="0"/>
      <w:autoSpaceDN w:val="0"/>
      <w:adjustRightInd w:val="0"/>
      <w:spacing w:after="0" w:line="240" w:lineRule="auto"/>
      <w:ind w:right="18"/>
      <w:jc w:val="center"/>
      <w:rPr>
        <w:rFonts w:ascii="Century Gothic" w:hAnsi="Century Gothic" w:cs="Segoe UI"/>
        <w:color w:val="000000"/>
        <w:sz w:val="28"/>
        <w:szCs w:val="28"/>
        <w:lang w:val="es-AR" w:eastAsia="es-AR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681DFF" wp14:editId="5E538338">
              <wp:simplePos x="0" y="0"/>
              <wp:positionH relativeFrom="column">
                <wp:posOffset>860425</wp:posOffset>
              </wp:positionH>
              <wp:positionV relativeFrom="paragraph">
                <wp:posOffset>-121285</wp:posOffset>
              </wp:positionV>
              <wp:extent cx="2143125" cy="960755"/>
              <wp:effectExtent l="0" t="0" r="9525" b="10795"/>
              <wp:wrapNone/>
              <wp:docPr id="15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43125" cy="9607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EC3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815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67.75pt;margin-top:-9.55pt;width:168.75pt;height:75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" strokecolor="#aec3e0" strokeweight="1.5pt"/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4DDF567" wp14:editId="121C4624">
              <wp:simplePos x="0" y="0"/>
              <wp:positionH relativeFrom="column">
                <wp:posOffset>-209550</wp:posOffset>
              </wp:positionH>
              <wp:positionV relativeFrom="paragraph">
                <wp:posOffset>-191135</wp:posOffset>
              </wp:positionV>
              <wp:extent cx="1334770" cy="1473835"/>
              <wp:effectExtent l="6350" t="2540" r="5715" b="5715"/>
              <wp:wrapNone/>
              <wp:docPr id="11" name="Grou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1473835"/>
                        <a:chOff x="5531" y="9226"/>
                        <a:chExt cx="5291" cy="5845"/>
                      </a:xfrm>
                    </wpg:grpSpPr>
                    <wps:wsp>
                      <wps:cNvPr id="12" name="Freeform 3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5291 w 6418"/>
                            <a:gd name="T1" fmla="*/ 1038 h 6670"/>
                            <a:gd name="T2" fmla="*/ 5291 w 6418"/>
                            <a:gd name="T3" fmla="*/ 5845 h 6670"/>
                            <a:gd name="T4" fmla="*/ 1491 w 6418"/>
                            <a:gd name="T5" fmla="*/ 5844 h 6670"/>
                            <a:gd name="T6" fmla="*/ 1160 w 6418"/>
                            <a:gd name="T7" fmla="*/ 1741 h 6670"/>
                            <a:gd name="T8" fmla="*/ 5291 w 6418"/>
                            <a:gd name="T9" fmla="*/ 1038 h 66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3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3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51F" w:rsidRPr="004C23C4" w:rsidRDefault="00B9451F" w:rsidP="00B945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DF567" id="Group 33" o:spid="_x0000_s1030" style="position:absolute;left:0;text-align:left;margin-left:-16.5pt;margin-top:-15.05pt;width:105.1pt;height:116.05pt;rotation:90;flip:y;z-index:251654144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">
              <o:lock v:ext="edit" aspectratio="t"/>
              <v:shape id="Freeform 34" o:spid="_x0000_s103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K174A&#10;AADbAAAADwAAAGRycy9kb3ducmV2LnhtbERPS4vCMBC+L/gfwgje1lQPotVUVFjR46og3oZk+qDN&#10;pDRZrf/eLAje5uN7zmrd20bcqfOVYwWTcQKCWDtTcaHgcv75noPwAdlg45gUPMnDOht8rTA17sG/&#10;dD+FQsQQ9ikqKENoUym9LsmiH7uWOHK56yyGCLtCmg4fMdw2cpokM2mx4thQYku7knR9+rMK3B57&#10;NPp2meVysa3r61z7o1ZqNOw3SxCB+vARv90HE+dP4f+XeID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7Ste+AAAA2wAAAA8AAAAAAAAAAAAAAAAAmAIAAGRycy9kb3ducmV2&#10;LnhtbFBLBQYAAAAABAAEAPUAAACDAwAAAAA=&#10;" path="m6418,1185r,5485l1809,6669c974,5889,,3958,1407,1987,2830,,5591,411,6418,1185xe" fillcolor="#a7bfde" stroked="f">
                <v:path arrowok="t" o:connecttype="custom" o:connectlocs="4362,910;4362,5122;1229,5121;956,1526;4362,910" o:connectangles="0,0,0,0,0"/>
                <o:lock v:ext="edit" aspectratio="t"/>
              </v:shape>
              <v:oval id="Oval 35" o:spid="_x0000_s103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tE7wA&#10;AADbAAAADwAAAGRycy9kb3ducmV2LnhtbERPyQrCMBC9C/5DGMGbpi6IVqOIIngSXD5gbKaLNpPS&#10;RK1/bwTB2zzeOotVY0rxpNoVlhUM+hEI4sTqgjMFl/OuNwXhPLLG0jIpeJOD1bLdWmCs7YuP9Dz5&#10;TIQQdjEqyL2vYildkpNB17cVceBSWxv0AdaZ1DW+Qrgp5TCKJtJgwaEhx4o2OSX308MoOBzHfq+r&#10;W3JLtxM5u2a8TmcjpbqdZj0H4anxf/HPvddh/g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bC0TvAAAANsAAAAPAAAAAAAAAAAAAAAAAJgCAABkcnMvZG93bnJldi54&#10;bWxQSwUGAAAAAAQABAD1AAAAgQMAAAAA&#10;" fillcolor="#d3dfee" stroked="f" strokecolor="#a7bfde">
                <o:lock v:ext="edit" aspectratio="t"/>
              </v:oval>
              <v:oval id="Oval 36" o:spid="_x0000_s1033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SkcEA&#10;AADbAAAADwAAAGRycy9kb3ducmV2LnhtbERPTWvCQBC9F/wPywi91Y2ipaZugghCepBWW+/T7JgN&#10;ZmdDdo3x33cFobd5vM9Z5YNtRE+drx0rmE4SEMSl0zVXCn6+ty9vIHxA1tg4JgU38pBno6cVptpd&#10;eU/9IVQihrBPUYEJoU2l9KUhi37iWuLInVxnMUTYVVJ3eI3htpGzJHmVFmuODQZb2hgqz4eLVXA0&#10;TfHxtZv+9n5fLD6LxXLNm6DU83hYv4MINIR/8cNd6Dh/Dvdf4g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8UpHBAAAA2wAAAA8AAAAAAAAAAAAAAAAAmAIAAGRycy9kb3du&#10;cmV2LnhtbFBLBQYAAAAABAAEAPUAAACGAwAAAAA=&#10;" fillcolor="#7ba0cd" stroked="f" strokecolor="#a7bfde">
                <o:lock v:ext="edit" aspectratio="t"/>
                <v:textbox inset="0,0,0,0">
                  <w:txbxContent>
                    <w:p w:rsidR="00B9451F" w:rsidRPr="004C23C4" w:rsidRDefault="00B9451F" w:rsidP="00B945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BB7EC2" wp14:editId="70FAD4B4">
              <wp:simplePos x="0" y="0"/>
              <wp:positionH relativeFrom="column">
                <wp:posOffset>-279400</wp:posOffset>
              </wp:positionH>
              <wp:positionV relativeFrom="paragraph">
                <wp:posOffset>-121285</wp:posOffset>
              </wp:positionV>
              <wp:extent cx="6238875" cy="8503920"/>
              <wp:effectExtent l="19050" t="19050" r="9525" b="0"/>
              <wp:wrapNone/>
              <wp:docPr id="10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8875" cy="850392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70732" id="Rectangle 32" o:spid="_x0000_s1026" style="position:absolute;margin-left:-22pt;margin-top:-9.55pt;width:491.25pt;height:6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" filled="f" strokecolor="#1f497d" strokeweight="3pt">
              <v:stroke linestyle="thinThin"/>
            </v:rect>
          </w:pict>
        </mc:Fallback>
      </mc:AlternateContent>
    </w:r>
  </w:p>
  <w:p w:rsidR="00216F21" w:rsidRDefault="00216F2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F1" w:rsidRDefault="00BE736D" w:rsidP="00AA13CC">
    <w:pPr>
      <w:spacing w:after="0" w:line="240" w:lineRule="auto"/>
      <w:rPr>
        <w:rFonts w:ascii="Edwardian Script ITC" w:hAnsi="Edwardian Script ITC" w:cs="Segoe UI"/>
        <w:b/>
        <w:color w:val="000000"/>
        <w:sz w:val="52"/>
        <w:szCs w:val="72"/>
        <w:lang w:val="es-AR" w:eastAsia="es-AR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232D7" wp14:editId="39D54A42">
              <wp:simplePos x="0" y="0"/>
              <wp:positionH relativeFrom="column">
                <wp:posOffset>838200</wp:posOffset>
              </wp:positionH>
              <wp:positionV relativeFrom="paragraph">
                <wp:posOffset>-121285</wp:posOffset>
              </wp:positionV>
              <wp:extent cx="2143125" cy="960755"/>
              <wp:effectExtent l="0" t="0" r="9525" b="10795"/>
              <wp:wrapNone/>
              <wp:docPr id="9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43125" cy="9607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EC3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C0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66pt;margin-top:-9.55pt;width:168.75pt;height:7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" strokecolor="#aec3e0" strokeweight="1.5pt"/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8E8C09" wp14:editId="659F08BD">
              <wp:simplePos x="0" y="0"/>
              <wp:positionH relativeFrom="column">
                <wp:posOffset>-279400</wp:posOffset>
              </wp:positionH>
              <wp:positionV relativeFrom="paragraph">
                <wp:posOffset>-191135</wp:posOffset>
              </wp:positionV>
              <wp:extent cx="1334770" cy="1473835"/>
              <wp:effectExtent l="3175" t="2540" r="8890" b="5715"/>
              <wp:wrapNone/>
              <wp:docPr id="5" name="Grou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1473835"/>
                        <a:chOff x="5531" y="9226"/>
                        <a:chExt cx="5291" cy="5845"/>
                      </a:xfrm>
                    </wpg:grpSpPr>
                    <wps:wsp>
                      <wps:cNvPr id="6" name="Freeform 4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5291 w 6418"/>
                            <a:gd name="T1" fmla="*/ 1038 h 6670"/>
                            <a:gd name="T2" fmla="*/ 5291 w 6418"/>
                            <a:gd name="T3" fmla="*/ 5845 h 6670"/>
                            <a:gd name="T4" fmla="*/ 1491 w 6418"/>
                            <a:gd name="T5" fmla="*/ 5844 h 6670"/>
                            <a:gd name="T6" fmla="*/ 1160 w 6418"/>
                            <a:gd name="T7" fmla="*/ 1741 h 6670"/>
                            <a:gd name="T8" fmla="*/ 5291 w 6418"/>
                            <a:gd name="T9" fmla="*/ 1038 h 66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4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4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705" w:rsidRPr="004C23C4" w:rsidRDefault="008E2705" w:rsidP="00B945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E8C09" id="Group 42" o:spid="_x0000_s1034" style="position:absolute;margin-left:-22pt;margin-top:-15.05pt;width:105.1pt;height:116.05pt;rotation:90;flip:y;z-index:251658240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">
              <o:lock v:ext="edit" aspectratio="t"/>
              <v:shape id="Freeform 43" o:spid="_x0000_s103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xWL8A&#10;AADaAAAADwAAAGRycy9kb3ducmV2LnhtbESPzarCMBSE9xd8h3AEd9dUF0WrUVRQdOkPXO7ukBzb&#10;0uakNFHr2xtBcDnMzDfMfNnZWtyp9aVjBaNhAoJYO1NyruBy3v5OQPiAbLB2TAqe5GG56P3MMTPu&#10;wUe6n0IuIoR9hgqKEJpMSq8LsuiHriGO3tW1FkOUbS5Ni48It7UcJ0kqLZYcFwpsaFOQrk43q8Dt&#10;sEOj/y/pVU7XVfU30f6glRr0u9UMRKAufMOf9t4oSOF9Jd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XFYvwAAANoAAAAPAAAAAAAAAAAAAAAAAJgCAABkcnMvZG93bnJl&#10;di54bWxQSwUGAAAAAAQABAD1AAAAhAMAAAAA&#10;" path="m6418,1185r,5485l1809,6669c974,5889,,3958,1407,1987,2830,,5591,411,6418,1185xe" fillcolor="#a7bfde" stroked="f">
                <v:path arrowok="t" o:connecttype="custom" o:connectlocs="4362,910;4362,5122;1229,5121;956,1526;4362,910" o:connectangles="0,0,0,0,0"/>
                <o:lock v:ext="edit" aspectratio="t"/>
              </v:shape>
              <v:oval id="Oval 44" o:spid="_x0000_s1036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HBMEA&#10;AADaAAAADwAAAGRycy9kb3ducmV2LnhtbESP3YrCMBSE74V9h3AWvNPUVXStjSIrC14J1n2AY3P6&#10;Z3NSmqjdtzeC4OUwM98wyaY3jbhR5yrLCibjCARxZnXFhYK/0+/oG4TzyBoby6Tgnxxs1h+DBGNt&#10;73ykW+oLESDsYlRQet/GUrqsJINubFvi4OW2M+iD7AqpO7wHuGnkVxTNpcGKw0KJLf2UlF3Sq1Fw&#10;OM78Xrd1Vue7uVyeC97my6lSw89+uwLhqffv8Ku91woW8Lw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RwTBAAAA2gAAAA8AAAAAAAAAAAAAAAAAmAIAAGRycy9kb3du&#10;cmV2LnhtbFBLBQYAAAAABAAEAPUAAACGAwAAAAA=&#10;" fillcolor="#d3dfee" stroked="f" strokecolor="#a7bfde">
                <o:lock v:ext="edit" aspectratio="t"/>
              </v:oval>
              <v:oval id="Oval 45" o:spid="_x0000_s1037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MKMAA&#10;AADaAAAADwAAAGRycy9kb3ducmV2LnhtbERPz2vCMBS+C/sfwhvspmkFh6tGKYLQHcas2+7P5tkU&#10;m5fSZG333y8HwePH93u7n2wrBup941hBukhAEFdON1wr+P46ztcgfEDW2DomBX/kYb97mm0x027k&#10;koZzqEUMYZ+hAhNCl0npK0MW/cJ1xJG7ut5iiLCvpe5xjOG2lcskeZUWG44NBjs6GKpu51+r4Me0&#10;xfvpI70MvixWn8XqLedDUOrleco3IAJN4SG+uwutIG6NV+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2MKMAAAADaAAAADwAAAAAAAAAAAAAAAACYAgAAZHJzL2Rvd25y&#10;ZXYueG1sUEsFBgAAAAAEAAQA9QAAAIUDAAAAAA==&#10;" fillcolor="#7ba0cd" stroked="f" strokecolor="#a7bfde">
                <o:lock v:ext="edit" aspectratio="t"/>
                <v:textbox inset="0,0,0,0">
                  <w:txbxContent>
                    <w:p w:rsidR="008E2705" w:rsidRPr="004C23C4" w:rsidRDefault="008E2705" w:rsidP="00B945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1F21D7" wp14:editId="4261ED27">
              <wp:simplePos x="0" y="0"/>
              <wp:positionH relativeFrom="column">
                <wp:posOffset>-349250</wp:posOffset>
              </wp:positionH>
              <wp:positionV relativeFrom="paragraph">
                <wp:posOffset>-121285</wp:posOffset>
              </wp:positionV>
              <wp:extent cx="6238875" cy="8503920"/>
              <wp:effectExtent l="19050" t="19050" r="9525" b="0"/>
              <wp:wrapNone/>
              <wp:docPr id="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8875" cy="850392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C7BE6" id="Rectangle 41" o:spid="_x0000_s1026" style="position:absolute;margin-left:-27.5pt;margin-top:-9.55pt;width:491.25pt;height:66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" filled="f" strokecolor="#1f497d" strokeweight="3pt">
              <v:stroke linestyle="thinThin"/>
            </v:rect>
          </w:pict>
        </mc:Fallback>
      </mc:AlternateContent>
    </w:r>
  </w:p>
  <w:p w:rsidR="00CC2DF1" w:rsidRPr="00E02DB0" w:rsidRDefault="00CC2DF1" w:rsidP="00AA13CC">
    <w:pPr>
      <w:spacing w:after="0" w:line="240" w:lineRule="auto"/>
      <w:ind w:left="1416" w:firstLine="708"/>
      <w:rPr>
        <w:rFonts w:ascii="Century Gothic" w:hAnsi="Century Gothic" w:cs="Segoe UI"/>
        <w:color w:val="000000"/>
        <w:sz w:val="28"/>
        <w:szCs w:val="28"/>
        <w:lang w:val="es-AR" w:eastAsia="es-AR"/>
      </w:rPr>
    </w:pPr>
  </w:p>
  <w:p w:rsidR="008E2705" w:rsidRDefault="00BE736D" w:rsidP="00AA13CC">
    <w:pPr>
      <w:tabs>
        <w:tab w:val="left" w:pos="720"/>
      </w:tabs>
      <w:autoSpaceDE w:val="0"/>
      <w:autoSpaceDN w:val="0"/>
      <w:adjustRightInd w:val="0"/>
      <w:spacing w:after="0" w:line="240" w:lineRule="auto"/>
      <w:ind w:right="18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3C5E9" wp14:editId="745C6631">
              <wp:simplePos x="0" y="0"/>
              <wp:positionH relativeFrom="column">
                <wp:posOffset>2567940</wp:posOffset>
              </wp:positionH>
              <wp:positionV relativeFrom="paragraph">
                <wp:posOffset>435610</wp:posOffset>
              </wp:positionV>
              <wp:extent cx="3324225" cy="676275"/>
              <wp:effectExtent l="0" t="0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705" w:rsidRPr="00292747" w:rsidRDefault="008E2705" w:rsidP="00292747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3C5E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8" type="#_x0000_t202" style="position:absolute;left:0;text-align:left;margin-left:202.2pt;margin-top:34.3pt;width:261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fNug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" filled="f" stroked="f">
              <v:textbox>
                <w:txbxContent>
                  <w:p w:rsidR="008E2705" w:rsidRPr="00292747" w:rsidRDefault="008E2705" w:rsidP="00292747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16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981"/>
        </w:tabs>
        <w:ind w:left="3981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4341"/>
        </w:tabs>
        <w:ind w:left="434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701"/>
        </w:tabs>
        <w:ind w:left="470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5061"/>
        </w:tabs>
        <w:ind w:left="5061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421"/>
        </w:tabs>
        <w:ind w:left="542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781"/>
        </w:tabs>
        <w:ind w:left="578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6141"/>
        </w:tabs>
        <w:ind w:left="6141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501"/>
        </w:tabs>
        <w:ind w:left="650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61"/>
        </w:tabs>
        <w:ind w:left="6861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BEF7F03"/>
    <w:multiLevelType w:val="hybridMultilevel"/>
    <w:tmpl w:val="CBA2C134"/>
    <w:lvl w:ilvl="0" w:tplc="0C0A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085D53"/>
    <w:multiLevelType w:val="hybridMultilevel"/>
    <w:tmpl w:val="06E2713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331AFF"/>
    <w:multiLevelType w:val="hybridMultilevel"/>
    <w:tmpl w:val="63C88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242D"/>
    <w:multiLevelType w:val="hybridMultilevel"/>
    <w:tmpl w:val="3A4250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47B4"/>
    <w:multiLevelType w:val="hybridMultilevel"/>
    <w:tmpl w:val="170E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3164"/>
    <w:multiLevelType w:val="hybridMultilevel"/>
    <w:tmpl w:val="070CA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C0B6C"/>
    <w:multiLevelType w:val="hybridMultilevel"/>
    <w:tmpl w:val="CF3016C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38A3"/>
    <w:multiLevelType w:val="hybridMultilevel"/>
    <w:tmpl w:val="0DD2A570"/>
    <w:lvl w:ilvl="0" w:tplc="0C0A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7C08"/>
    <w:multiLevelType w:val="hybridMultilevel"/>
    <w:tmpl w:val="2480B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50C"/>
    <w:multiLevelType w:val="multilevel"/>
    <w:tmpl w:val="3AE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D00D9"/>
    <w:multiLevelType w:val="hybridMultilevel"/>
    <w:tmpl w:val="8836262C"/>
    <w:lvl w:ilvl="0" w:tplc="24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76F69"/>
    <w:multiLevelType w:val="hybridMultilevel"/>
    <w:tmpl w:val="D49CF21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FFB"/>
    <w:multiLevelType w:val="hybridMultilevel"/>
    <w:tmpl w:val="2396B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4554"/>
    <w:multiLevelType w:val="hybridMultilevel"/>
    <w:tmpl w:val="9394049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F57E8"/>
    <w:multiLevelType w:val="hybridMultilevel"/>
    <w:tmpl w:val="681EE278"/>
    <w:lvl w:ilvl="0" w:tplc="00000002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ec3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5C"/>
    <w:rsid w:val="000002C5"/>
    <w:rsid w:val="000046B6"/>
    <w:rsid w:val="0000611A"/>
    <w:rsid w:val="000072FD"/>
    <w:rsid w:val="00007EB3"/>
    <w:rsid w:val="00010DEC"/>
    <w:rsid w:val="00015ECE"/>
    <w:rsid w:val="000205FC"/>
    <w:rsid w:val="000254B7"/>
    <w:rsid w:val="0003138E"/>
    <w:rsid w:val="00035972"/>
    <w:rsid w:val="00036048"/>
    <w:rsid w:val="000409F8"/>
    <w:rsid w:val="00042B8D"/>
    <w:rsid w:val="000452EF"/>
    <w:rsid w:val="0005159D"/>
    <w:rsid w:val="00053C8D"/>
    <w:rsid w:val="00054B16"/>
    <w:rsid w:val="00067A4B"/>
    <w:rsid w:val="000808F1"/>
    <w:rsid w:val="00082127"/>
    <w:rsid w:val="0009331A"/>
    <w:rsid w:val="00095AC5"/>
    <w:rsid w:val="000A3227"/>
    <w:rsid w:val="000A738A"/>
    <w:rsid w:val="000A7B58"/>
    <w:rsid w:val="000B42C7"/>
    <w:rsid w:val="000B44E1"/>
    <w:rsid w:val="000C14B2"/>
    <w:rsid w:val="000E515D"/>
    <w:rsid w:val="000E562B"/>
    <w:rsid w:val="000F4492"/>
    <w:rsid w:val="001023B4"/>
    <w:rsid w:val="001077EC"/>
    <w:rsid w:val="001148D1"/>
    <w:rsid w:val="001165A8"/>
    <w:rsid w:val="00131FF1"/>
    <w:rsid w:val="00134310"/>
    <w:rsid w:val="001422FE"/>
    <w:rsid w:val="001478C4"/>
    <w:rsid w:val="00152906"/>
    <w:rsid w:val="00163791"/>
    <w:rsid w:val="0016444B"/>
    <w:rsid w:val="00164554"/>
    <w:rsid w:val="001755EF"/>
    <w:rsid w:val="00180A36"/>
    <w:rsid w:val="00184DA8"/>
    <w:rsid w:val="00190AC1"/>
    <w:rsid w:val="00197DFF"/>
    <w:rsid w:val="001A41D4"/>
    <w:rsid w:val="001B0B50"/>
    <w:rsid w:val="001B0EE2"/>
    <w:rsid w:val="001B2DAC"/>
    <w:rsid w:val="001B3D8C"/>
    <w:rsid w:val="001B5C07"/>
    <w:rsid w:val="001B65B3"/>
    <w:rsid w:val="001C4212"/>
    <w:rsid w:val="001D0121"/>
    <w:rsid w:val="001D3A31"/>
    <w:rsid w:val="001D4DC7"/>
    <w:rsid w:val="001D544D"/>
    <w:rsid w:val="001E166C"/>
    <w:rsid w:val="001E5D67"/>
    <w:rsid w:val="001F0048"/>
    <w:rsid w:val="001F29E8"/>
    <w:rsid w:val="001F2F93"/>
    <w:rsid w:val="001F434A"/>
    <w:rsid w:val="002057EA"/>
    <w:rsid w:val="00207469"/>
    <w:rsid w:val="0021530E"/>
    <w:rsid w:val="00216F21"/>
    <w:rsid w:val="00222494"/>
    <w:rsid w:val="00230B42"/>
    <w:rsid w:val="002326EB"/>
    <w:rsid w:val="002340F1"/>
    <w:rsid w:val="0023618F"/>
    <w:rsid w:val="00236A02"/>
    <w:rsid w:val="002372DB"/>
    <w:rsid w:val="00247AEB"/>
    <w:rsid w:val="002549A2"/>
    <w:rsid w:val="002550CB"/>
    <w:rsid w:val="00256483"/>
    <w:rsid w:val="0025702D"/>
    <w:rsid w:val="00266273"/>
    <w:rsid w:val="00270A27"/>
    <w:rsid w:val="00270AB7"/>
    <w:rsid w:val="00281772"/>
    <w:rsid w:val="00284775"/>
    <w:rsid w:val="0028598A"/>
    <w:rsid w:val="002860FC"/>
    <w:rsid w:val="002923A3"/>
    <w:rsid w:val="00292747"/>
    <w:rsid w:val="00293FEF"/>
    <w:rsid w:val="002A030C"/>
    <w:rsid w:val="002A3126"/>
    <w:rsid w:val="002B04EE"/>
    <w:rsid w:val="002B2003"/>
    <w:rsid w:val="002B5F7F"/>
    <w:rsid w:val="002B6F13"/>
    <w:rsid w:val="002C4B8B"/>
    <w:rsid w:val="002D008E"/>
    <w:rsid w:val="002D190D"/>
    <w:rsid w:val="002E3B02"/>
    <w:rsid w:val="002E4CFF"/>
    <w:rsid w:val="003002A9"/>
    <w:rsid w:val="003007F3"/>
    <w:rsid w:val="003053FE"/>
    <w:rsid w:val="00324E7C"/>
    <w:rsid w:val="0032746F"/>
    <w:rsid w:val="0032756C"/>
    <w:rsid w:val="003313ED"/>
    <w:rsid w:val="00342953"/>
    <w:rsid w:val="00345698"/>
    <w:rsid w:val="00354427"/>
    <w:rsid w:val="00370C81"/>
    <w:rsid w:val="00373726"/>
    <w:rsid w:val="003764F9"/>
    <w:rsid w:val="0038356D"/>
    <w:rsid w:val="0039247D"/>
    <w:rsid w:val="00392C32"/>
    <w:rsid w:val="003A1DEA"/>
    <w:rsid w:val="003A248D"/>
    <w:rsid w:val="003A29C6"/>
    <w:rsid w:val="003A64A8"/>
    <w:rsid w:val="003B29D9"/>
    <w:rsid w:val="003B3599"/>
    <w:rsid w:val="003C03B0"/>
    <w:rsid w:val="003C2496"/>
    <w:rsid w:val="003C2F69"/>
    <w:rsid w:val="003C3BD0"/>
    <w:rsid w:val="003C5490"/>
    <w:rsid w:val="003D3625"/>
    <w:rsid w:val="003E007B"/>
    <w:rsid w:val="003E1594"/>
    <w:rsid w:val="003E3D9C"/>
    <w:rsid w:val="003F7DF9"/>
    <w:rsid w:val="004007CA"/>
    <w:rsid w:val="00415992"/>
    <w:rsid w:val="00421598"/>
    <w:rsid w:val="0043065C"/>
    <w:rsid w:val="00436449"/>
    <w:rsid w:val="00436EEC"/>
    <w:rsid w:val="004427A0"/>
    <w:rsid w:val="00447FC1"/>
    <w:rsid w:val="00457F23"/>
    <w:rsid w:val="00461D86"/>
    <w:rsid w:val="00466D63"/>
    <w:rsid w:val="00467068"/>
    <w:rsid w:val="00472ED8"/>
    <w:rsid w:val="00473C88"/>
    <w:rsid w:val="00474585"/>
    <w:rsid w:val="00476624"/>
    <w:rsid w:val="00484186"/>
    <w:rsid w:val="004864F7"/>
    <w:rsid w:val="00491F21"/>
    <w:rsid w:val="00494E2B"/>
    <w:rsid w:val="004955DA"/>
    <w:rsid w:val="0049560C"/>
    <w:rsid w:val="004B003A"/>
    <w:rsid w:val="004C23C4"/>
    <w:rsid w:val="004C7B84"/>
    <w:rsid w:val="004D0114"/>
    <w:rsid w:val="004E2FFD"/>
    <w:rsid w:val="004E4E35"/>
    <w:rsid w:val="004E7DC4"/>
    <w:rsid w:val="004F3C43"/>
    <w:rsid w:val="004F66EC"/>
    <w:rsid w:val="00507665"/>
    <w:rsid w:val="00510315"/>
    <w:rsid w:val="00512970"/>
    <w:rsid w:val="00521FA4"/>
    <w:rsid w:val="00527647"/>
    <w:rsid w:val="00532673"/>
    <w:rsid w:val="00534139"/>
    <w:rsid w:val="00537DA2"/>
    <w:rsid w:val="0054138A"/>
    <w:rsid w:val="0054590C"/>
    <w:rsid w:val="00546A98"/>
    <w:rsid w:val="0056795B"/>
    <w:rsid w:val="00572AD2"/>
    <w:rsid w:val="00575FCF"/>
    <w:rsid w:val="0058434B"/>
    <w:rsid w:val="005925D3"/>
    <w:rsid w:val="005A34E6"/>
    <w:rsid w:val="005B00B2"/>
    <w:rsid w:val="005B4676"/>
    <w:rsid w:val="005B4EDB"/>
    <w:rsid w:val="005C071C"/>
    <w:rsid w:val="005D0534"/>
    <w:rsid w:val="005D0889"/>
    <w:rsid w:val="005D1125"/>
    <w:rsid w:val="005D2DBF"/>
    <w:rsid w:val="005D333E"/>
    <w:rsid w:val="005E621D"/>
    <w:rsid w:val="005F1F0B"/>
    <w:rsid w:val="005F74E7"/>
    <w:rsid w:val="00611E1B"/>
    <w:rsid w:val="006128B5"/>
    <w:rsid w:val="00617911"/>
    <w:rsid w:val="00622601"/>
    <w:rsid w:val="006268AC"/>
    <w:rsid w:val="00633140"/>
    <w:rsid w:val="006331E8"/>
    <w:rsid w:val="006402D4"/>
    <w:rsid w:val="00646925"/>
    <w:rsid w:val="006525BC"/>
    <w:rsid w:val="00652A75"/>
    <w:rsid w:val="0065303B"/>
    <w:rsid w:val="00653EB3"/>
    <w:rsid w:val="0066128F"/>
    <w:rsid w:val="006628FD"/>
    <w:rsid w:val="00663671"/>
    <w:rsid w:val="00666D81"/>
    <w:rsid w:val="0066718E"/>
    <w:rsid w:val="00671AD3"/>
    <w:rsid w:val="0067269D"/>
    <w:rsid w:val="00675A47"/>
    <w:rsid w:val="00680188"/>
    <w:rsid w:val="00685122"/>
    <w:rsid w:val="00686BEF"/>
    <w:rsid w:val="006A031E"/>
    <w:rsid w:val="006A23A0"/>
    <w:rsid w:val="006B0651"/>
    <w:rsid w:val="006B644A"/>
    <w:rsid w:val="006B70A9"/>
    <w:rsid w:val="006C145B"/>
    <w:rsid w:val="006E512F"/>
    <w:rsid w:val="006E67E1"/>
    <w:rsid w:val="006F0756"/>
    <w:rsid w:val="006F0D5F"/>
    <w:rsid w:val="006F1873"/>
    <w:rsid w:val="006F4B30"/>
    <w:rsid w:val="006F680A"/>
    <w:rsid w:val="007061BB"/>
    <w:rsid w:val="0071186C"/>
    <w:rsid w:val="00712724"/>
    <w:rsid w:val="00722C6C"/>
    <w:rsid w:val="00732E26"/>
    <w:rsid w:val="00736B1E"/>
    <w:rsid w:val="00743F4F"/>
    <w:rsid w:val="00745AC7"/>
    <w:rsid w:val="00747696"/>
    <w:rsid w:val="00750293"/>
    <w:rsid w:val="00750353"/>
    <w:rsid w:val="007542AE"/>
    <w:rsid w:val="007568EB"/>
    <w:rsid w:val="00762D41"/>
    <w:rsid w:val="0076302E"/>
    <w:rsid w:val="00763FB4"/>
    <w:rsid w:val="00764974"/>
    <w:rsid w:val="00766A4C"/>
    <w:rsid w:val="00766ADF"/>
    <w:rsid w:val="007701D4"/>
    <w:rsid w:val="007804E4"/>
    <w:rsid w:val="00782960"/>
    <w:rsid w:val="00790949"/>
    <w:rsid w:val="007932DD"/>
    <w:rsid w:val="0079682C"/>
    <w:rsid w:val="00796F28"/>
    <w:rsid w:val="007A3247"/>
    <w:rsid w:val="007A5268"/>
    <w:rsid w:val="007B061F"/>
    <w:rsid w:val="007C60D1"/>
    <w:rsid w:val="007D0AB4"/>
    <w:rsid w:val="007D1BC7"/>
    <w:rsid w:val="007D27AF"/>
    <w:rsid w:val="007D3017"/>
    <w:rsid w:val="007D666B"/>
    <w:rsid w:val="0080298B"/>
    <w:rsid w:val="0080400A"/>
    <w:rsid w:val="00805997"/>
    <w:rsid w:val="00815924"/>
    <w:rsid w:val="00824640"/>
    <w:rsid w:val="00840064"/>
    <w:rsid w:val="00847CF6"/>
    <w:rsid w:val="008528B7"/>
    <w:rsid w:val="00853FE6"/>
    <w:rsid w:val="0086334E"/>
    <w:rsid w:val="00866B8F"/>
    <w:rsid w:val="00875628"/>
    <w:rsid w:val="00875948"/>
    <w:rsid w:val="00882DA0"/>
    <w:rsid w:val="00886CAB"/>
    <w:rsid w:val="00887618"/>
    <w:rsid w:val="00892D73"/>
    <w:rsid w:val="008938A6"/>
    <w:rsid w:val="00897826"/>
    <w:rsid w:val="008979E9"/>
    <w:rsid w:val="008A5954"/>
    <w:rsid w:val="008B194C"/>
    <w:rsid w:val="008B2E7A"/>
    <w:rsid w:val="008B4052"/>
    <w:rsid w:val="008B4FCB"/>
    <w:rsid w:val="008B7DBD"/>
    <w:rsid w:val="008C40D2"/>
    <w:rsid w:val="008C6F66"/>
    <w:rsid w:val="008C7E7D"/>
    <w:rsid w:val="008D679C"/>
    <w:rsid w:val="008E2705"/>
    <w:rsid w:val="008E5880"/>
    <w:rsid w:val="0090400C"/>
    <w:rsid w:val="009139B6"/>
    <w:rsid w:val="00915494"/>
    <w:rsid w:val="009158F8"/>
    <w:rsid w:val="00917562"/>
    <w:rsid w:val="0092564E"/>
    <w:rsid w:val="00933D81"/>
    <w:rsid w:val="00934354"/>
    <w:rsid w:val="00953F72"/>
    <w:rsid w:val="00960590"/>
    <w:rsid w:val="00961C48"/>
    <w:rsid w:val="00962F42"/>
    <w:rsid w:val="0096399E"/>
    <w:rsid w:val="00964F89"/>
    <w:rsid w:val="0097720B"/>
    <w:rsid w:val="00990D1F"/>
    <w:rsid w:val="00993AA9"/>
    <w:rsid w:val="009A3D48"/>
    <w:rsid w:val="009B22C0"/>
    <w:rsid w:val="009B26D1"/>
    <w:rsid w:val="009B411F"/>
    <w:rsid w:val="009B4293"/>
    <w:rsid w:val="009B576A"/>
    <w:rsid w:val="009B57C2"/>
    <w:rsid w:val="009B7C18"/>
    <w:rsid w:val="009C1119"/>
    <w:rsid w:val="009C4A9A"/>
    <w:rsid w:val="009C4DF6"/>
    <w:rsid w:val="009D0232"/>
    <w:rsid w:val="009D0774"/>
    <w:rsid w:val="009D4B35"/>
    <w:rsid w:val="009D543F"/>
    <w:rsid w:val="009D576F"/>
    <w:rsid w:val="009E4203"/>
    <w:rsid w:val="009F1083"/>
    <w:rsid w:val="00A06396"/>
    <w:rsid w:val="00A06C26"/>
    <w:rsid w:val="00A11E0F"/>
    <w:rsid w:val="00A1252F"/>
    <w:rsid w:val="00A2035F"/>
    <w:rsid w:val="00A217F0"/>
    <w:rsid w:val="00A306E1"/>
    <w:rsid w:val="00A3426C"/>
    <w:rsid w:val="00A34CCB"/>
    <w:rsid w:val="00A34D4E"/>
    <w:rsid w:val="00A35044"/>
    <w:rsid w:val="00A37E93"/>
    <w:rsid w:val="00A42FB5"/>
    <w:rsid w:val="00A430B5"/>
    <w:rsid w:val="00A439A4"/>
    <w:rsid w:val="00A43A98"/>
    <w:rsid w:val="00A47AE3"/>
    <w:rsid w:val="00A509F6"/>
    <w:rsid w:val="00A513A4"/>
    <w:rsid w:val="00A51B63"/>
    <w:rsid w:val="00A55FA5"/>
    <w:rsid w:val="00A65351"/>
    <w:rsid w:val="00A70A1D"/>
    <w:rsid w:val="00A7401C"/>
    <w:rsid w:val="00A761B3"/>
    <w:rsid w:val="00A769FD"/>
    <w:rsid w:val="00A84701"/>
    <w:rsid w:val="00A90F13"/>
    <w:rsid w:val="00A969DE"/>
    <w:rsid w:val="00AA13CC"/>
    <w:rsid w:val="00AA3488"/>
    <w:rsid w:val="00AB1CF5"/>
    <w:rsid w:val="00AB5796"/>
    <w:rsid w:val="00AB78B1"/>
    <w:rsid w:val="00AB7C36"/>
    <w:rsid w:val="00AC1ED5"/>
    <w:rsid w:val="00AC561B"/>
    <w:rsid w:val="00AC743B"/>
    <w:rsid w:val="00AD2868"/>
    <w:rsid w:val="00AD4023"/>
    <w:rsid w:val="00AE1651"/>
    <w:rsid w:val="00AE41A6"/>
    <w:rsid w:val="00AE707A"/>
    <w:rsid w:val="00AE7D70"/>
    <w:rsid w:val="00AF2C9D"/>
    <w:rsid w:val="00AF416A"/>
    <w:rsid w:val="00AF5841"/>
    <w:rsid w:val="00B02FF0"/>
    <w:rsid w:val="00B2419A"/>
    <w:rsid w:val="00B25684"/>
    <w:rsid w:val="00B35523"/>
    <w:rsid w:val="00B418CC"/>
    <w:rsid w:val="00B44EFB"/>
    <w:rsid w:val="00B54C5D"/>
    <w:rsid w:val="00B561AA"/>
    <w:rsid w:val="00B61B0F"/>
    <w:rsid w:val="00B626C0"/>
    <w:rsid w:val="00B63AD5"/>
    <w:rsid w:val="00B70BF0"/>
    <w:rsid w:val="00B8148E"/>
    <w:rsid w:val="00B8549D"/>
    <w:rsid w:val="00B858E3"/>
    <w:rsid w:val="00B85AFE"/>
    <w:rsid w:val="00B874D2"/>
    <w:rsid w:val="00B9451F"/>
    <w:rsid w:val="00B963E0"/>
    <w:rsid w:val="00BA33FD"/>
    <w:rsid w:val="00BA3D29"/>
    <w:rsid w:val="00BB4280"/>
    <w:rsid w:val="00BB4644"/>
    <w:rsid w:val="00BB60C2"/>
    <w:rsid w:val="00BC49DC"/>
    <w:rsid w:val="00BD2E79"/>
    <w:rsid w:val="00BD3B49"/>
    <w:rsid w:val="00BD53FB"/>
    <w:rsid w:val="00BD67C2"/>
    <w:rsid w:val="00BE356E"/>
    <w:rsid w:val="00BE72AC"/>
    <w:rsid w:val="00BE736D"/>
    <w:rsid w:val="00BE7759"/>
    <w:rsid w:val="00BF1444"/>
    <w:rsid w:val="00BF283E"/>
    <w:rsid w:val="00BF4D1D"/>
    <w:rsid w:val="00BF7749"/>
    <w:rsid w:val="00C01F72"/>
    <w:rsid w:val="00C02A26"/>
    <w:rsid w:val="00C05853"/>
    <w:rsid w:val="00C138A8"/>
    <w:rsid w:val="00C14DE2"/>
    <w:rsid w:val="00C24A8A"/>
    <w:rsid w:val="00C2685A"/>
    <w:rsid w:val="00C32413"/>
    <w:rsid w:val="00C32E69"/>
    <w:rsid w:val="00C34C7D"/>
    <w:rsid w:val="00C555A9"/>
    <w:rsid w:val="00C86086"/>
    <w:rsid w:val="00C91DD3"/>
    <w:rsid w:val="00C93B7D"/>
    <w:rsid w:val="00C9776A"/>
    <w:rsid w:val="00CC03D4"/>
    <w:rsid w:val="00CC2DF1"/>
    <w:rsid w:val="00CD4FA7"/>
    <w:rsid w:val="00CD7FAC"/>
    <w:rsid w:val="00CF700F"/>
    <w:rsid w:val="00D140F0"/>
    <w:rsid w:val="00D14A95"/>
    <w:rsid w:val="00D20713"/>
    <w:rsid w:val="00D23B1A"/>
    <w:rsid w:val="00D2631F"/>
    <w:rsid w:val="00D27923"/>
    <w:rsid w:val="00D30BB1"/>
    <w:rsid w:val="00D3265B"/>
    <w:rsid w:val="00D344F8"/>
    <w:rsid w:val="00D42AF1"/>
    <w:rsid w:val="00D42FAB"/>
    <w:rsid w:val="00D57F8C"/>
    <w:rsid w:val="00D63A6C"/>
    <w:rsid w:val="00D87DF2"/>
    <w:rsid w:val="00DA0618"/>
    <w:rsid w:val="00DA2F24"/>
    <w:rsid w:val="00DA5339"/>
    <w:rsid w:val="00DA6A4A"/>
    <w:rsid w:val="00DB2743"/>
    <w:rsid w:val="00DC1446"/>
    <w:rsid w:val="00DC2D9A"/>
    <w:rsid w:val="00DC7882"/>
    <w:rsid w:val="00DD0135"/>
    <w:rsid w:val="00DD04B6"/>
    <w:rsid w:val="00DD4543"/>
    <w:rsid w:val="00DE4783"/>
    <w:rsid w:val="00DF025E"/>
    <w:rsid w:val="00DF1B97"/>
    <w:rsid w:val="00DF515C"/>
    <w:rsid w:val="00DF5C21"/>
    <w:rsid w:val="00DF7ABD"/>
    <w:rsid w:val="00E0021D"/>
    <w:rsid w:val="00E025B7"/>
    <w:rsid w:val="00E028C2"/>
    <w:rsid w:val="00E02D3D"/>
    <w:rsid w:val="00E02DB0"/>
    <w:rsid w:val="00E0349C"/>
    <w:rsid w:val="00E07995"/>
    <w:rsid w:val="00E14544"/>
    <w:rsid w:val="00E22714"/>
    <w:rsid w:val="00E33340"/>
    <w:rsid w:val="00E43EE8"/>
    <w:rsid w:val="00E462E7"/>
    <w:rsid w:val="00E629A9"/>
    <w:rsid w:val="00E84EC2"/>
    <w:rsid w:val="00E85E8B"/>
    <w:rsid w:val="00E8733E"/>
    <w:rsid w:val="00E925EC"/>
    <w:rsid w:val="00E9525D"/>
    <w:rsid w:val="00E96079"/>
    <w:rsid w:val="00EA4AE8"/>
    <w:rsid w:val="00EA646A"/>
    <w:rsid w:val="00EB1E81"/>
    <w:rsid w:val="00EB431A"/>
    <w:rsid w:val="00EB67D4"/>
    <w:rsid w:val="00EC26C6"/>
    <w:rsid w:val="00ED0894"/>
    <w:rsid w:val="00ED33C0"/>
    <w:rsid w:val="00ED567F"/>
    <w:rsid w:val="00EE34F8"/>
    <w:rsid w:val="00EF2380"/>
    <w:rsid w:val="00EF31FE"/>
    <w:rsid w:val="00EF5878"/>
    <w:rsid w:val="00F005B0"/>
    <w:rsid w:val="00F0488C"/>
    <w:rsid w:val="00F066D8"/>
    <w:rsid w:val="00F114F6"/>
    <w:rsid w:val="00F151E5"/>
    <w:rsid w:val="00F152FE"/>
    <w:rsid w:val="00F20AC5"/>
    <w:rsid w:val="00F23239"/>
    <w:rsid w:val="00F234D2"/>
    <w:rsid w:val="00F26C1F"/>
    <w:rsid w:val="00F35039"/>
    <w:rsid w:val="00F425B0"/>
    <w:rsid w:val="00F577AA"/>
    <w:rsid w:val="00F715A4"/>
    <w:rsid w:val="00F74266"/>
    <w:rsid w:val="00F74D99"/>
    <w:rsid w:val="00F773B5"/>
    <w:rsid w:val="00F815EA"/>
    <w:rsid w:val="00F848EF"/>
    <w:rsid w:val="00F963DD"/>
    <w:rsid w:val="00FA58FD"/>
    <w:rsid w:val="00FB1661"/>
    <w:rsid w:val="00FB5A04"/>
    <w:rsid w:val="00FC4CDA"/>
    <w:rsid w:val="00FC5C69"/>
    <w:rsid w:val="00FC688C"/>
    <w:rsid w:val="00FC7352"/>
    <w:rsid w:val="00FD0988"/>
    <w:rsid w:val="00FE3692"/>
    <w:rsid w:val="00FF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c3e0"/>
    </o:shapedefaults>
    <o:shapelayout v:ext="edit">
      <o:idmap v:ext="edit" data="1"/>
    </o:shapelayout>
  </w:shapeDefaults>
  <w:decimalSymbol w:val=","/>
  <w:listSeparator w:val=","/>
  <w15:docId w15:val="{552ACCDA-2FC2-4663-A4B7-006D3FCC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92"/>
    <w:pPr>
      <w:spacing w:after="200" w:line="276" w:lineRule="auto"/>
    </w:pPr>
    <w:rPr>
      <w:sz w:val="22"/>
      <w:szCs w:val="2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2B5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D19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B0651"/>
    <w:pPr>
      <w:keepNext/>
      <w:spacing w:after="0" w:line="240" w:lineRule="auto"/>
      <w:jc w:val="center"/>
      <w:outlineLvl w:val="5"/>
    </w:pPr>
    <w:rPr>
      <w:rFonts w:ascii="Staccato555 BT" w:eastAsia="Times New Roman" w:hAnsi="Staccato555 BT"/>
      <w:b/>
      <w:color w:val="008000"/>
      <w:sz w:val="44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15C"/>
  </w:style>
  <w:style w:type="paragraph" w:styleId="Piedepgina">
    <w:name w:val="footer"/>
    <w:basedOn w:val="Normal"/>
    <w:link w:val="PiedepginaCar"/>
    <w:uiPriority w:val="99"/>
    <w:unhideWhenUsed/>
    <w:rsid w:val="00DF51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15C"/>
  </w:style>
  <w:style w:type="paragraph" w:styleId="Textodeglobo">
    <w:name w:val="Balloon Text"/>
    <w:basedOn w:val="Normal"/>
    <w:link w:val="TextodegloboCar"/>
    <w:uiPriority w:val="99"/>
    <w:semiHidden/>
    <w:unhideWhenUsed/>
    <w:rsid w:val="00DF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1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D679C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6B0651"/>
    <w:rPr>
      <w:rFonts w:ascii="Staccato555 BT" w:eastAsia="Times New Roman" w:hAnsi="Staccato555 BT" w:cs="Times New Roman"/>
      <w:b/>
      <w:color w:val="008000"/>
      <w:sz w:val="44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link w:val="Textoindependiente2Car"/>
    <w:rsid w:val="006B0651"/>
    <w:pPr>
      <w:spacing w:after="0" w:line="240" w:lineRule="auto"/>
      <w:jc w:val="both"/>
    </w:pPr>
    <w:rPr>
      <w:rFonts w:ascii="Book Antiqua" w:eastAsia="Times New Roman" w:hAnsi="Book Antiqua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651"/>
    <w:rPr>
      <w:rFonts w:ascii="Book Antiqua" w:eastAsia="Times New Roman" w:hAnsi="Book Antiqua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190D"/>
    <w:rPr>
      <w:rFonts w:ascii="Cambria" w:eastAsia="Times New Roman" w:hAnsi="Cambria" w:cs="Times New Roman"/>
      <w:b/>
      <w:bCs/>
      <w:sz w:val="26"/>
      <w:szCs w:val="26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F7F"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paragraph" w:styleId="Prrafodelista">
    <w:name w:val="List Paragraph"/>
    <w:basedOn w:val="Normal"/>
    <w:uiPriority w:val="34"/>
    <w:qFormat/>
    <w:rsid w:val="00FC5C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w">
    <w:name w:val="nw"/>
    <w:rsid w:val="00A42FB5"/>
  </w:style>
  <w:style w:type="paragraph" w:styleId="NormalWeb">
    <w:name w:val="Normal (Web)"/>
    <w:basedOn w:val="Normal"/>
    <w:uiPriority w:val="99"/>
    <w:semiHidden/>
    <w:unhideWhenUsed/>
    <w:rsid w:val="008B2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99D1-BD30-485B-9D41-2D4A450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</vt:lpstr>
    </vt:vector>
  </TitlesOfParts>
  <Company>GP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</dc:title>
  <dc:creator>Leonard Avila</dc:creator>
  <cp:lastModifiedBy>ECHAVEZ-R</cp:lastModifiedBy>
  <cp:revision>7</cp:revision>
  <cp:lastPrinted>2016-02-03T00:13:00Z</cp:lastPrinted>
  <dcterms:created xsi:type="dcterms:W3CDTF">2016-03-28T15:12:00Z</dcterms:created>
  <dcterms:modified xsi:type="dcterms:W3CDTF">2016-03-28T15:18:00Z</dcterms:modified>
</cp:coreProperties>
</file>